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01" w:rsidRPr="00CB1E13" w:rsidRDefault="006E1301" w:rsidP="006E1301">
      <w:pPr>
        <w:ind w:firstLine="720"/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</w:tblGrid>
      <w:tr w:rsidR="006E1301" w:rsidRPr="002D3811" w:rsidTr="00280462">
        <w:trPr>
          <w:jc w:val="center"/>
        </w:trPr>
        <w:tc>
          <w:tcPr>
            <w:tcW w:w="6840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3516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D38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เสนอโครงการวิจัย  (</w:t>
            </w:r>
            <w:r w:rsidR="00CF21A2" w:rsidRPr="002D381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Pre-research </w:t>
            </w:r>
            <w:r w:rsidRPr="002D381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roposal</w:t>
            </w:r>
            <w:r w:rsidRPr="002D38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</w:p>
          <w:p w:rsidR="006E1301" w:rsidRPr="002D3811" w:rsidRDefault="006E1301" w:rsidP="002D3811">
            <w:pPr>
              <w:tabs>
                <w:tab w:val="left" w:pos="3516"/>
              </w:tabs>
              <w:jc w:val="center"/>
              <w:rPr>
                <w:rFonts w:ascii="TH SarabunPSK" w:hAnsi="TH SarabunPSK" w:cs="TH SarabunPSK"/>
              </w:rPr>
            </w:pPr>
            <w:r w:rsidRPr="002D38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กอบการเสนอของบประ</w:t>
            </w:r>
            <w:bookmarkStart w:id="0" w:name="_GoBack"/>
            <w:bookmarkEnd w:id="0"/>
            <w:r w:rsidRPr="002D38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ณ ประจำปี พ.ศ. 25</w:t>
            </w:r>
            <w:r w:rsidR="004E28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 w:rsidR="003A0F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</w:p>
        </w:tc>
      </w:tr>
    </w:tbl>
    <w:p w:rsidR="006E1301" w:rsidRPr="003C2858" w:rsidRDefault="006E1301" w:rsidP="006E1301">
      <w:pPr>
        <w:tabs>
          <w:tab w:val="left" w:pos="3516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348"/>
        <w:gridCol w:w="2400"/>
        <w:gridCol w:w="4729"/>
        <w:gridCol w:w="129"/>
      </w:tblGrid>
      <w:tr w:rsidR="006E1301" w:rsidRPr="002D3811" w:rsidTr="003A0FA9">
        <w:trPr>
          <w:gridAfter w:val="1"/>
          <w:wAfter w:w="129" w:type="dxa"/>
        </w:trPr>
        <w:tc>
          <w:tcPr>
            <w:tcW w:w="2348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3516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2D3811">
              <w:rPr>
                <w:rFonts w:ascii="TH SarabunPSK" w:hAnsi="TH SarabunPSK" w:cs="TH SarabunPSK"/>
                <w:b/>
                <w:bCs/>
                <w:u w:val="single"/>
                <w:cs/>
              </w:rPr>
              <w:t>ชื่อข้อเสนอโครงการวิจัย</w:t>
            </w:r>
          </w:p>
        </w:tc>
        <w:tc>
          <w:tcPr>
            <w:tcW w:w="7129" w:type="dxa"/>
            <w:gridSpan w:val="2"/>
            <w:shd w:val="clear" w:color="auto" w:fill="auto"/>
          </w:tcPr>
          <w:p w:rsidR="006E1301" w:rsidRPr="002D3811" w:rsidRDefault="006E1301" w:rsidP="002D3811">
            <w:pPr>
              <w:tabs>
                <w:tab w:val="left" w:pos="3516"/>
              </w:tabs>
              <w:rPr>
                <w:rFonts w:ascii="TH SarabunPSK" w:hAnsi="TH SarabunPSK" w:cs="TH SarabunPSK"/>
              </w:rPr>
            </w:pPr>
          </w:p>
        </w:tc>
      </w:tr>
      <w:tr w:rsidR="006E1301" w:rsidRPr="002D3811" w:rsidTr="003A0FA9">
        <w:trPr>
          <w:gridAfter w:val="1"/>
          <w:wAfter w:w="129" w:type="dxa"/>
        </w:trPr>
        <w:tc>
          <w:tcPr>
            <w:tcW w:w="2348" w:type="dxa"/>
            <w:shd w:val="clear" w:color="auto" w:fill="auto"/>
          </w:tcPr>
          <w:p w:rsidR="006E1301" w:rsidRPr="002D3811" w:rsidRDefault="006E1301" w:rsidP="006A5B1D">
            <w:pPr>
              <w:tabs>
                <w:tab w:val="left" w:pos="3516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ภาษาไทย</w:t>
            </w:r>
          </w:p>
        </w:tc>
        <w:sdt>
          <w:sdtPr>
            <w:rPr>
              <w:rFonts w:ascii="TH SarabunPSK" w:hAnsi="TH SarabunPSK" w:cs="TH SarabunPSK"/>
              <w:cs/>
            </w:rPr>
            <w:alias w:val="กรุณากรอกข้อมูล"/>
            <w:tag w:val="กรุณากรอกข้อมูล"/>
            <w:id w:val="258331955"/>
            <w:placeholder>
              <w:docPart w:val="99A9AA69454C4C8EBBD6C684E75BA1A9"/>
            </w:placeholder>
            <w:showingPlcHdr/>
          </w:sdtPr>
          <w:sdtEndPr/>
          <w:sdtContent>
            <w:tc>
              <w:tcPr>
                <w:tcW w:w="7129" w:type="dxa"/>
                <w:gridSpan w:val="2"/>
                <w:shd w:val="clear" w:color="auto" w:fill="auto"/>
                <w:vAlign w:val="bottom"/>
              </w:tcPr>
              <w:p w:rsidR="006E1301" w:rsidRPr="002D3811" w:rsidRDefault="00E9330A" w:rsidP="001C0456">
                <w:pPr>
                  <w:tabs>
                    <w:tab w:val="left" w:pos="3516"/>
                  </w:tabs>
                  <w:contextualSpacing/>
                  <w:rPr>
                    <w:rFonts w:ascii="TH SarabunPSK" w:hAnsi="TH SarabunPSK" w:cs="TH SarabunPSK"/>
                  </w:rPr>
                </w:pPr>
                <w:r w:rsidRPr="00FA38DF">
                  <w:rPr>
                    <w:rStyle w:val="PlaceholderText"/>
                    <w:rFonts w:ascii="TH SarabunPSK" w:hAnsi="TH SarabunPSK" w:cs="TH SarabunPSK"/>
                    <w:color w:val="BFBFBF" w:themeColor="background1" w:themeShade="BF"/>
                    <w:cs/>
                  </w:rPr>
                  <w:t>(กรุณากรอกข้อมูล)</w:t>
                </w:r>
              </w:p>
            </w:tc>
          </w:sdtContent>
        </w:sdt>
      </w:tr>
      <w:tr w:rsidR="006E1301" w:rsidRPr="002D3811" w:rsidTr="003A0FA9">
        <w:trPr>
          <w:gridAfter w:val="1"/>
          <w:wAfter w:w="129" w:type="dxa"/>
        </w:trPr>
        <w:tc>
          <w:tcPr>
            <w:tcW w:w="2348" w:type="dxa"/>
            <w:shd w:val="clear" w:color="auto" w:fill="auto"/>
          </w:tcPr>
          <w:p w:rsidR="006E1301" w:rsidRPr="002D3811" w:rsidRDefault="006E1301" w:rsidP="006A5B1D">
            <w:pPr>
              <w:tabs>
                <w:tab w:val="left" w:pos="3516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ภาษาอังกฤษ</w:t>
            </w:r>
          </w:p>
        </w:tc>
        <w:sdt>
          <w:sdtPr>
            <w:rPr>
              <w:rFonts w:ascii="TH SarabunPSK" w:hAnsi="TH SarabunPSK" w:cs="TH SarabunPSK"/>
              <w:cs/>
            </w:rPr>
            <w:alias w:val="กรุณากรอกข้อมูล"/>
            <w:tag w:val="กรุณากรอกข้อมูล"/>
            <w:id w:val="-214811064"/>
            <w:placeholder>
              <w:docPart w:val="363C80A48F2741D3BB6D2C93F9380F10"/>
            </w:placeholder>
            <w:showingPlcHdr/>
          </w:sdtPr>
          <w:sdtEndPr/>
          <w:sdtContent>
            <w:tc>
              <w:tcPr>
                <w:tcW w:w="7129" w:type="dxa"/>
                <w:gridSpan w:val="2"/>
                <w:shd w:val="clear" w:color="auto" w:fill="auto"/>
                <w:vAlign w:val="bottom"/>
              </w:tcPr>
              <w:p w:rsidR="00A72B6B" w:rsidRPr="006A5B1D" w:rsidRDefault="00FA38DF" w:rsidP="001F7DBC">
                <w:pPr>
                  <w:tabs>
                    <w:tab w:val="left" w:pos="3516"/>
                  </w:tabs>
                  <w:rPr>
                    <w:rFonts w:ascii="TH SarabunPSK" w:hAnsi="TH SarabunPSK" w:cs="TH SarabunPSK"/>
                  </w:rPr>
                </w:pPr>
                <w:r w:rsidRPr="00FA38DF">
                  <w:rPr>
                    <w:rStyle w:val="PlaceholderText"/>
                    <w:rFonts w:ascii="TH SarabunPSK" w:hAnsi="TH SarabunPSK" w:cs="TH SarabunPSK"/>
                    <w:color w:val="BFBFBF" w:themeColor="background1" w:themeShade="BF"/>
                    <w:cs/>
                  </w:rPr>
                  <w:t>(กรุณากรอกข้อมูล)</w:t>
                </w:r>
              </w:p>
            </w:tc>
          </w:sdtContent>
        </w:sdt>
      </w:tr>
      <w:tr w:rsidR="006E1301" w:rsidRPr="002D3811" w:rsidTr="003A0FA9">
        <w:trPr>
          <w:gridAfter w:val="1"/>
          <w:wAfter w:w="129" w:type="dxa"/>
        </w:trPr>
        <w:tc>
          <w:tcPr>
            <w:tcW w:w="2348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3516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2D3811">
              <w:rPr>
                <w:rFonts w:ascii="TH SarabunPSK" w:hAnsi="TH SarabunPSK" w:cs="TH SarabunPSK"/>
                <w:b/>
                <w:bCs/>
                <w:u w:val="single"/>
                <w:cs/>
              </w:rPr>
              <w:t>ลักษณะโครงการ</w:t>
            </w:r>
          </w:p>
        </w:tc>
        <w:tc>
          <w:tcPr>
            <w:tcW w:w="7129" w:type="dxa"/>
            <w:gridSpan w:val="2"/>
            <w:shd w:val="clear" w:color="auto" w:fill="auto"/>
          </w:tcPr>
          <w:p w:rsidR="006E1301" w:rsidRPr="002D3811" w:rsidRDefault="006E1301" w:rsidP="002D3811">
            <w:pPr>
              <w:tabs>
                <w:tab w:val="left" w:pos="351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6E1301" w:rsidRPr="002D3811" w:rsidTr="003A0FA9">
        <w:tc>
          <w:tcPr>
            <w:tcW w:w="2348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3516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ลักษณะโครงการ</w:t>
            </w:r>
          </w:p>
        </w:tc>
        <w:tc>
          <w:tcPr>
            <w:tcW w:w="2400" w:type="dxa"/>
            <w:shd w:val="clear" w:color="auto" w:fill="auto"/>
          </w:tcPr>
          <w:p w:rsidR="006E1301" w:rsidRPr="002D3811" w:rsidRDefault="009937EF" w:rsidP="002D3811">
            <w:pPr>
              <w:tabs>
                <w:tab w:val="left" w:pos="3516"/>
              </w:tabs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2314303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C0D05">
                  <w:rPr>
                    <w:rFonts w:ascii="Meiryo" w:eastAsia="Meiryo" w:hAnsi="Meiryo" w:cs="Meiryo" w:hint="eastAsia"/>
                    <w:cs/>
                  </w:rPr>
                  <w:t>☐</w:t>
                </w:r>
              </w:sdtContent>
            </w:sdt>
            <w:r w:rsidR="009C0D05" w:rsidRPr="002D3811">
              <w:rPr>
                <w:rFonts w:ascii="TH SarabunPSK" w:hAnsi="TH SarabunPSK" w:cs="TH SarabunPSK"/>
                <w:cs/>
              </w:rPr>
              <w:t xml:space="preserve"> </w:t>
            </w:r>
            <w:r w:rsidR="006E1301" w:rsidRPr="002D3811">
              <w:rPr>
                <w:rFonts w:ascii="TH SarabunPSK" w:hAnsi="TH SarabunPSK" w:cs="TH SarabunPSK"/>
                <w:cs/>
              </w:rPr>
              <w:t>โครงการใหม่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6E1301" w:rsidRPr="002D3811" w:rsidRDefault="009937EF" w:rsidP="00FA38DF">
            <w:pPr>
              <w:tabs>
                <w:tab w:val="left" w:pos="3516"/>
              </w:tabs>
              <w:ind w:left="396" w:hanging="396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112146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C0D05">
                  <w:rPr>
                    <w:rFonts w:ascii="Meiryo" w:eastAsia="Meiryo" w:hAnsi="Meiryo" w:cs="Meiryo" w:hint="eastAsia"/>
                    <w:cs/>
                  </w:rPr>
                  <w:t>☐</w:t>
                </w:r>
              </w:sdtContent>
            </w:sdt>
            <w:r w:rsidR="009C0D05" w:rsidRPr="002D3811">
              <w:rPr>
                <w:rFonts w:ascii="TH SarabunPSK" w:hAnsi="TH SarabunPSK" w:cs="TH SarabunPSK"/>
                <w:cs/>
              </w:rPr>
              <w:t xml:space="preserve"> </w:t>
            </w:r>
            <w:r w:rsidR="006E1301" w:rsidRPr="002D3811">
              <w:rPr>
                <w:rFonts w:ascii="TH SarabunPSK" w:hAnsi="TH SarabunPSK" w:cs="TH SarabunPSK"/>
                <w:cs/>
              </w:rPr>
              <w:t>เป็นการวิจัยต่อยอดจาก เรื่อง</w:t>
            </w:r>
            <w:r w:rsidR="00E66E86">
              <w:rPr>
                <w:rFonts w:ascii="TH SarabunPSK" w:hAnsi="TH SarabunPSK" w:cs="TH SarabunPSK" w:hint="cs"/>
                <w:cs/>
              </w:rPr>
              <w:t>...</w:t>
            </w:r>
            <w:r w:rsidR="00AE2950">
              <w:rPr>
                <w:rFonts w:ascii="TH SarabunPSK" w:hAnsi="TH SarabunPSK" w:cs="TH SarabunPSK" w:hint="cs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alias w:val="กรุณากรอกข้อมูล"/>
                <w:tag w:val="กรุณากรอกข้อมูล"/>
                <w:id w:val="1845437223"/>
                <w:placeholder>
                  <w:docPart w:val="0A672384458847BEB76F9FD79E4A7950"/>
                </w:placeholder>
                <w:showingPlcHdr/>
              </w:sdtPr>
              <w:sdtEndPr/>
              <w:sdtContent>
                <w:r w:rsidR="00FA38DF" w:rsidRPr="00FA38DF">
                  <w:rPr>
                    <w:rStyle w:val="PlaceholderText"/>
                    <w:rFonts w:ascii="TH SarabunPSK" w:hAnsi="TH SarabunPSK" w:cs="TH SarabunPSK"/>
                    <w:color w:val="BFBFBF" w:themeColor="background1" w:themeShade="BF"/>
                    <w:cs/>
                  </w:rPr>
                  <w:t>(กรุณากรอกข้อมูล)</w:t>
                </w:r>
              </w:sdtContent>
            </w:sdt>
          </w:p>
        </w:tc>
      </w:tr>
      <w:tr w:rsidR="006E1301" w:rsidRPr="002D3811" w:rsidTr="003A0FA9">
        <w:tc>
          <w:tcPr>
            <w:tcW w:w="2348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3516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ระยะเวลาการวิจัย</w:t>
            </w:r>
          </w:p>
        </w:tc>
        <w:tc>
          <w:tcPr>
            <w:tcW w:w="2400" w:type="dxa"/>
            <w:shd w:val="clear" w:color="auto" w:fill="auto"/>
          </w:tcPr>
          <w:p w:rsidR="006E1301" w:rsidRPr="002D3811" w:rsidRDefault="009937EF" w:rsidP="002D3811">
            <w:pPr>
              <w:tabs>
                <w:tab w:val="left" w:pos="3516"/>
              </w:tabs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9165076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C0D05">
                  <w:rPr>
                    <w:rFonts w:ascii="Meiryo" w:eastAsia="Meiryo" w:hAnsi="Meiryo" w:cs="Meiryo" w:hint="eastAsia"/>
                    <w:cs/>
                  </w:rPr>
                  <w:t>☐</w:t>
                </w:r>
              </w:sdtContent>
            </w:sdt>
            <w:r w:rsidR="009C0D05" w:rsidRPr="002D3811">
              <w:rPr>
                <w:rFonts w:ascii="TH SarabunPSK" w:hAnsi="TH SarabunPSK" w:cs="TH SarabunPSK"/>
                <w:cs/>
              </w:rPr>
              <w:t xml:space="preserve"> </w:t>
            </w:r>
            <w:r w:rsidR="006E1301" w:rsidRPr="002D3811">
              <w:rPr>
                <w:rFonts w:ascii="TH SarabunPSK" w:hAnsi="TH SarabunPSK" w:cs="TH SarabunPSK"/>
                <w:cs/>
              </w:rPr>
              <w:t>สิ้นสุดในปีที่เสนอ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6E1301" w:rsidRPr="002D3811" w:rsidRDefault="009937EF" w:rsidP="00E17737">
            <w:pPr>
              <w:tabs>
                <w:tab w:val="left" w:pos="3516"/>
              </w:tabs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3684594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C0D05">
                  <w:rPr>
                    <w:rFonts w:ascii="Meiryo" w:eastAsia="Meiryo" w:hAnsi="Meiryo" w:cs="Meiryo" w:hint="eastAsia"/>
                    <w:cs/>
                  </w:rPr>
                  <w:t>☐</w:t>
                </w:r>
              </w:sdtContent>
            </w:sdt>
            <w:r w:rsidR="009C0D05" w:rsidRPr="002D3811">
              <w:rPr>
                <w:rFonts w:ascii="TH SarabunPSK" w:hAnsi="TH SarabunPSK" w:cs="TH SarabunPSK"/>
                <w:cs/>
              </w:rPr>
              <w:t xml:space="preserve"> </w:t>
            </w:r>
            <w:r w:rsidR="006E1301" w:rsidRPr="002D3811">
              <w:rPr>
                <w:rFonts w:ascii="TH SarabunPSK" w:hAnsi="TH SarabunPSK" w:cs="TH SarabunPSK"/>
                <w:cs/>
              </w:rPr>
              <w:t>ไม่เสร็จใน</w:t>
            </w:r>
            <w:r w:rsidR="00AE2950">
              <w:rPr>
                <w:rFonts w:ascii="TH SarabunPSK" w:hAnsi="TH SarabunPSK" w:cs="TH SarabunPSK"/>
                <w:cs/>
              </w:rPr>
              <w:t>ปีที่เสนอ โดยใช้เวลา</w:t>
            </w:r>
            <w:r w:rsidR="00AE2950">
              <w:rPr>
                <w:rFonts w:ascii="TH SarabunPSK" w:hAnsi="TH SarabunPSK" w:cs="TH SarabunPSK" w:hint="cs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alias w:val="ระบุจำนวนปี"/>
                <w:tag w:val="ระบุจำนวนปี"/>
                <w:id w:val="516589476"/>
                <w:placeholder>
                  <w:docPart w:val="8EB4B24D8C684148876E0F48A9CDCFF4"/>
                </w:placeholder>
                <w:showingPlcHdr/>
              </w:sdtPr>
              <w:sdtEndPr/>
              <w:sdtContent>
                <w:r w:rsidR="00E9330A">
                  <w:rPr>
                    <w:rFonts w:ascii="TH SarabunPSK" w:hAnsi="TH SarabunPSK" w:cs="TH SarabunPSK"/>
                    <w:b/>
                    <w:bCs/>
                    <w:cs/>
                  </w:rPr>
                  <w:t xml:space="preserve">     </w:t>
                </w:r>
              </w:sdtContent>
            </w:sdt>
            <w:r w:rsidR="00E17737">
              <w:rPr>
                <w:rFonts w:ascii="TH SarabunPSK" w:hAnsi="TH SarabunPSK" w:cs="TH SarabunPSK" w:hint="cs"/>
                <w:cs/>
              </w:rPr>
              <w:t xml:space="preserve"> ปี </w:t>
            </w:r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alias w:val="ระบุจำนวนเดือน"/>
                <w:tag w:val="ระบุจำนวนเดือน"/>
                <w:id w:val="1482269285"/>
                <w:placeholder>
                  <w:docPart w:val="031D542B45034AC1AAC033F43EA17A4B"/>
                </w:placeholder>
                <w:showingPlcHdr/>
              </w:sdtPr>
              <w:sdtEndPr/>
              <w:sdtContent>
                <w:r w:rsidR="00E9330A">
                  <w:rPr>
                    <w:rFonts w:ascii="TH SarabunPSK" w:hAnsi="TH SarabunPSK" w:cs="TH SarabunPSK"/>
                    <w:b/>
                    <w:bCs/>
                    <w:cs/>
                  </w:rPr>
                  <w:t xml:space="preserve">     </w:t>
                </w:r>
              </w:sdtContent>
            </w:sdt>
            <w:r w:rsidR="00E17737">
              <w:rPr>
                <w:rFonts w:ascii="TH SarabunPSK" w:hAnsi="TH SarabunPSK" w:cs="TH SarabunPSK" w:hint="cs"/>
                <w:cs/>
              </w:rPr>
              <w:t xml:space="preserve"> เดือน</w:t>
            </w:r>
            <w:r w:rsidR="00AE2950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6E1301" w:rsidRPr="002D3811" w:rsidTr="003A0FA9">
        <w:trPr>
          <w:gridAfter w:val="1"/>
          <w:wAfter w:w="129" w:type="dxa"/>
        </w:trPr>
        <w:tc>
          <w:tcPr>
            <w:tcW w:w="2348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3516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การบริหารโครงการ</w:t>
            </w:r>
          </w:p>
        </w:tc>
        <w:tc>
          <w:tcPr>
            <w:tcW w:w="2400" w:type="dxa"/>
            <w:shd w:val="clear" w:color="auto" w:fill="auto"/>
          </w:tcPr>
          <w:p w:rsidR="006E1301" w:rsidRPr="002D3811" w:rsidRDefault="009937EF" w:rsidP="002D3811">
            <w:pPr>
              <w:tabs>
                <w:tab w:val="left" w:pos="3516"/>
              </w:tabs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0467531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C0D05">
                  <w:rPr>
                    <w:rFonts w:ascii="Meiryo" w:eastAsia="Meiryo" w:hAnsi="Meiryo" w:cs="Meiryo" w:hint="eastAsia"/>
                    <w:cs/>
                  </w:rPr>
                  <w:t>☐</w:t>
                </w:r>
              </w:sdtContent>
            </w:sdt>
            <w:r w:rsidR="009C0D05" w:rsidRPr="002D3811">
              <w:rPr>
                <w:rFonts w:ascii="TH SarabunPSK" w:hAnsi="TH SarabunPSK" w:cs="TH SarabunPSK"/>
                <w:cs/>
              </w:rPr>
              <w:t xml:space="preserve"> </w:t>
            </w:r>
            <w:r w:rsidR="006E1301" w:rsidRPr="002D3811">
              <w:rPr>
                <w:rFonts w:ascii="TH SarabunPSK" w:hAnsi="TH SarabunPSK" w:cs="TH SarabunPSK"/>
                <w:cs/>
              </w:rPr>
              <w:t>ผู้เสนอทำการวิจัยเอง</w:t>
            </w:r>
          </w:p>
        </w:tc>
        <w:tc>
          <w:tcPr>
            <w:tcW w:w="4729" w:type="dxa"/>
            <w:shd w:val="clear" w:color="auto" w:fill="auto"/>
          </w:tcPr>
          <w:p w:rsidR="006E1301" w:rsidRPr="002D3811" w:rsidRDefault="009937EF" w:rsidP="002D3811">
            <w:pPr>
              <w:tabs>
                <w:tab w:val="left" w:pos="3516"/>
              </w:tabs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8654164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C0D05">
                  <w:rPr>
                    <w:rFonts w:ascii="Meiryo" w:eastAsia="Meiryo" w:hAnsi="Meiryo" w:cs="Meiryo" w:hint="eastAsia"/>
                    <w:cs/>
                  </w:rPr>
                  <w:t>☐</w:t>
                </w:r>
              </w:sdtContent>
            </w:sdt>
            <w:r w:rsidR="009C0D05" w:rsidRPr="002D3811">
              <w:rPr>
                <w:rFonts w:ascii="TH SarabunPSK" w:hAnsi="TH SarabunPSK" w:cs="TH SarabunPSK"/>
                <w:cs/>
              </w:rPr>
              <w:t xml:space="preserve"> </w:t>
            </w:r>
            <w:r w:rsidR="006E1301" w:rsidRPr="002D3811">
              <w:rPr>
                <w:rFonts w:ascii="TH SarabunPSK" w:hAnsi="TH SarabunPSK" w:cs="TH SarabunPSK"/>
                <w:cs/>
              </w:rPr>
              <w:t>จัดจ้างเหมาตามระเบียบพัสดุฯ</w:t>
            </w:r>
          </w:p>
        </w:tc>
      </w:tr>
      <w:tr w:rsidR="006E1301" w:rsidRPr="002D3811" w:rsidTr="003A0FA9">
        <w:trPr>
          <w:gridAfter w:val="1"/>
          <w:wAfter w:w="129" w:type="dxa"/>
        </w:trPr>
        <w:tc>
          <w:tcPr>
            <w:tcW w:w="2348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3516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งบประมาณโครงการ</w:t>
            </w:r>
          </w:p>
        </w:tc>
        <w:tc>
          <w:tcPr>
            <w:tcW w:w="7129" w:type="dxa"/>
            <w:gridSpan w:val="2"/>
            <w:shd w:val="clear" w:color="auto" w:fill="auto"/>
          </w:tcPr>
          <w:p w:rsidR="006E1301" w:rsidRDefault="006E1301" w:rsidP="002D3811">
            <w:pPr>
              <w:tabs>
                <w:tab w:val="left" w:pos="3516"/>
              </w:tabs>
              <w:rPr>
                <w:rFonts w:ascii="TH SarabunPSK" w:hAnsi="TH SarabunPSK" w:cs="TH SarabunPSK"/>
              </w:rPr>
            </w:pPr>
            <w:r w:rsidRPr="002D3811">
              <w:rPr>
                <w:rFonts w:ascii="TH SarabunPSK" w:hAnsi="TH SarabunPSK" w:cs="TH SarabunPSK"/>
                <w:cs/>
              </w:rPr>
              <w:t>จำนวน</w:t>
            </w:r>
            <w:r w:rsidR="00AE2950">
              <w:rPr>
                <w:rFonts w:ascii="TH SarabunPSK" w:hAnsi="TH SarabunPSK" w:cs="TH SarabunPSK" w:hint="cs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alias w:val="กรุณากรอกข้อมูล"/>
                <w:tag w:val="กรุณากรอกข้อมูล"/>
                <w:id w:val="1397169675"/>
                <w:showingPlcHdr/>
              </w:sdtPr>
              <w:sdtEndPr/>
              <w:sdtContent>
                <w:r w:rsidR="00E9330A">
                  <w:rPr>
                    <w:rFonts w:ascii="TH SarabunPSK" w:hAnsi="TH SarabunPSK" w:cs="TH SarabunPSK"/>
                    <w:b/>
                    <w:bCs/>
                    <w:cs/>
                  </w:rPr>
                  <w:t xml:space="preserve">     </w:t>
                </w:r>
              </w:sdtContent>
            </w:sdt>
            <w:r w:rsidR="00AE2950">
              <w:rPr>
                <w:rFonts w:ascii="TH SarabunPSK" w:hAnsi="TH SarabunPSK" w:cs="TH SarabunPSK" w:hint="cs"/>
                <w:cs/>
              </w:rPr>
              <w:t xml:space="preserve"> </w:t>
            </w:r>
            <w:r w:rsidR="003A0FA9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AE2950">
              <w:rPr>
                <w:rFonts w:ascii="TH SarabunPSK" w:hAnsi="TH SarabunPSK" w:cs="TH SarabunPSK" w:hint="cs"/>
                <w:cs/>
              </w:rPr>
              <w:t>บาท</w:t>
            </w:r>
          </w:p>
          <w:p w:rsidR="00A72B6B" w:rsidRPr="00A72B6B" w:rsidRDefault="00A72B6B" w:rsidP="002D3811">
            <w:pPr>
              <w:tabs>
                <w:tab w:val="left" w:pos="351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644"/>
        <w:gridCol w:w="2121"/>
        <w:gridCol w:w="572"/>
        <w:gridCol w:w="2962"/>
      </w:tblGrid>
      <w:tr w:rsidR="00365444" w:rsidTr="003A0FA9">
        <w:tc>
          <w:tcPr>
            <w:tcW w:w="2583" w:type="dxa"/>
          </w:tcPr>
          <w:p w:rsidR="00365444" w:rsidRDefault="00365444" w:rsidP="009752FF">
            <w:pPr>
              <w:tabs>
                <w:tab w:val="left" w:pos="864"/>
                <w:tab w:val="left" w:pos="1152"/>
                <w:tab w:val="left" w:pos="1440"/>
              </w:tabs>
              <w:ind w:left="360" w:hanging="360"/>
              <w:jc w:val="thaiDistribute"/>
              <w:rPr>
                <w:rFonts w:ascii="TH SarabunPSK" w:hAnsi="TH SarabunPSK" w:cs="TH SarabunPSK" w:hint="cs"/>
                <w:b/>
                <w:bCs/>
                <w:spacing w:val="-5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5"/>
                <w:u w:val="single"/>
                <w:cs/>
              </w:rPr>
              <w:t xml:space="preserve">การเสนอของบประมาณ </w:t>
            </w:r>
          </w:p>
        </w:tc>
        <w:tc>
          <w:tcPr>
            <w:tcW w:w="644" w:type="dxa"/>
          </w:tcPr>
          <w:p w:rsidR="00365444" w:rsidRDefault="00365444" w:rsidP="009752FF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pacing w:val="-5"/>
                <w:u w:val="single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2897018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cs/>
                  </w:rPr>
                  <w:t>☐</w:t>
                </w:r>
              </w:sdtContent>
            </w:sdt>
          </w:p>
        </w:tc>
        <w:tc>
          <w:tcPr>
            <w:tcW w:w="2121" w:type="dxa"/>
          </w:tcPr>
          <w:p w:rsidR="00365444" w:rsidRPr="00365444" w:rsidRDefault="00365444" w:rsidP="009752FF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 w:hint="cs"/>
                <w:spacing w:val="-5"/>
                <w:cs/>
              </w:rPr>
            </w:pPr>
            <w:r w:rsidRPr="00365444">
              <w:rPr>
                <w:rFonts w:ascii="TH SarabunPSK" w:hAnsi="TH SarabunPSK" w:cs="TH SarabunPSK" w:hint="cs"/>
                <w:spacing w:val="-5"/>
                <w:cs/>
              </w:rPr>
              <w:t>เสนอผ่าน สกธ.</w:t>
            </w:r>
          </w:p>
        </w:tc>
        <w:tc>
          <w:tcPr>
            <w:tcW w:w="572" w:type="dxa"/>
          </w:tcPr>
          <w:p w:rsidR="00365444" w:rsidRDefault="00365444" w:rsidP="009752FF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pacing w:val="-5"/>
                <w:u w:val="single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1775762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cs/>
                  </w:rPr>
                  <w:t>☐</w:t>
                </w:r>
              </w:sdtContent>
            </w:sdt>
          </w:p>
        </w:tc>
        <w:tc>
          <w:tcPr>
            <w:tcW w:w="2962" w:type="dxa"/>
          </w:tcPr>
          <w:p w:rsidR="00365444" w:rsidRPr="00365444" w:rsidRDefault="00365444" w:rsidP="009752FF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spacing w:val="-5"/>
              </w:rPr>
            </w:pPr>
            <w:r w:rsidRPr="00365444">
              <w:rPr>
                <w:rFonts w:ascii="TH SarabunPSK" w:hAnsi="TH SarabunPSK" w:cs="TH SarabunPSK" w:hint="cs"/>
                <w:spacing w:val="-5"/>
                <w:cs/>
              </w:rPr>
              <w:t>หน่วนงานเสนอเอง</w:t>
            </w:r>
          </w:p>
        </w:tc>
      </w:tr>
    </w:tbl>
    <w:p w:rsidR="00365444" w:rsidRPr="00AB56AE" w:rsidRDefault="00365444">
      <w:pPr>
        <w:rPr>
          <w:sz w:val="16"/>
          <w:szCs w:val="1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348"/>
        <w:gridCol w:w="4393"/>
        <w:gridCol w:w="30"/>
        <w:gridCol w:w="2706"/>
        <w:gridCol w:w="129"/>
      </w:tblGrid>
      <w:tr w:rsidR="006E1301" w:rsidRPr="002D3811" w:rsidTr="003A0FA9">
        <w:trPr>
          <w:gridAfter w:val="1"/>
          <w:wAfter w:w="129" w:type="dxa"/>
        </w:trPr>
        <w:tc>
          <w:tcPr>
            <w:tcW w:w="2348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3516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2D3811">
              <w:rPr>
                <w:rFonts w:ascii="TH SarabunPSK" w:hAnsi="TH SarabunPSK" w:cs="TH SarabunPSK"/>
                <w:b/>
                <w:bCs/>
                <w:u w:val="single"/>
                <w:cs/>
              </w:rPr>
              <w:t>คณะผู้วิจัย</w:t>
            </w:r>
          </w:p>
        </w:tc>
        <w:tc>
          <w:tcPr>
            <w:tcW w:w="7129" w:type="dxa"/>
            <w:gridSpan w:val="3"/>
            <w:shd w:val="clear" w:color="auto" w:fill="auto"/>
          </w:tcPr>
          <w:p w:rsidR="006E1301" w:rsidRPr="002D3811" w:rsidRDefault="006E1301" w:rsidP="002D3811">
            <w:pPr>
              <w:tabs>
                <w:tab w:val="left" w:pos="351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853E7A" w:rsidRPr="002D3811" w:rsidTr="003A0FA9">
        <w:tc>
          <w:tcPr>
            <w:tcW w:w="2348" w:type="dxa"/>
            <w:shd w:val="clear" w:color="auto" w:fill="auto"/>
          </w:tcPr>
          <w:p w:rsidR="00853E7A" w:rsidRPr="002D3811" w:rsidRDefault="00853E7A" w:rsidP="002D3811">
            <w:pPr>
              <w:tabs>
                <w:tab w:val="left" w:pos="3516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ที่ปรึกษา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853E7A" w:rsidRPr="002D3811" w:rsidRDefault="00853E7A" w:rsidP="00CA63A8">
            <w:pPr>
              <w:tabs>
                <w:tab w:val="left" w:pos="3516"/>
              </w:tabs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/>
              </w:rPr>
              <w:t xml:space="preserve">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53E7A" w:rsidRPr="002D3811" w:rsidRDefault="00853E7A" w:rsidP="00E66E86">
            <w:pPr>
              <w:tabs>
                <w:tab w:val="left" w:pos="351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3E699F" w:rsidRPr="002D3811" w:rsidTr="003A0FA9">
        <w:tc>
          <w:tcPr>
            <w:tcW w:w="2348" w:type="dxa"/>
            <w:shd w:val="clear" w:color="auto" w:fill="auto"/>
          </w:tcPr>
          <w:p w:rsidR="003E699F" w:rsidRPr="002D3811" w:rsidRDefault="003E699F" w:rsidP="002D3811">
            <w:pPr>
              <w:tabs>
                <w:tab w:val="left" w:pos="3516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หัวหน้าคณะวิจัย</w:t>
            </w:r>
          </w:p>
        </w:tc>
        <w:tc>
          <w:tcPr>
            <w:tcW w:w="4393" w:type="dxa"/>
            <w:shd w:val="clear" w:color="auto" w:fill="auto"/>
          </w:tcPr>
          <w:p w:rsidR="003E699F" w:rsidRPr="002D3811" w:rsidRDefault="003E699F" w:rsidP="00F557B2">
            <w:pPr>
              <w:tabs>
                <w:tab w:val="left" w:pos="3516"/>
              </w:tabs>
              <w:rPr>
                <w:rFonts w:ascii="TH SarabunPSK" w:hAnsi="TH SarabunPSK" w:cs="TH SarabunPSK" w:hint="cs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3E699F" w:rsidRPr="002D3811" w:rsidRDefault="003E699F" w:rsidP="00E66E86">
            <w:pPr>
              <w:tabs>
                <w:tab w:val="left" w:pos="3516"/>
              </w:tabs>
              <w:rPr>
                <w:rFonts w:ascii="TH SarabunPSK" w:hAnsi="TH SarabunPSK" w:cs="TH SarabunPSK"/>
              </w:rPr>
            </w:pPr>
            <w:r w:rsidRPr="002D3811">
              <w:rPr>
                <w:rFonts w:ascii="TH SarabunPSK" w:hAnsi="TH SarabunPSK" w:cs="TH SarabunPSK"/>
                <w:cs/>
              </w:rPr>
              <w:t>สัดส่วน</w:t>
            </w:r>
            <w:r>
              <w:rPr>
                <w:rFonts w:ascii="TH SarabunPSK" w:hAnsi="TH SarabunPSK" w:cs="TH SarabunPSK"/>
              </w:rPr>
              <w:t xml:space="preserve"> </w:t>
            </w:r>
            <w:sdt>
              <w:sdtPr>
                <w:rPr>
                  <w:rFonts w:ascii="TH SarabunPSK" w:hAnsi="TH SarabunPSK" w:cs="TH SarabunPSK"/>
                </w:rPr>
                <w:alias w:val="เลือกสัดส่วน"/>
                <w:tag w:val="เลือกสัดส่วน"/>
                <w:id w:val="687256343"/>
                <w:showingPlcHdr/>
                <w:comboBox>
                  <w:listItem w:value="Choose an item.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0" w:value="60"/>
                  <w:listItem w:displayText="65" w:value="65"/>
                  <w:listItem w:displayText="70" w:value="70"/>
                  <w:listItem w:displayText="75" w:value="75"/>
                  <w:listItem w:displayText="80" w:value="80"/>
                  <w:listItem w:displayText="85" w:value="85"/>
                  <w:listItem w:displayText="90" w:value="90"/>
                  <w:listItem w:displayText="95" w:value="95"/>
                  <w:listItem w:displayText="100" w:value="100"/>
                </w:comboBox>
              </w:sdtPr>
              <w:sdtEndPr/>
              <w:sdtContent>
                <w:r w:rsidR="00E9330A">
                  <w:rPr>
                    <w:rFonts w:ascii="TH SarabunPSK" w:hAnsi="TH SarabunPSK" w:cs="TH SarabunPSK"/>
                  </w:rPr>
                  <w:t xml:space="preserve">     </w:t>
                </w:r>
              </w:sdtContent>
            </w:sdt>
            <w:r>
              <w:rPr>
                <w:rFonts w:ascii="TH SarabunPSK" w:hAnsi="TH SarabunPSK" w:cs="TH SarabunPSK"/>
              </w:rPr>
              <w:t xml:space="preserve"> </w:t>
            </w:r>
            <w:r w:rsidRPr="002D3811">
              <w:rPr>
                <w:rFonts w:ascii="TH SarabunPSK" w:hAnsi="TH SarabunPSK" w:cs="TH SarabunPSK"/>
              </w:rPr>
              <w:t>%</w:t>
            </w:r>
          </w:p>
        </w:tc>
      </w:tr>
      <w:tr w:rsidR="003E699F" w:rsidRPr="002D3811" w:rsidTr="003A0FA9">
        <w:tc>
          <w:tcPr>
            <w:tcW w:w="2348" w:type="dxa"/>
            <w:shd w:val="clear" w:color="auto" w:fill="auto"/>
          </w:tcPr>
          <w:p w:rsidR="003E699F" w:rsidRPr="002D3811" w:rsidRDefault="003E699F" w:rsidP="002D3811">
            <w:pPr>
              <w:tabs>
                <w:tab w:val="left" w:pos="3516"/>
              </w:tabs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3" w:type="dxa"/>
            <w:shd w:val="clear" w:color="auto" w:fill="auto"/>
          </w:tcPr>
          <w:p w:rsidR="003E699F" w:rsidRPr="002D3811" w:rsidRDefault="003E699F" w:rsidP="00CA63A8">
            <w:pPr>
              <w:tabs>
                <w:tab w:val="left" w:pos="3516"/>
              </w:tabs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 xml:space="preserve">. 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3E699F" w:rsidRPr="002D3811" w:rsidRDefault="003E699F" w:rsidP="00CA63A8">
            <w:pPr>
              <w:tabs>
                <w:tab w:val="left" w:pos="3516"/>
              </w:tabs>
              <w:rPr>
                <w:rFonts w:ascii="TH SarabunPSK" w:hAnsi="TH SarabunPSK" w:cs="TH SarabunPSK"/>
              </w:rPr>
            </w:pPr>
            <w:r w:rsidRPr="002D3811">
              <w:rPr>
                <w:rFonts w:ascii="TH SarabunPSK" w:hAnsi="TH SarabunPSK" w:cs="TH SarabunPSK"/>
                <w:cs/>
              </w:rPr>
              <w:t>สัดส่วน</w:t>
            </w:r>
            <w:r>
              <w:rPr>
                <w:rFonts w:ascii="TH SarabunPSK" w:hAnsi="TH SarabunPSK" w:cs="TH SarabunPSK"/>
              </w:rPr>
              <w:t xml:space="preserve"> </w:t>
            </w:r>
            <w:sdt>
              <w:sdtPr>
                <w:rPr>
                  <w:rFonts w:ascii="TH SarabunPSK" w:hAnsi="TH SarabunPSK" w:cs="TH SarabunPSK"/>
                </w:rPr>
                <w:alias w:val="เลือกสัดส่วน"/>
                <w:tag w:val="เลือกสัดส่วน"/>
                <w:id w:val="18512688"/>
                <w:showingPlcHdr/>
                <w:comboBox>
                  <w:listItem w:value="Choose an item.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0" w:value="60"/>
                  <w:listItem w:displayText="65" w:value="65"/>
                  <w:listItem w:displayText="70" w:value="70"/>
                  <w:listItem w:displayText="75" w:value="75"/>
                  <w:listItem w:displayText="80" w:value="80"/>
                  <w:listItem w:displayText="85" w:value="85"/>
                  <w:listItem w:displayText="90" w:value="90"/>
                  <w:listItem w:displayText="95" w:value="95"/>
                  <w:listItem w:displayText="100" w:value="100"/>
                </w:comboBox>
              </w:sdtPr>
              <w:sdtEndPr/>
              <w:sdtContent>
                <w:r w:rsidR="00E9330A">
                  <w:rPr>
                    <w:rFonts w:ascii="TH SarabunPSK" w:hAnsi="TH SarabunPSK" w:cs="TH SarabunPSK"/>
                  </w:rPr>
                  <w:t xml:space="preserve">     </w:t>
                </w:r>
              </w:sdtContent>
            </w:sdt>
            <w:r>
              <w:rPr>
                <w:rFonts w:ascii="TH SarabunPSK" w:hAnsi="TH SarabunPSK" w:cs="TH SarabunPSK"/>
              </w:rPr>
              <w:t xml:space="preserve"> </w:t>
            </w:r>
            <w:r w:rsidRPr="002D3811">
              <w:rPr>
                <w:rFonts w:ascii="TH SarabunPSK" w:hAnsi="TH SarabunPSK" w:cs="TH SarabunPSK"/>
              </w:rPr>
              <w:t>%</w:t>
            </w:r>
          </w:p>
        </w:tc>
      </w:tr>
      <w:tr w:rsidR="00DB3E19" w:rsidRPr="002D3811" w:rsidTr="003A0FA9">
        <w:tc>
          <w:tcPr>
            <w:tcW w:w="2348" w:type="dxa"/>
            <w:shd w:val="clear" w:color="auto" w:fill="auto"/>
          </w:tcPr>
          <w:p w:rsidR="00DB3E19" w:rsidRPr="002D3811" w:rsidRDefault="00DB3E19" w:rsidP="002D3811">
            <w:pPr>
              <w:tabs>
                <w:tab w:val="left" w:pos="3516"/>
              </w:tabs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3" w:type="dxa"/>
            <w:shd w:val="clear" w:color="auto" w:fill="auto"/>
          </w:tcPr>
          <w:p w:rsidR="00DB3E19" w:rsidRPr="002D3811" w:rsidRDefault="00DB3E19" w:rsidP="00CA63A8">
            <w:pPr>
              <w:tabs>
                <w:tab w:val="left" w:pos="3516"/>
              </w:tabs>
              <w:rPr>
                <w:rFonts w:ascii="TH SarabunPSK" w:hAnsi="TH SarabunPSK" w:cs="TH SarabunPSK"/>
              </w:rPr>
            </w:pPr>
            <w:r w:rsidRPr="002D3811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</w:rPr>
              <w:t xml:space="preserve">. 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DB3E19" w:rsidRPr="002D3811" w:rsidRDefault="00DB3E19" w:rsidP="00CA63A8">
            <w:pPr>
              <w:tabs>
                <w:tab w:val="left" w:pos="3516"/>
              </w:tabs>
              <w:rPr>
                <w:rFonts w:ascii="TH SarabunPSK" w:hAnsi="TH SarabunPSK" w:cs="TH SarabunPSK"/>
              </w:rPr>
            </w:pPr>
            <w:r w:rsidRPr="002D3811">
              <w:rPr>
                <w:rFonts w:ascii="TH SarabunPSK" w:hAnsi="TH SarabunPSK" w:cs="TH SarabunPSK"/>
                <w:cs/>
              </w:rPr>
              <w:t>สัดส่วน</w:t>
            </w:r>
            <w:r>
              <w:rPr>
                <w:rFonts w:ascii="TH SarabunPSK" w:hAnsi="TH SarabunPSK" w:cs="TH SarabunPSK"/>
              </w:rPr>
              <w:t xml:space="preserve"> </w:t>
            </w:r>
            <w:sdt>
              <w:sdtPr>
                <w:rPr>
                  <w:rFonts w:ascii="TH SarabunPSK" w:hAnsi="TH SarabunPSK" w:cs="TH SarabunPSK"/>
                </w:rPr>
                <w:alias w:val="เลือกสัดส่วน"/>
                <w:tag w:val="เลือกสัดส่วน"/>
                <w:id w:val="-296991318"/>
                <w:showingPlcHdr/>
                <w:comboBox>
                  <w:listItem w:value="Choose an item.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0" w:value="60"/>
                  <w:listItem w:displayText="65" w:value="65"/>
                  <w:listItem w:displayText="70" w:value="70"/>
                  <w:listItem w:displayText="75" w:value="75"/>
                  <w:listItem w:displayText="80" w:value="80"/>
                  <w:listItem w:displayText="85" w:value="85"/>
                  <w:listItem w:displayText="90" w:value="90"/>
                  <w:listItem w:displayText="95" w:value="95"/>
                  <w:listItem w:displayText="100" w:value="100"/>
                </w:comboBox>
              </w:sdtPr>
              <w:sdtEndPr/>
              <w:sdtContent>
                <w:r w:rsidR="00E9330A">
                  <w:rPr>
                    <w:rFonts w:ascii="TH SarabunPSK" w:hAnsi="TH SarabunPSK" w:cs="TH SarabunPSK"/>
                  </w:rPr>
                  <w:t xml:space="preserve">     </w:t>
                </w:r>
              </w:sdtContent>
            </w:sdt>
            <w:r>
              <w:rPr>
                <w:rFonts w:ascii="TH SarabunPSK" w:hAnsi="TH SarabunPSK" w:cs="TH SarabunPSK"/>
              </w:rPr>
              <w:t xml:space="preserve"> </w:t>
            </w:r>
            <w:r w:rsidRPr="002D3811">
              <w:rPr>
                <w:rFonts w:ascii="TH SarabunPSK" w:hAnsi="TH SarabunPSK" w:cs="TH SarabunPSK"/>
              </w:rPr>
              <w:t>%</w:t>
            </w:r>
          </w:p>
        </w:tc>
      </w:tr>
      <w:tr w:rsidR="00DB3E19" w:rsidRPr="002D3811" w:rsidTr="003A0FA9">
        <w:tc>
          <w:tcPr>
            <w:tcW w:w="2348" w:type="dxa"/>
            <w:shd w:val="clear" w:color="auto" w:fill="auto"/>
          </w:tcPr>
          <w:p w:rsidR="00DB3E19" w:rsidRPr="00011AE5" w:rsidRDefault="00011AE5" w:rsidP="00011AE5">
            <w:pPr>
              <w:tabs>
                <w:tab w:val="left" w:pos="3516"/>
              </w:tabs>
              <w:jc w:val="center"/>
              <w:rPr>
                <w:rFonts w:ascii="TH SarabunPSK" w:hAnsi="TH SarabunPSK" w:cs="TH SarabunPSK"/>
                <w:u w:val="single"/>
                <w:cs/>
              </w:rPr>
            </w:pPr>
            <w:r w:rsidRPr="00011AE5">
              <w:rPr>
                <w:rFonts w:ascii="TH SarabunPSK" w:hAnsi="TH SarabunPSK" w:cs="TH SarabunPSK" w:hint="cs"/>
                <w:cs/>
              </w:rPr>
              <w:t>**</w:t>
            </w:r>
            <w:r w:rsidR="00DB3E19" w:rsidRPr="00011AE5">
              <w:rPr>
                <w:rFonts w:ascii="TH SarabunPSK" w:hAnsi="TH SarabunPSK" w:cs="TH SarabunPSK"/>
                <w:u w:val="single"/>
                <w:cs/>
              </w:rPr>
              <w:t>หมายเหตุ</w:t>
            </w:r>
          </w:p>
        </w:tc>
        <w:tc>
          <w:tcPr>
            <w:tcW w:w="7258" w:type="dxa"/>
            <w:gridSpan w:val="4"/>
            <w:shd w:val="clear" w:color="auto" w:fill="auto"/>
          </w:tcPr>
          <w:p w:rsidR="00DB3E19" w:rsidRPr="00011AE5" w:rsidRDefault="00DB3E19" w:rsidP="002D3811">
            <w:pPr>
              <w:tabs>
                <w:tab w:val="left" w:pos="3516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11AE5">
              <w:rPr>
                <w:rFonts w:ascii="TH SarabunPSK" w:hAnsi="TH SarabunPSK" w:cs="TH SarabunPSK"/>
                <w:cs/>
              </w:rPr>
              <w:t>หากจ้างเหมาตามระเบียบพัสดุฯ</w:t>
            </w:r>
            <w:r w:rsidRPr="00011AE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011AE5">
              <w:rPr>
                <w:rFonts w:ascii="TH SarabunPSK" w:hAnsi="TH SarabunPSK" w:cs="TH SarabunPSK"/>
                <w:u w:val="single"/>
                <w:cs/>
              </w:rPr>
              <w:t>ให้ระบุผู้รับผิดชอบโครงการ/ผู้เสนอโครงการ</w:t>
            </w:r>
          </w:p>
        </w:tc>
      </w:tr>
    </w:tbl>
    <w:p w:rsidR="00365444" w:rsidRDefault="00365444" w:rsidP="00365444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  <w:b/>
          <w:bCs/>
          <w:spacing w:val="-5"/>
          <w:u w:val="single"/>
        </w:rPr>
      </w:pPr>
    </w:p>
    <w:p w:rsidR="00A72B6B" w:rsidRDefault="00A72B6B" w:rsidP="00724346">
      <w:pPr>
        <w:tabs>
          <w:tab w:val="left" w:pos="864"/>
          <w:tab w:val="left" w:pos="1152"/>
          <w:tab w:val="left" w:pos="1440"/>
        </w:tabs>
        <w:ind w:left="360" w:hanging="360"/>
        <w:jc w:val="thaiDistribute"/>
        <w:rPr>
          <w:rFonts w:ascii="TH SarabunPSK" w:hAnsi="TH SarabunPSK" w:cs="TH SarabunPSK"/>
          <w:b/>
          <w:bCs/>
          <w:u w:val="single"/>
        </w:rPr>
      </w:pPr>
      <w:r w:rsidRPr="00A72B6B">
        <w:rPr>
          <w:rFonts w:ascii="TH SarabunPSK" w:hAnsi="TH SarabunPSK" w:cs="TH SarabunPSK"/>
          <w:b/>
          <w:bCs/>
          <w:spacing w:val="-5"/>
          <w:u w:val="single"/>
          <w:cs/>
        </w:rPr>
        <w:t>ระบุความสอดคล้องของโครงการวิจัย</w:t>
      </w:r>
    </w:p>
    <w:p w:rsidR="00711F87" w:rsidRPr="00DB3E19" w:rsidRDefault="00711F87" w:rsidP="00A5597F">
      <w:pPr>
        <w:tabs>
          <w:tab w:val="left" w:pos="864"/>
          <w:tab w:val="left" w:pos="1152"/>
          <w:tab w:val="left" w:pos="1440"/>
        </w:tabs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246" w:type="dxa"/>
        <w:tblInd w:w="360" w:type="dxa"/>
        <w:tblLook w:val="04A0" w:firstRow="1" w:lastRow="0" w:firstColumn="1" w:lastColumn="0" w:noHBand="0" w:noVBand="1"/>
      </w:tblPr>
      <w:tblGrid>
        <w:gridCol w:w="2016"/>
        <w:gridCol w:w="7230"/>
      </w:tblGrid>
      <w:tr w:rsidR="00E9330A" w:rsidRPr="001133E8" w:rsidTr="00AB56AE">
        <w:tc>
          <w:tcPr>
            <w:tcW w:w="2016" w:type="dxa"/>
            <w:shd w:val="clear" w:color="auto" w:fill="auto"/>
          </w:tcPr>
          <w:p w:rsidR="00E9330A" w:rsidRDefault="009937EF" w:rsidP="001133E8">
            <w:pPr>
              <w:jc w:val="right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7660436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9330A">
                  <w:rPr>
                    <w:rFonts w:ascii="Meiryo" w:eastAsia="Meiryo" w:hAnsi="Meiryo" w:cs="Meiryo" w:hint="eastAsia"/>
                    <w:cs/>
                  </w:rPr>
                  <w:t>☐</w:t>
                </w:r>
              </w:sdtContent>
            </w:sdt>
          </w:p>
        </w:tc>
        <w:tc>
          <w:tcPr>
            <w:tcW w:w="7230" w:type="dxa"/>
            <w:shd w:val="clear" w:color="auto" w:fill="auto"/>
          </w:tcPr>
          <w:p w:rsidR="00E9330A" w:rsidRDefault="00E9330A" w:rsidP="00F557B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อดคล้องกับกรอบการวิจัยด้านการพัฒนากระบวนการยุติธรรม</w:t>
            </w:r>
          </w:p>
        </w:tc>
      </w:tr>
      <w:tr w:rsidR="00E9330A" w:rsidRPr="001133E8" w:rsidTr="00E9330A">
        <w:tc>
          <w:tcPr>
            <w:tcW w:w="2016" w:type="dxa"/>
            <w:shd w:val="clear" w:color="auto" w:fill="auto"/>
          </w:tcPr>
          <w:p w:rsidR="00E9330A" w:rsidRDefault="00E9330A" w:rsidP="001133E8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</w:rPr>
            <w:alias w:val="กรุณาระบุความสอดคล้อง"/>
            <w:tag w:val="กรุณาระบุความสอดคล้อง"/>
            <w:id w:val="-656374412"/>
            <w:comboBox>
              <w:listItem w:displayText="1. การวิจัยสำรวจความจำเป็นและความต้อการนวัตกรรมทางกฎหมายให้สอดคล้องและเหมาะสมกับพลวัตทางสังคมที่เปลี่ยนแปลงไป" w:value="1. การวิจัยสำรวจความจำเป็นและความต้อการนวัตกรรมทางกฎหมายให้สอดคล้องและเหมาะสมกับพลวัตทางสังคมที่เปลี่ยนแปลงไป"/>
              <w:listItem w:displayText="2. การวิจัยประสิทธิภาพของขั้นตอนและการบังคับใช้กฎหมาย" w:value="2. การวิจัยประสิทธิภาพของขั้นตอนและการบังคับใช้กฎหมาย"/>
              <w:listItem w:displayText="3. การวิจัยพัฒนา ปรับปรุงโครงสร้าง ระบบงาน และบุคลากรขององค์กรในกระบวนการยุติธรรม" w:value="3. การวิจัยพัฒนา ปรับปรุงโครงสร้าง ระบบงาน และบุคลากรขององค์กรในกระบวนการยุติธรรม"/>
              <w:listItem w:displayText="4. การวิจัยนวัตกรรมและนิติวิทยาศาสตร์" w:value="4. การวิจัยนวัตกรรมและนิติวิทยาศาสตร์"/>
              <w:listItem w:displayText="5. การวิจัยพัฒนาและส่งเสริมกระบวนการยุติธรรมทางเลือก และการมีส่วนร่วมในงานยุติธรรม" w:value="5. การวิจัยพัฒนาและส่งเสริมกระบวนการยุติธรรมทางเลือก และการมีส่วนร่วมในงานยุติธรรม"/>
              <w:listItem w:displayText="6. การวิจัยสร้างมาตรฐานและเพิ่มประสิทธิภาพในด้านกฎหมายและกระบวนการยุติธรรมสู่การรองรับการเป็นสมาชิกสมาคมอาเซียน" w:value="6. การวิจัยสร้างมาตรฐานและเพิ่มประสิทธิภาพในด้านกฎหมายและกระบวนการยุติธรรมสู่การรองรับการเป็นสมาชิกสมาคมอาเซียน"/>
            </w:comboBox>
          </w:sdtPr>
          <w:sdtEndPr/>
          <w:sdtContent>
            <w:tc>
              <w:tcPr>
                <w:tcW w:w="7230" w:type="dxa"/>
                <w:tcBorders>
                  <w:bottom w:val="dotted" w:sz="4" w:space="0" w:color="auto"/>
                </w:tcBorders>
                <w:shd w:val="clear" w:color="auto" w:fill="auto"/>
              </w:tcPr>
              <w:p w:rsidR="00E9330A" w:rsidRDefault="00C13D14" w:rsidP="00C13D14">
                <w:pPr>
                  <w:rPr>
                    <w:rFonts w:ascii="TH SarabunPSK" w:hAnsi="TH SarabunPSK" w:cs="TH SarabunPSK"/>
                    <w:cs/>
                  </w:rPr>
                </w:pPr>
                <w:r w:rsidRPr="00C13D14">
                  <w:rPr>
                    <w:rFonts w:ascii="TH SarabunPSK" w:hAnsi="TH SarabunPSK" w:cs="TH SarabunPSK" w:hint="cs"/>
                    <w:sz w:val="28"/>
                    <w:szCs w:val="28"/>
                    <w:cs/>
                  </w:rPr>
                  <w:t>กรุณาระบุความสอดคล้อง</w:t>
                </w:r>
              </w:p>
            </w:tc>
          </w:sdtContent>
        </w:sdt>
      </w:tr>
    </w:tbl>
    <w:p w:rsidR="00711F87" w:rsidRDefault="00711F87" w:rsidP="00A5597F">
      <w:pPr>
        <w:tabs>
          <w:tab w:val="left" w:pos="864"/>
          <w:tab w:val="left" w:pos="1152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1426DA" w:rsidRDefault="001426DA" w:rsidP="00A5597F">
      <w:pPr>
        <w:tabs>
          <w:tab w:val="left" w:pos="864"/>
          <w:tab w:val="left" w:pos="1152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992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7513"/>
      </w:tblGrid>
      <w:tr w:rsidR="00011AE5" w:rsidRPr="001133E8" w:rsidTr="00C46FAF">
        <w:trPr>
          <w:trHeight w:val="471"/>
        </w:trPr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011AE5" w:rsidRDefault="00011AE5" w:rsidP="00011A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มาตรฐานการวิจัย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1AE5" w:rsidRPr="00793112" w:rsidRDefault="00A50724" w:rsidP="00A507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15351890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B56AE">
                  <w:rPr>
                    <w:rFonts w:ascii="Meiryo" w:eastAsia="Meiryo" w:hAnsi="Meiryo" w:cs="Meiryo" w:hint="eastAsia"/>
                    <w:cs/>
                  </w:rPr>
                  <w:t>☐</w:t>
                </w:r>
              </w:sdtContent>
            </w:sdt>
          </w:p>
        </w:tc>
        <w:tc>
          <w:tcPr>
            <w:tcW w:w="75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1AE5" w:rsidRPr="0026150E" w:rsidRDefault="00121585" w:rsidP="00011AE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ี</w:t>
            </w:r>
            <w:r w:rsidR="00011AE5" w:rsidRPr="0026150E">
              <w:rPr>
                <w:rFonts w:ascii="TH SarabunPSK" w:hAnsi="TH SarabunPSK" w:cs="TH SarabunPSK" w:hint="cs"/>
                <w:b/>
                <w:bCs/>
                <w:cs/>
              </w:rPr>
              <w:t>การวิจัยในคน</w:t>
            </w:r>
          </w:p>
        </w:tc>
      </w:tr>
      <w:tr w:rsidR="0026150E" w:rsidRPr="001133E8" w:rsidTr="00C46FAF">
        <w:trPr>
          <w:trHeight w:val="744"/>
        </w:trPr>
        <w:tc>
          <w:tcPr>
            <w:tcW w:w="1843" w:type="dxa"/>
          </w:tcPr>
          <w:p w:rsidR="0026150E" w:rsidRPr="0026150E" w:rsidRDefault="0026150E" w:rsidP="0026150E">
            <w:pPr>
              <w:jc w:val="center"/>
              <w:rPr>
                <w:rFonts w:ascii="TH SarabunPSK" w:hAnsi="TH SarabunPSK" w:cs="TH SarabunPSK"/>
                <w:cs/>
              </w:rPr>
            </w:pPr>
            <w:r w:rsidRPr="0026150E">
              <w:rPr>
                <w:rFonts w:ascii="TH SarabunPSK" w:hAnsi="TH SarabunPSK" w:cs="TH SarabunPSK" w:hint="cs"/>
                <w:cs/>
              </w:rPr>
              <w:t>**</w:t>
            </w:r>
            <w:r w:rsidRPr="0026150E">
              <w:rPr>
                <w:rFonts w:ascii="TH SarabunPSK" w:hAnsi="TH SarabunPSK" w:cs="TH SarabunPSK" w:hint="cs"/>
                <w:u w:val="single"/>
                <w:cs/>
              </w:rPr>
              <w:t>หมายเหตุ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26150E" w:rsidRPr="0026150E" w:rsidRDefault="0026150E" w:rsidP="00B43568">
            <w:pPr>
              <w:rPr>
                <w:rFonts w:ascii="TH SarabunPSK" w:hAnsi="TH SarabunPSK" w:cs="TH SarabunPSK"/>
                <w:cs/>
              </w:rPr>
            </w:pPr>
            <w:r w:rsidRPr="0026150E">
              <w:rPr>
                <w:rFonts w:ascii="TH SarabunPSK" w:hAnsi="TH SarabunPSK" w:cs="TH SarabunPSK" w:hint="cs"/>
                <w:cs/>
              </w:rPr>
              <w:t xml:space="preserve">การวิจัยในคนหมายถึง มีอาสาสมัครในการวิจัยที่เป็นกลุ่มเปราะบางทางสังคม ได้แก่ ผู้ต้องขัง </w:t>
            </w:r>
            <w:r w:rsidRPr="0026150E">
              <w:rPr>
                <w:rFonts w:ascii="TH SarabunPSK" w:hAnsi="TH SarabunPSK" w:cs="TH SarabunPSK"/>
                <w:cs/>
              </w:rPr>
              <w:br/>
            </w:r>
            <w:r w:rsidRPr="0026150E">
              <w:rPr>
                <w:rFonts w:ascii="TH SarabunPSK" w:hAnsi="TH SarabunPSK" w:cs="TH SarabunPSK" w:hint="cs"/>
                <w:cs/>
              </w:rPr>
              <w:t>เยาวชนผู้กระทำผิด ผู้ติดยาเสพติด และผู้ตกเป็นเหยื่อในคดีความผิดทางอาญา</w:t>
            </w:r>
          </w:p>
        </w:tc>
      </w:tr>
    </w:tbl>
    <w:p w:rsidR="00B61B50" w:rsidRDefault="00B61B50" w:rsidP="00724346">
      <w:pPr>
        <w:tabs>
          <w:tab w:val="left" w:pos="864"/>
          <w:tab w:val="left" w:pos="1152"/>
          <w:tab w:val="left" w:pos="1440"/>
        </w:tabs>
        <w:ind w:left="360" w:hanging="360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365444" w:rsidRPr="00365444" w:rsidRDefault="00365444" w:rsidP="00724346">
      <w:pPr>
        <w:tabs>
          <w:tab w:val="left" w:pos="864"/>
          <w:tab w:val="left" w:pos="1152"/>
          <w:tab w:val="left" w:pos="1440"/>
        </w:tabs>
        <w:ind w:left="360" w:hanging="360"/>
        <w:jc w:val="thaiDistribute"/>
        <w:rPr>
          <w:rFonts w:ascii="TH SarabunPSK" w:hAnsi="TH SarabunPSK" w:cs="TH SarabunPSK"/>
          <w:sz w:val="12"/>
          <w:szCs w:val="12"/>
        </w:rPr>
      </w:pPr>
    </w:p>
    <w:p w:rsidR="00A5597F" w:rsidRPr="00C568BF" w:rsidRDefault="00A72B6B" w:rsidP="00724346">
      <w:pPr>
        <w:tabs>
          <w:tab w:val="left" w:pos="864"/>
          <w:tab w:val="left" w:pos="1152"/>
          <w:tab w:val="left" w:pos="1440"/>
        </w:tabs>
        <w:ind w:left="360" w:hanging="360"/>
        <w:jc w:val="thaiDistribute"/>
        <w:rPr>
          <w:rFonts w:ascii="TH SarabunPSK" w:hAnsi="TH SarabunPSK" w:cs="TH SarabunPSK"/>
          <w:sz w:val="16"/>
          <w:szCs w:val="16"/>
        </w:rPr>
      </w:pPr>
      <w:r w:rsidRPr="002D3811">
        <w:rPr>
          <w:rFonts w:ascii="TH SarabunPSK" w:hAnsi="TH SarabunPSK" w:cs="TH SarabunPSK"/>
          <w:b/>
          <w:bCs/>
          <w:u w:val="single"/>
          <w:cs/>
        </w:rPr>
        <w:t>องค์ประกอบในการวิจัย</w:t>
      </w:r>
    </w:p>
    <w:p w:rsidR="00D473D8" w:rsidRPr="00CA63A8" w:rsidRDefault="00D473D8" w:rsidP="00D473D8">
      <w:pPr>
        <w:numPr>
          <w:ilvl w:val="0"/>
          <w:numId w:val="2"/>
        </w:numPr>
        <w:tabs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</w:rPr>
      </w:pPr>
      <w:r w:rsidRPr="00CA63A8">
        <w:rPr>
          <w:rFonts w:ascii="TH SarabunPSK" w:hAnsi="TH SarabunPSK" w:cs="TH SarabunPSK"/>
          <w:cs/>
        </w:rPr>
        <w:t>ความสำคัญของปัญหา</w:t>
      </w:r>
    </w:p>
    <w:p w:rsidR="00D473D8" w:rsidRPr="00CA63A8" w:rsidRDefault="00D473D8" w:rsidP="00D473D8">
      <w:pPr>
        <w:numPr>
          <w:ilvl w:val="0"/>
          <w:numId w:val="2"/>
        </w:numPr>
        <w:tabs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</w:rPr>
      </w:pPr>
      <w:r w:rsidRPr="00CA63A8">
        <w:rPr>
          <w:rFonts w:ascii="TH SarabunPSK" w:hAnsi="TH SarabunPSK" w:cs="TH SarabunPSK"/>
          <w:cs/>
        </w:rPr>
        <w:t>วัตถุประสงค์</w:t>
      </w:r>
      <w:r w:rsidR="00133C22" w:rsidRPr="00CA63A8">
        <w:rPr>
          <w:rFonts w:ascii="TH SarabunPSK" w:hAnsi="TH SarabunPSK" w:cs="TH SarabunPSK" w:hint="cs"/>
          <w:cs/>
        </w:rPr>
        <w:t>ของโครงการวิจัย</w:t>
      </w:r>
    </w:p>
    <w:p w:rsidR="00824965" w:rsidRPr="00CA63A8" w:rsidRDefault="00D473D8" w:rsidP="00824965">
      <w:pPr>
        <w:numPr>
          <w:ilvl w:val="0"/>
          <w:numId w:val="2"/>
        </w:numPr>
        <w:tabs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</w:rPr>
      </w:pPr>
      <w:r w:rsidRPr="00CA63A8">
        <w:rPr>
          <w:rFonts w:ascii="TH SarabunPSK" w:hAnsi="TH SarabunPSK" w:cs="TH SarabunPSK"/>
          <w:cs/>
        </w:rPr>
        <w:t>ประโยชน์ที่คาดว่าจะได้รับ</w:t>
      </w:r>
    </w:p>
    <w:p w:rsidR="00D473D8" w:rsidRPr="00CA63A8" w:rsidRDefault="00824965" w:rsidP="00D473D8">
      <w:pPr>
        <w:numPr>
          <w:ilvl w:val="0"/>
          <w:numId w:val="2"/>
        </w:numPr>
        <w:tabs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</w:rPr>
      </w:pPr>
      <w:r w:rsidRPr="00CA63A8">
        <w:rPr>
          <w:rFonts w:ascii="TH SarabunPSK" w:hAnsi="TH SarabunPSK" w:cs="TH SarabunPSK" w:hint="cs"/>
          <w:cs/>
        </w:rPr>
        <w:t>นิยามศัพท์สำหรับการวิจัย</w:t>
      </w:r>
    </w:p>
    <w:p w:rsidR="00D473D8" w:rsidRPr="00CA63A8" w:rsidRDefault="00D473D8" w:rsidP="00D473D8">
      <w:pPr>
        <w:numPr>
          <w:ilvl w:val="0"/>
          <w:numId w:val="2"/>
        </w:numPr>
        <w:tabs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</w:rPr>
      </w:pPr>
      <w:r w:rsidRPr="00CA63A8">
        <w:rPr>
          <w:rFonts w:ascii="TH SarabunPSK" w:hAnsi="TH SarabunPSK" w:cs="TH SarabunPSK"/>
          <w:cs/>
        </w:rPr>
        <w:t>วิธี</w:t>
      </w:r>
      <w:r w:rsidR="005B36D4" w:rsidRPr="00CA63A8">
        <w:rPr>
          <w:rFonts w:ascii="TH SarabunPSK" w:hAnsi="TH SarabunPSK" w:cs="TH SarabunPSK" w:hint="cs"/>
          <w:cs/>
        </w:rPr>
        <w:t>ดำเนิน</w:t>
      </w:r>
      <w:r w:rsidRPr="00CA63A8">
        <w:rPr>
          <w:rFonts w:ascii="TH SarabunPSK" w:hAnsi="TH SarabunPSK" w:cs="TH SarabunPSK"/>
          <w:cs/>
        </w:rPr>
        <w:t>การวิจัย/กิจกรรมการวิจัย</w:t>
      </w:r>
    </w:p>
    <w:p w:rsidR="00D473D8" w:rsidRPr="00CA63A8" w:rsidRDefault="00D70DC4" w:rsidP="00D473D8">
      <w:pPr>
        <w:numPr>
          <w:ilvl w:val="0"/>
          <w:numId w:val="2"/>
        </w:numPr>
        <w:tabs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</w:rPr>
      </w:pPr>
      <w:r w:rsidRPr="00CA63A8">
        <w:rPr>
          <w:rFonts w:ascii="TH SarabunPSK" w:hAnsi="TH SarabunPSK" w:cs="TH SarabunPSK"/>
          <w:cs/>
        </w:rPr>
        <w:t>ขอบเขต</w:t>
      </w:r>
      <w:r w:rsidRPr="00CA63A8">
        <w:rPr>
          <w:rFonts w:ascii="TH SarabunPSK" w:hAnsi="TH SarabunPSK" w:cs="TH SarabunPSK" w:hint="cs"/>
          <w:cs/>
        </w:rPr>
        <w:t>ของโครงการวิจัย</w:t>
      </w:r>
      <w:r w:rsidR="00D473D8" w:rsidRPr="00CA63A8">
        <w:rPr>
          <w:rFonts w:ascii="TH SarabunPSK" w:hAnsi="TH SarabunPSK" w:cs="TH SarabunPSK"/>
          <w:cs/>
        </w:rPr>
        <w:t xml:space="preserve"> ประชากร/ตัวอย่าง </w:t>
      </w:r>
    </w:p>
    <w:p w:rsidR="00133C22" w:rsidRPr="00CA63A8" w:rsidRDefault="00133C22" w:rsidP="00D473D8">
      <w:pPr>
        <w:numPr>
          <w:ilvl w:val="0"/>
          <w:numId w:val="2"/>
        </w:numPr>
        <w:tabs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</w:rPr>
      </w:pPr>
      <w:r w:rsidRPr="00CA63A8">
        <w:rPr>
          <w:rFonts w:ascii="TH SarabunPSK" w:hAnsi="TH SarabunPSK" w:cs="TH SarabunPSK"/>
          <w:cs/>
        </w:rPr>
        <w:t>กรอบแนวคิด</w:t>
      </w:r>
      <w:r w:rsidRPr="00CA63A8">
        <w:rPr>
          <w:rFonts w:ascii="TH SarabunPSK" w:hAnsi="TH SarabunPSK" w:cs="TH SarabunPSK" w:hint="cs"/>
          <w:cs/>
        </w:rPr>
        <w:t>ของโครงการวิจัย</w:t>
      </w:r>
    </w:p>
    <w:p w:rsidR="00D473D8" w:rsidRPr="00CA63A8" w:rsidRDefault="00133C22" w:rsidP="00D473D8">
      <w:pPr>
        <w:numPr>
          <w:ilvl w:val="0"/>
          <w:numId w:val="2"/>
        </w:numPr>
        <w:tabs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</w:rPr>
      </w:pPr>
      <w:r w:rsidRPr="00CA63A8">
        <w:rPr>
          <w:rFonts w:ascii="TH SarabunPSK" w:hAnsi="TH SarabunPSK" w:cs="TH SarabunPSK" w:hint="cs"/>
          <w:cs/>
        </w:rPr>
        <w:t>การทบทวน</w:t>
      </w:r>
      <w:r w:rsidR="00D473D8" w:rsidRPr="00CA63A8">
        <w:rPr>
          <w:rFonts w:ascii="TH SarabunPSK" w:hAnsi="TH SarabunPSK" w:cs="TH SarabunPSK"/>
          <w:cs/>
        </w:rPr>
        <w:t>วรรณกรรมที่เกี่ยวข้อง</w:t>
      </w:r>
    </w:p>
    <w:p w:rsidR="00D473D8" w:rsidRPr="00CA63A8" w:rsidRDefault="00D473D8" w:rsidP="00D473D8">
      <w:pPr>
        <w:numPr>
          <w:ilvl w:val="0"/>
          <w:numId w:val="2"/>
        </w:numPr>
        <w:tabs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</w:rPr>
      </w:pPr>
      <w:r w:rsidRPr="00CA63A8">
        <w:rPr>
          <w:rFonts w:ascii="TH SarabunPSK" w:hAnsi="TH SarabunPSK" w:cs="TH SarabunPSK"/>
          <w:cs/>
        </w:rPr>
        <w:t xml:space="preserve">รายละเอียดงบประมาณที่เสนอ  </w:t>
      </w:r>
    </w:p>
    <w:p w:rsidR="00D473D8" w:rsidRPr="00CA63A8" w:rsidRDefault="00D473D8" w:rsidP="00D473D8">
      <w:pPr>
        <w:numPr>
          <w:ilvl w:val="0"/>
          <w:numId w:val="2"/>
        </w:numPr>
        <w:tabs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</w:rPr>
      </w:pPr>
      <w:r w:rsidRPr="00CA63A8">
        <w:rPr>
          <w:rFonts w:ascii="TH SarabunPSK" w:hAnsi="TH SarabunPSK" w:cs="TH SarabunPSK"/>
          <w:cs/>
        </w:rPr>
        <w:lastRenderedPageBreak/>
        <w:t>ระยะเวลาการวิจัย</w:t>
      </w:r>
    </w:p>
    <w:p w:rsidR="00D473D8" w:rsidRPr="00EA00C5" w:rsidRDefault="003A0621" w:rsidP="00D473D8">
      <w:pPr>
        <w:numPr>
          <w:ilvl w:val="0"/>
          <w:numId w:val="2"/>
        </w:numPr>
        <w:tabs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</w:rPr>
      </w:pPr>
      <w:r w:rsidRPr="00EA00C5">
        <w:rPr>
          <w:rFonts w:ascii="TH SarabunPSK" w:hAnsi="TH SarabunPSK" w:cs="TH SarabunPSK"/>
          <w:cs/>
        </w:rPr>
        <w:t xml:space="preserve">แผนการวิจัย </w:t>
      </w:r>
      <w:r w:rsidR="00D473D8" w:rsidRPr="00EA00C5">
        <w:rPr>
          <w:rFonts w:ascii="TH SarabunPSK" w:hAnsi="TH SarabunPSK" w:cs="TH SarabunPSK"/>
          <w:cs/>
        </w:rPr>
        <w:t>-</w:t>
      </w:r>
      <w:r w:rsidR="00790A80">
        <w:rPr>
          <w:rFonts w:ascii="TH SarabunPSK" w:hAnsi="TH SarabunPSK" w:cs="TH SarabunPSK" w:hint="cs"/>
          <w:cs/>
        </w:rPr>
        <w:t xml:space="preserve"> </w:t>
      </w:r>
      <w:r w:rsidR="00D473D8" w:rsidRPr="00EA00C5">
        <w:rPr>
          <w:rFonts w:ascii="TH SarabunPSK" w:hAnsi="TH SarabunPSK" w:cs="TH SarabunPSK"/>
          <w:cs/>
        </w:rPr>
        <w:t>โปรดระบุกิจกรรมและเวลาในรูปตาราง</w:t>
      </w:r>
    </w:p>
    <w:p w:rsidR="00B24940" w:rsidRDefault="00D473D8" w:rsidP="006E1301">
      <w:pPr>
        <w:numPr>
          <w:ilvl w:val="0"/>
          <w:numId w:val="2"/>
        </w:numPr>
        <w:tabs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</w:rPr>
      </w:pPr>
      <w:r w:rsidRPr="00EA00C5">
        <w:rPr>
          <w:rFonts w:ascii="TH SarabunPSK" w:hAnsi="TH SarabunPSK" w:cs="TH SarabunPSK"/>
          <w:cs/>
        </w:rPr>
        <w:t>การเผยแพร่และการใช้ประโยชน์ภายหลังผลงาน</w:t>
      </w:r>
      <w:r w:rsidR="005B36D4">
        <w:rPr>
          <w:rFonts w:ascii="TH SarabunPSK" w:hAnsi="TH SarabunPSK" w:cs="TH SarabunPSK" w:hint="cs"/>
          <w:cs/>
        </w:rPr>
        <w:t>วิจัย</w:t>
      </w:r>
      <w:r w:rsidRPr="00EA00C5">
        <w:rPr>
          <w:rFonts w:ascii="TH SarabunPSK" w:hAnsi="TH SarabunPSK" w:cs="TH SarabunPSK"/>
          <w:cs/>
        </w:rPr>
        <w:t>แล้วเสร็จ</w:t>
      </w:r>
    </w:p>
    <w:p w:rsidR="00270A9B" w:rsidRPr="00711F87" w:rsidRDefault="00270A9B" w:rsidP="00711F87">
      <w:pPr>
        <w:tabs>
          <w:tab w:val="left" w:pos="864"/>
          <w:tab w:val="left" w:pos="1152"/>
          <w:tab w:val="left" w:pos="1440"/>
        </w:tabs>
        <w:ind w:left="720"/>
        <w:jc w:val="thaiDistribute"/>
        <w:rPr>
          <w:rFonts w:ascii="TH SarabunPSK" w:hAnsi="TH SarabunPSK" w:cs="TH SarabunPSK"/>
        </w:rPr>
      </w:pPr>
    </w:p>
    <w:p w:rsidR="006E1301" w:rsidRPr="00EA00C5" w:rsidRDefault="006E1301" w:rsidP="006E1301">
      <w:pPr>
        <w:tabs>
          <w:tab w:val="left" w:pos="1152"/>
        </w:tabs>
        <w:jc w:val="thaiDistribute"/>
        <w:rPr>
          <w:rFonts w:ascii="TH SarabunPSK" w:hAnsi="TH SarabunPSK" w:cs="TH SarabunPSK"/>
          <w:b/>
          <w:bCs/>
          <w:u w:val="single"/>
        </w:rPr>
      </w:pPr>
      <w:r w:rsidRPr="00EA00C5">
        <w:rPr>
          <w:rFonts w:ascii="TH SarabunPSK" w:hAnsi="TH SarabunPSK" w:cs="TH SarabunPSK"/>
          <w:b/>
          <w:bCs/>
          <w:u w:val="single"/>
          <w:cs/>
        </w:rPr>
        <w:t>แบบแสดงประวัตินักวิจัย</w:t>
      </w:r>
    </w:p>
    <w:p w:rsidR="00571215" w:rsidRPr="00571215" w:rsidRDefault="00571215" w:rsidP="006E1301">
      <w:pPr>
        <w:tabs>
          <w:tab w:val="left" w:pos="1152"/>
        </w:tabs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6E1301" w:rsidRPr="00793112" w:rsidRDefault="006E1301" w:rsidP="006E1301">
      <w:pPr>
        <w:tabs>
          <w:tab w:val="left" w:pos="1152"/>
        </w:tabs>
        <w:jc w:val="thaiDistribute"/>
        <w:rPr>
          <w:rFonts w:ascii="TH SarabunPSK" w:hAnsi="TH SarabunPSK" w:cs="TH SarabunPSK"/>
          <w:b/>
          <w:bCs/>
          <w:cs/>
        </w:rPr>
      </w:pPr>
      <w:r w:rsidRPr="00793112">
        <w:rPr>
          <w:rFonts w:ascii="TH SarabunPSK" w:hAnsi="TH SarabunPSK" w:cs="TH SarabunPSK"/>
          <w:b/>
          <w:bCs/>
          <w:cs/>
        </w:rPr>
        <w:t>ประวัติคณะผู้วิจัย</w:t>
      </w:r>
    </w:p>
    <w:p w:rsidR="006E1301" w:rsidRPr="00571215" w:rsidRDefault="006E1301" w:rsidP="006E1301">
      <w:pPr>
        <w:tabs>
          <w:tab w:val="left" w:pos="1152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700"/>
        <w:gridCol w:w="6660"/>
      </w:tblGrid>
      <w:tr w:rsidR="006E1301" w:rsidRPr="002D3811" w:rsidTr="00CA63A8">
        <w:tc>
          <w:tcPr>
            <w:tcW w:w="2700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2D3811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</w:p>
        </w:tc>
        <w:tc>
          <w:tcPr>
            <w:tcW w:w="6660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E1301" w:rsidRPr="002D3811" w:rsidTr="00CA63A8">
        <w:tc>
          <w:tcPr>
            <w:tcW w:w="2700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rPr>
                <w:rFonts w:ascii="TH SarabunPSK" w:hAnsi="TH SarabunPSK" w:cs="TH SarabunPSK"/>
              </w:rPr>
            </w:pPr>
            <w:r w:rsidRPr="002D3811">
              <w:rPr>
                <w:rFonts w:ascii="TH SarabunPSK" w:hAnsi="TH SarabunPSK" w:cs="TH SarabunPSK"/>
                <w:cs/>
              </w:rPr>
              <w:t>ชื่อ</w:t>
            </w:r>
          </w:p>
        </w:tc>
        <w:tc>
          <w:tcPr>
            <w:tcW w:w="6660" w:type="dxa"/>
            <w:tcBorders>
              <w:bottom w:val="dotted" w:sz="4" w:space="0" w:color="auto"/>
            </w:tcBorders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E1301" w:rsidRPr="002D3811" w:rsidTr="00CA63A8">
        <w:tc>
          <w:tcPr>
            <w:tcW w:w="2700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6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6E1301" w:rsidRPr="002D3811" w:rsidTr="00CA63A8">
        <w:tc>
          <w:tcPr>
            <w:tcW w:w="2700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สถานที่ทำงาน</w:t>
            </w:r>
          </w:p>
        </w:tc>
        <w:tc>
          <w:tcPr>
            <w:tcW w:w="6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6E1301" w:rsidRPr="002D3811" w:rsidTr="00CA63A8">
        <w:tc>
          <w:tcPr>
            <w:tcW w:w="2700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rPr>
                <w:rFonts w:ascii="TH SarabunPSK" w:hAnsi="TH SarabunPSK" w:cs="TH SarabunPSK"/>
              </w:rPr>
            </w:pPr>
            <w:r w:rsidRPr="002D3811">
              <w:rPr>
                <w:rFonts w:ascii="TH SarabunPSK" w:hAnsi="TH SarabunPSK" w:cs="TH SarabunPSK"/>
                <w:cs/>
              </w:rPr>
              <w:t>โทรศัพท์/โทรสาร/</w:t>
            </w:r>
            <w:r w:rsidRPr="002D3811">
              <w:rPr>
                <w:rFonts w:ascii="TH SarabunPSK" w:hAnsi="TH SarabunPSK" w:cs="TH SarabunPSK"/>
              </w:rPr>
              <w:t>E-mail</w:t>
            </w:r>
          </w:p>
        </w:tc>
        <w:tc>
          <w:tcPr>
            <w:tcW w:w="6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:rsidR="006E1301" w:rsidRPr="00EA00C5" w:rsidRDefault="006E1301" w:rsidP="006E1301">
      <w:pPr>
        <w:tabs>
          <w:tab w:val="left" w:pos="1152"/>
        </w:tabs>
        <w:jc w:val="thaiDistribute"/>
        <w:rPr>
          <w:rFonts w:ascii="TH SarabunPSK" w:hAnsi="TH SarabunPSK" w:cs="TH SarabunPSK"/>
        </w:rPr>
      </w:pPr>
    </w:p>
    <w:tbl>
      <w:tblPr>
        <w:tblW w:w="9414" w:type="dxa"/>
        <w:tblInd w:w="108" w:type="dxa"/>
        <w:tblLook w:val="01E0" w:firstRow="1" w:lastRow="1" w:firstColumn="1" w:lastColumn="1" w:noHBand="0" w:noVBand="0"/>
      </w:tblPr>
      <w:tblGrid>
        <w:gridCol w:w="2700"/>
        <w:gridCol w:w="594"/>
        <w:gridCol w:w="3780"/>
        <w:gridCol w:w="2340"/>
      </w:tblGrid>
      <w:tr w:rsidR="006E1301" w:rsidRPr="002D3811" w:rsidTr="00CA63A8">
        <w:tc>
          <w:tcPr>
            <w:tcW w:w="2700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2D3811">
              <w:rPr>
                <w:rFonts w:ascii="TH SarabunPSK" w:hAnsi="TH SarabunPSK" w:cs="TH SarabunPSK"/>
                <w:b/>
                <w:bCs/>
                <w:cs/>
              </w:rPr>
              <w:t>คณะผู้วิจัย</w:t>
            </w:r>
          </w:p>
        </w:tc>
        <w:tc>
          <w:tcPr>
            <w:tcW w:w="6714" w:type="dxa"/>
            <w:gridSpan w:val="3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E1301" w:rsidRPr="002D3811" w:rsidTr="00CA63A8">
        <w:tc>
          <w:tcPr>
            <w:tcW w:w="2700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rPr>
                <w:rFonts w:ascii="TH SarabunPSK" w:hAnsi="TH SarabunPSK" w:cs="TH SarabunPSK"/>
              </w:rPr>
            </w:pPr>
            <w:r w:rsidRPr="002D3811">
              <w:rPr>
                <w:rFonts w:ascii="TH SarabunPSK" w:hAnsi="TH SarabunPSK" w:cs="TH SarabunPSK"/>
                <w:cs/>
              </w:rPr>
              <w:t>ชื่อ</w:t>
            </w:r>
          </w:p>
        </w:tc>
        <w:tc>
          <w:tcPr>
            <w:tcW w:w="6714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6E1301" w:rsidRPr="002D3811" w:rsidRDefault="00CA63A8" w:rsidP="00CA63A8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793112">
              <w:rPr>
                <w:rFonts w:ascii="TH SarabunPSK" w:hAnsi="TH SarabunPSK" w:cs="TH SarabunPSK" w:hint="cs"/>
                <w:color w:val="A6A6A6" w:themeColor="background1" w:themeShade="A6"/>
                <w:cs/>
              </w:rPr>
              <w:t>(</w:t>
            </w:r>
            <w:r w:rsidR="00154DD5" w:rsidRPr="00793112">
              <w:rPr>
                <w:rFonts w:ascii="TH SarabunPSK" w:hAnsi="TH SarabunPSK" w:cs="TH SarabunPSK"/>
                <w:color w:val="A6A6A6" w:themeColor="background1" w:themeShade="A6"/>
                <w:cs/>
              </w:rPr>
              <w:t>ลำดับที่ 1</w:t>
            </w:r>
            <w:r w:rsidRPr="00793112">
              <w:rPr>
                <w:rFonts w:ascii="TH SarabunPSK" w:hAnsi="TH SarabunPSK" w:cs="TH SarabunPSK" w:hint="cs"/>
                <w:color w:val="A6A6A6" w:themeColor="background1" w:themeShade="A6"/>
                <w:cs/>
              </w:rPr>
              <w:t>)</w:t>
            </w:r>
          </w:p>
        </w:tc>
      </w:tr>
      <w:tr w:rsidR="006E1301" w:rsidRPr="002D3811" w:rsidTr="00CA63A8">
        <w:tc>
          <w:tcPr>
            <w:tcW w:w="2700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671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6E1301" w:rsidRPr="002D3811" w:rsidTr="00CA63A8">
        <w:tc>
          <w:tcPr>
            <w:tcW w:w="2700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สถานที่ทำงาน</w:t>
            </w:r>
          </w:p>
        </w:tc>
        <w:tc>
          <w:tcPr>
            <w:tcW w:w="671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6E1301" w:rsidRPr="002D3811" w:rsidTr="00CA63A8">
        <w:tc>
          <w:tcPr>
            <w:tcW w:w="2700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โทรศัพท์/โทรสาร/</w:t>
            </w:r>
            <w:r w:rsidRPr="002D3811">
              <w:rPr>
                <w:rFonts w:ascii="TH SarabunPSK" w:hAnsi="TH SarabunPSK" w:cs="TH SarabunPSK"/>
              </w:rPr>
              <w:t>E-mail</w:t>
            </w:r>
          </w:p>
        </w:tc>
        <w:tc>
          <w:tcPr>
            <w:tcW w:w="671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6E1301" w:rsidRPr="002D3811" w:rsidTr="00CA63A8">
        <w:tc>
          <w:tcPr>
            <w:tcW w:w="2700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ประวัติการศึกษา</w:t>
            </w:r>
          </w:p>
        </w:tc>
        <w:tc>
          <w:tcPr>
            <w:tcW w:w="671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1301" w:rsidRPr="002D3811" w:rsidRDefault="00CA63A8" w:rsidP="002D3811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 xml:space="preserve"> </w:t>
            </w:r>
            <w:r w:rsidR="006E1301" w:rsidRPr="00793112">
              <w:rPr>
                <w:rFonts w:ascii="TH SarabunPSK" w:hAnsi="TH SarabunPSK" w:cs="TH SarabunPSK"/>
                <w:color w:val="A6A6A6" w:themeColor="background1" w:themeShade="A6"/>
                <w:cs/>
              </w:rPr>
              <w:t>(ระบุตั้งแต่ระดับปริญญาตรี)</w:t>
            </w:r>
          </w:p>
        </w:tc>
      </w:tr>
      <w:tr w:rsidR="006E1301" w:rsidRPr="002D3811" w:rsidTr="00CA63A8">
        <w:tc>
          <w:tcPr>
            <w:tcW w:w="2700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ผลงานวิจัย/วิทยานิพนธ์ในระดับอุดมศึกษา</w:t>
            </w:r>
          </w:p>
        </w:tc>
        <w:tc>
          <w:tcPr>
            <w:tcW w:w="671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1301" w:rsidRPr="00793112" w:rsidRDefault="006E1301" w:rsidP="002D3811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793112">
              <w:rPr>
                <w:rFonts w:ascii="TH SarabunPSK" w:hAnsi="TH SarabunPSK" w:cs="TH SarabunPSK"/>
                <w:color w:val="A6A6A6" w:themeColor="background1" w:themeShade="A6"/>
                <w:cs/>
              </w:rPr>
              <w:t>1....................................................</w:t>
            </w:r>
          </w:p>
          <w:p w:rsidR="006E1301" w:rsidRPr="002D3811" w:rsidRDefault="006E1301" w:rsidP="002D3811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</w:rPr>
            </w:pPr>
            <w:r w:rsidRPr="00793112">
              <w:rPr>
                <w:rFonts w:ascii="TH SarabunPSK" w:hAnsi="TH SarabunPSK" w:cs="TH SarabunPSK"/>
                <w:color w:val="A6A6A6" w:themeColor="background1" w:themeShade="A6"/>
                <w:cs/>
              </w:rPr>
              <w:t>2....................................................</w:t>
            </w:r>
          </w:p>
        </w:tc>
      </w:tr>
      <w:tr w:rsidR="006E1301" w:rsidRPr="002D3811" w:rsidTr="00CA63A8">
        <w:tc>
          <w:tcPr>
            <w:tcW w:w="2700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สาขาที่เชี่ยวชาญพิเศษ</w:t>
            </w:r>
          </w:p>
        </w:tc>
        <w:tc>
          <w:tcPr>
            <w:tcW w:w="671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6E1301" w:rsidRPr="002D3811" w:rsidTr="002D3811">
        <w:tc>
          <w:tcPr>
            <w:tcW w:w="9414" w:type="dxa"/>
            <w:gridSpan w:val="4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D3811">
              <w:rPr>
                <w:rFonts w:ascii="TH SarabunPSK" w:hAnsi="TH SarabunPSK" w:cs="TH SarabunPSK"/>
                <w:b/>
                <w:bCs/>
                <w:cs/>
              </w:rPr>
              <w:t>*ประสบการณ์วิจัยในสาขากฎหมายและกระบวนการยุติธรรม</w:t>
            </w:r>
          </w:p>
        </w:tc>
      </w:tr>
      <w:tr w:rsidR="006E1301" w:rsidRPr="002D3811" w:rsidTr="00CA63A8">
        <w:tc>
          <w:tcPr>
            <w:tcW w:w="2700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ind w:firstLine="252"/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1.เป็นหัวหน้าโครงการ</w:t>
            </w:r>
          </w:p>
        </w:tc>
        <w:tc>
          <w:tcPr>
            <w:tcW w:w="437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E1301" w:rsidRPr="002D3811" w:rsidRDefault="006E1301" w:rsidP="00793112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</w:rPr>
            </w:pPr>
            <w:r w:rsidRPr="00CA63A8">
              <w:rPr>
                <w:rFonts w:ascii="TH SarabunPSK" w:hAnsi="TH SarabunPSK" w:cs="TH SarabunPSK"/>
                <w:color w:val="A6A6A6" w:themeColor="background1" w:themeShade="A6"/>
                <w:cs/>
              </w:rPr>
              <w:t>1.การวิจัยเรื่อง...............</w:t>
            </w:r>
          </w:p>
        </w:tc>
        <w:tc>
          <w:tcPr>
            <w:tcW w:w="2340" w:type="dxa"/>
            <w:shd w:val="clear" w:color="auto" w:fill="auto"/>
          </w:tcPr>
          <w:p w:rsidR="006E1301" w:rsidRPr="002D3811" w:rsidRDefault="006E1301" w:rsidP="00CA63A8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</w:rPr>
            </w:pPr>
            <w:r w:rsidRPr="002D3811">
              <w:rPr>
                <w:rFonts w:ascii="TH SarabunPSK" w:hAnsi="TH SarabunPSK" w:cs="TH SarabunPSK"/>
                <w:cs/>
              </w:rPr>
              <w:t>สัดส่วน</w:t>
            </w:r>
            <w:r w:rsidR="00CA63A8">
              <w:rPr>
                <w:rFonts w:ascii="TH SarabunPSK" w:hAnsi="TH SarabunPSK" w:cs="TH SarabunPSK"/>
              </w:rPr>
              <w:t xml:space="preserve"> </w:t>
            </w:r>
            <w:sdt>
              <w:sdtPr>
                <w:rPr>
                  <w:rFonts w:ascii="TH SarabunPSK" w:hAnsi="TH SarabunPSK" w:cs="TH SarabunPSK"/>
                </w:rPr>
                <w:alias w:val="เลือกสัดส่วน"/>
                <w:tag w:val="เลือกสัดส่วน"/>
                <w:id w:val="609630207"/>
                <w:showingPlcHdr/>
                <w:comboBox>
                  <w:listItem w:value="Choose an item.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0" w:value="60"/>
                  <w:listItem w:displayText="65" w:value="65"/>
                  <w:listItem w:displayText="70" w:value="70"/>
                  <w:listItem w:displayText="75" w:value="75"/>
                  <w:listItem w:displayText="80" w:value="80"/>
                  <w:listItem w:displayText="85" w:value="85"/>
                  <w:listItem w:displayText="90" w:value="90"/>
                  <w:listItem w:displayText="95" w:value="95"/>
                  <w:listItem w:displayText="100" w:value="100"/>
                </w:comboBox>
              </w:sdtPr>
              <w:sdtEndPr/>
              <w:sdtContent>
                <w:r w:rsidR="00E9330A">
                  <w:rPr>
                    <w:rFonts w:ascii="TH SarabunPSK" w:hAnsi="TH SarabunPSK" w:cs="TH SarabunPSK"/>
                  </w:rPr>
                  <w:t xml:space="preserve">     </w:t>
                </w:r>
              </w:sdtContent>
            </w:sdt>
            <w:r w:rsidR="00CA63A8">
              <w:rPr>
                <w:rFonts w:ascii="TH SarabunPSK" w:hAnsi="TH SarabunPSK" w:cs="TH SarabunPSK"/>
              </w:rPr>
              <w:t xml:space="preserve"> </w:t>
            </w:r>
            <w:r w:rsidRPr="002D3811">
              <w:rPr>
                <w:rFonts w:ascii="TH SarabunPSK" w:hAnsi="TH SarabunPSK" w:cs="TH SarabunPSK"/>
              </w:rPr>
              <w:t>%</w:t>
            </w:r>
          </w:p>
        </w:tc>
      </w:tr>
      <w:tr w:rsidR="006E1301" w:rsidRPr="002D3811" w:rsidTr="00CA63A8">
        <w:tc>
          <w:tcPr>
            <w:tcW w:w="2700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ind w:firstLine="252"/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2.เป็นผู้วิจัยร่วม</w:t>
            </w:r>
          </w:p>
        </w:tc>
        <w:tc>
          <w:tcPr>
            <w:tcW w:w="437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1301" w:rsidRPr="002D3811" w:rsidRDefault="00793112" w:rsidP="002D3811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CA63A8">
              <w:rPr>
                <w:rFonts w:ascii="TH SarabunPSK" w:hAnsi="TH SarabunPSK" w:cs="TH SarabunPSK"/>
                <w:color w:val="A6A6A6" w:themeColor="background1" w:themeShade="A6"/>
                <w:cs/>
              </w:rPr>
              <w:t>1.การวิจัยเรื่อง...............</w:t>
            </w:r>
          </w:p>
        </w:tc>
        <w:tc>
          <w:tcPr>
            <w:tcW w:w="2340" w:type="dxa"/>
            <w:shd w:val="clear" w:color="auto" w:fill="auto"/>
          </w:tcPr>
          <w:p w:rsidR="006E1301" w:rsidRPr="002D3811" w:rsidRDefault="006E1301" w:rsidP="00CA63A8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</w:rPr>
            </w:pPr>
            <w:r w:rsidRPr="002D3811">
              <w:rPr>
                <w:rFonts w:ascii="TH SarabunPSK" w:hAnsi="TH SarabunPSK" w:cs="TH SarabunPSK"/>
                <w:cs/>
              </w:rPr>
              <w:t>สัดส่วน</w:t>
            </w:r>
            <w:r w:rsidR="00CA63A8">
              <w:rPr>
                <w:rFonts w:ascii="TH SarabunPSK" w:hAnsi="TH SarabunPSK" w:cs="TH SarabunPSK"/>
              </w:rPr>
              <w:t xml:space="preserve"> </w:t>
            </w:r>
            <w:sdt>
              <w:sdtPr>
                <w:rPr>
                  <w:rFonts w:ascii="TH SarabunPSK" w:hAnsi="TH SarabunPSK" w:cs="TH SarabunPSK"/>
                </w:rPr>
                <w:alias w:val="เลือกสัดส่วน"/>
                <w:tag w:val="เลือกสัดส่วน"/>
                <w:id w:val="-946922376"/>
                <w:showingPlcHdr/>
                <w:comboBox>
                  <w:listItem w:value="Choose an item.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0" w:value="60"/>
                  <w:listItem w:displayText="65" w:value="65"/>
                  <w:listItem w:displayText="70" w:value="70"/>
                  <w:listItem w:displayText="75" w:value="75"/>
                  <w:listItem w:displayText="80" w:value="80"/>
                  <w:listItem w:displayText="85" w:value="85"/>
                  <w:listItem w:displayText="90" w:value="90"/>
                  <w:listItem w:displayText="95" w:value="95"/>
                  <w:listItem w:displayText="100" w:value="100"/>
                </w:comboBox>
              </w:sdtPr>
              <w:sdtEndPr/>
              <w:sdtContent>
                <w:r w:rsidR="00E9330A">
                  <w:rPr>
                    <w:rFonts w:ascii="TH SarabunPSK" w:hAnsi="TH SarabunPSK" w:cs="TH SarabunPSK"/>
                  </w:rPr>
                  <w:t xml:space="preserve">     </w:t>
                </w:r>
              </w:sdtContent>
            </w:sdt>
            <w:r w:rsidR="00CA63A8">
              <w:rPr>
                <w:rFonts w:ascii="TH SarabunPSK" w:hAnsi="TH SarabunPSK" w:cs="TH SarabunPSK"/>
              </w:rPr>
              <w:t xml:space="preserve"> </w:t>
            </w:r>
            <w:r w:rsidRPr="002D3811">
              <w:rPr>
                <w:rFonts w:ascii="TH SarabunPSK" w:hAnsi="TH SarabunPSK" w:cs="TH SarabunPSK"/>
              </w:rPr>
              <w:t>%</w:t>
            </w:r>
          </w:p>
        </w:tc>
      </w:tr>
      <w:tr w:rsidR="006E1301" w:rsidRPr="002D3811" w:rsidTr="00CA63A8">
        <w:tc>
          <w:tcPr>
            <w:tcW w:w="3294" w:type="dxa"/>
            <w:gridSpan w:val="2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ind w:firstLine="252"/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3.ผู้รับผิดชอบโครงการจ้างเหมา</w:t>
            </w:r>
          </w:p>
        </w:tc>
        <w:tc>
          <w:tcPr>
            <w:tcW w:w="612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E1301" w:rsidRPr="002D3811" w:rsidRDefault="00793112" w:rsidP="002D3811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CA63A8">
              <w:rPr>
                <w:rFonts w:ascii="TH SarabunPSK" w:hAnsi="TH SarabunPSK" w:cs="TH SarabunPSK"/>
                <w:color w:val="A6A6A6" w:themeColor="background1" w:themeShade="A6"/>
                <w:cs/>
              </w:rPr>
              <w:t>1.การวิจัยเรื่อง...............</w:t>
            </w:r>
          </w:p>
        </w:tc>
      </w:tr>
      <w:tr w:rsidR="006E1301" w:rsidRPr="002D3811" w:rsidTr="00CA63A8">
        <w:tc>
          <w:tcPr>
            <w:tcW w:w="3294" w:type="dxa"/>
            <w:gridSpan w:val="2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ind w:firstLine="252"/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4.ผู้ช่วยนักวิจัย</w:t>
            </w:r>
          </w:p>
        </w:tc>
        <w:tc>
          <w:tcPr>
            <w:tcW w:w="61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1301" w:rsidRPr="002D3811" w:rsidRDefault="00793112" w:rsidP="002D3811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CA63A8">
              <w:rPr>
                <w:rFonts w:ascii="TH SarabunPSK" w:hAnsi="TH SarabunPSK" w:cs="TH SarabunPSK"/>
                <w:color w:val="A6A6A6" w:themeColor="background1" w:themeShade="A6"/>
                <w:cs/>
              </w:rPr>
              <w:t>1.การวิจัยเรื่อง...............</w:t>
            </w:r>
          </w:p>
        </w:tc>
      </w:tr>
      <w:tr w:rsidR="006E1301" w:rsidRPr="002D3811" w:rsidTr="002D3811">
        <w:tc>
          <w:tcPr>
            <w:tcW w:w="9414" w:type="dxa"/>
            <w:gridSpan w:val="4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2D3811">
              <w:rPr>
                <w:rFonts w:ascii="TH SarabunPSK" w:hAnsi="TH SarabunPSK" w:cs="TH SarabunPSK"/>
                <w:b/>
                <w:bCs/>
                <w:cs/>
              </w:rPr>
              <w:t>**ประสบการณ์วิจัยในสาขาอื่นๆ</w:t>
            </w:r>
          </w:p>
        </w:tc>
      </w:tr>
      <w:tr w:rsidR="006E1301" w:rsidRPr="002D3811" w:rsidTr="00CA63A8">
        <w:tc>
          <w:tcPr>
            <w:tcW w:w="2700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ind w:firstLine="252"/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1.เป็นหัวหน้าโครงการ</w:t>
            </w:r>
          </w:p>
        </w:tc>
        <w:tc>
          <w:tcPr>
            <w:tcW w:w="437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E1301" w:rsidRPr="002D3811" w:rsidRDefault="00793112" w:rsidP="002D3811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</w:rPr>
            </w:pPr>
            <w:r w:rsidRPr="00CA63A8">
              <w:rPr>
                <w:rFonts w:ascii="TH SarabunPSK" w:hAnsi="TH SarabunPSK" w:cs="TH SarabunPSK"/>
                <w:color w:val="A6A6A6" w:themeColor="background1" w:themeShade="A6"/>
                <w:cs/>
              </w:rPr>
              <w:t>1.การวิจัยเรื่อง...............</w:t>
            </w:r>
          </w:p>
        </w:tc>
        <w:tc>
          <w:tcPr>
            <w:tcW w:w="2340" w:type="dxa"/>
            <w:shd w:val="clear" w:color="auto" w:fill="auto"/>
          </w:tcPr>
          <w:p w:rsidR="006E1301" w:rsidRPr="002D3811" w:rsidRDefault="006E1301" w:rsidP="00793112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</w:rPr>
            </w:pPr>
            <w:r w:rsidRPr="002D3811">
              <w:rPr>
                <w:rFonts w:ascii="TH SarabunPSK" w:hAnsi="TH SarabunPSK" w:cs="TH SarabunPSK"/>
                <w:cs/>
              </w:rPr>
              <w:t>สัดส่วน</w:t>
            </w:r>
            <w:r w:rsidR="00CA63A8">
              <w:rPr>
                <w:rFonts w:ascii="TH SarabunPSK" w:hAnsi="TH SarabunPSK" w:cs="TH SarabunPSK"/>
              </w:rPr>
              <w:t xml:space="preserve"> </w:t>
            </w:r>
            <w:sdt>
              <w:sdtPr>
                <w:rPr>
                  <w:rFonts w:ascii="TH SarabunPSK" w:hAnsi="TH SarabunPSK" w:cs="TH SarabunPSK"/>
                </w:rPr>
                <w:alias w:val="เลือกสัดส่วน"/>
                <w:tag w:val="เลือกสัดส่วน"/>
                <w:id w:val="435262003"/>
                <w:showingPlcHdr/>
                <w:comboBox>
                  <w:listItem w:value="Choose an item.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0" w:value="60"/>
                  <w:listItem w:displayText="65" w:value="65"/>
                  <w:listItem w:displayText="70" w:value="70"/>
                  <w:listItem w:displayText="75" w:value="75"/>
                  <w:listItem w:displayText="80" w:value="80"/>
                  <w:listItem w:displayText="85" w:value="85"/>
                  <w:listItem w:displayText="90" w:value="90"/>
                  <w:listItem w:displayText="95" w:value="95"/>
                  <w:listItem w:displayText="100" w:value="100"/>
                </w:comboBox>
              </w:sdtPr>
              <w:sdtEndPr/>
              <w:sdtContent>
                <w:r w:rsidR="00E9330A">
                  <w:rPr>
                    <w:rFonts w:ascii="TH SarabunPSK" w:hAnsi="TH SarabunPSK" w:cs="TH SarabunPSK"/>
                  </w:rPr>
                  <w:t xml:space="preserve">     </w:t>
                </w:r>
              </w:sdtContent>
            </w:sdt>
            <w:r w:rsidR="00CA63A8">
              <w:rPr>
                <w:rFonts w:ascii="TH SarabunPSK" w:hAnsi="TH SarabunPSK" w:cs="TH SarabunPSK"/>
              </w:rPr>
              <w:t xml:space="preserve"> </w:t>
            </w:r>
            <w:r w:rsidRPr="002D3811">
              <w:rPr>
                <w:rFonts w:ascii="TH SarabunPSK" w:hAnsi="TH SarabunPSK" w:cs="TH SarabunPSK"/>
              </w:rPr>
              <w:t>%</w:t>
            </w:r>
          </w:p>
        </w:tc>
      </w:tr>
      <w:tr w:rsidR="006E1301" w:rsidRPr="002D3811" w:rsidTr="00CA63A8">
        <w:tc>
          <w:tcPr>
            <w:tcW w:w="2700" w:type="dxa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ind w:firstLine="252"/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2.เป็นผู้วิจัยร่วม</w:t>
            </w:r>
          </w:p>
        </w:tc>
        <w:tc>
          <w:tcPr>
            <w:tcW w:w="437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1301" w:rsidRPr="002D3811" w:rsidRDefault="00793112" w:rsidP="002D3811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CA63A8">
              <w:rPr>
                <w:rFonts w:ascii="TH SarabunPSK" w:hAnsi="TH SarabunPSK" w:cs="TH SarabunPSK"/>
                <w:color w:val="A6A6A6" w:themeColor="background1" w:themeShade="A6"/>
                <w:cs/>
              </w:rPr>
              <w:t>1.การวิจัยเรื่อง...............</w:t>
            </w:r>
          </w:p>
        </w:tc>
        <w:tc>
          <w:tcPr>
            <w:tcW w:w="2340" w:type="dxa"/>
            <w:shd w:val="clear" w:color="auto" w:fill="auto"/>
          </w:tcPr>
          <w:p w:rsidR="006E1301" w:rsidRPr="002D3811" w:rsidRDefault="006E1301" w:rsidP="00CA63A8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สัดส่วน</w:t>
            </w:r>
            <w:r w:rsidR="00CA63A8">
              <w:rPr>
                <w:rFonts w:ascii="TH SarabunPSK" w:hAnsi="TH SarabunPSK" w:cs="TH SarabunPSK"/>
              </w:rPr>
              <w:t xml:space="preserve"> </w:t>
            </w:r>
            <w:sdt>
              <w:sdtPr>
                <w:rPr>
                  <w:rFonts w:ascii="TH SarabunPSK" w:hAnsi="TH SarabunPSK" w:cs="TH SarabunPSK"/>
                </w:rPr>
                <w:alias w:val="เลือกสัดส่วน"/>
                <w:tag w:val="เลือกสัดส่วน"/>
                <w:id w:val="1914036508"/>
                <w:showingPlcHdr/>
                <w:comboBox>
                  <w:listItem w:value="Choose an item.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0" w:value="60"/>
                  <w:listItem w:displayText="65" w:value="65"/>
                  <w:listItem w:displayText="70" w:value="70"/>
                  <w:listItem w:displayText="75" w:value="75"/>
                  <w:listItem w:displayText="80" w:value="80"/>
                  <w:listItem w:displayText="85" w:value="85"/>
                  <w:listItem w:displayText="90" w:value="90"/>
                  <w:listItem w:displayText="95" w:value="95"/>
                  <w:listItem w:displayText="100" w:value="100"/>
                </w:comboBox>
              </w:sdtPr>
              <w:sdtEndPr/>
              <w:sdtContent>
                <w:r w:rsidR="00E9330A">
                  <w:rPr>
                    <w:rFonts w:ascii="TH SarabunPSK" w:hAnsi="TH SarabunPSK" w:cs="TH SarabunPSK"/>
                  </w:rPr>
                  <w:t xml:space="preserve">     </w:t>
                </w:r>
              </w:sdtContent>
            </w:sdt>
            <w:r w:rsidR="00CA63A8">
              <w:rPr>
                <w:rFonts w:ascii="TH SarabunPSK" w:hAnsi="TH SarabunPSK" w:cs="TH SarabunPSK"/>
              </w:rPr>
              <w:t xml:space="preserve"> </w:t>
            </w:r>
            <w:r w:rsidRPr="002D3811">
              <w:rPr>
                <w:rFonts w:ascii="TH SarabunPSK" w:hAnsi="TH SarabunPSK" w:cs="TH SarabunPSK"/>
              </w:rPr>
              <w:t>%</w:t>
            </w:r>
          </w:p>
        </w:tc>
      </w:tr>
      <w:tr w:rsidR="006E1301" w:rsidRPr="002D3811" w:rsidTr="00CA63A8">
        <w:tc>
          <w:tcPr>
            <w:tcW w:w="3294" w:type="dxa"/>
            <w:gridSpan w:val="2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ind w:firstLine="252"/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3.ผู้รับผิดชอบโครงการจ้างเหมา</w:t>
            </w:r>
          </w:p>
        </w:tc>
        <w:tc>
          <w:tcPr>
            <w:tcW w:w="612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E1301" w:rsidRPr="002D3811" w:rsidRDefault="00793112" w:rsidP="002D3811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CA63A8">
              <w:rPr>
                <w:rFonts w:ascii="TH SarabunPSK" w:hAnsi="TH SarabunPSK" w:cs="TH SarabunPSK"/>
                <w:color w:val="A6A6A6" w:themeColor="background1" w:themeShade="A6"/>
                <w:cs/>
              </w:rPr>
              <w:t>1.การวิจัยเรื่อง...............</w:t>
            </w:r>
          </w:p>
        </w:tc>
      </w:tr>
      <w:tr w:rsidR="006E1301" w:rsidRPr="002D3811" w:rsidTr="00CA63A8">
        <w:tc>
          <w:tcPr>
            <w:tcW w:w="3294" w:type="dxa"/>
            <w:gridSpan w:val="2"/>
            <w:shd w:val="clear" w:color="auto" w:fill="auto"/>
          </w:tcPr>
          <w:p w:rsidR="006E1301" w:rsidRPr="002D3811" w:rsidRDefault="006E1301" w:rsidP="002D3811">
            <w:pPr>
              <w:tabs>
                <w:tab w:val="left" w:pos="1152"/>
              </w:tabs>
              <w:ind w:firstLine="252"/>
              <w:rPr>
                <w:rFonts w:ascii="TH SarabunPSK" w:hAnsi="TH SarabunPSK" w:cs="TH SarabunPSK"/>
                <w:cs/>
              </w:rPr>
            </w:pPr>
            <w:r w:rsidRPr="002D3811">
              <w:rPr>
                <w:rFonts w:ascii="TH SarabunPSK" w:hAnsi="TH SarabunPSK" w:cs="TH SarabunPSK"/>
                <w:cs/>
              </w:rPr>
              <w:t>4.ผู้ช่วยนักวิจัย</w:t>
            </w:r>
          </w:p>
        </w:tc>
        <w:tc>
          <w:tcPr>
            <w:tcW w:w="61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1301" w:rsidRPr="002D3811" w:rsidRDefault="00793112" w:rsidP="002D3811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CA63A8">
              <w:rPr>
                <w:rFonts w:ascii="TH SarabunPSK" w:hAnsi="TH SarabunPSK" w:cs="TH SarabunPSK"/>
                <w:color w:val="A6A6A6" w:themeColor="background1" w:themeShade="A6"/>
                <w:cs/>
              </w:rPr>
              <w:t>1.การวิจัยเรื่อง...............</w:t>
            </w:r>
          </w:p>
        </w:tc>
      </w:tr>
    </w:tbl>
    <w:p w:rsidR="004153F9" w:rsidRDefault="004153F9" w:rsidP="00D6454E">
      <w:pPr>
        <w:tabs>
          <w:tab w:val="left" w:pos="1152"/>
        </w:tabs>
        <w:jc w:val="thaiDistribute"/>
        <w:rPr>
          <w:rFonts w:ascii="TH SarabunPSK" w:hAnsi="TH SarabunPSK" w:cs="TH SarabunPSK"/>
        </w:rPr>
      </w:pPr>
    </w:p>
    <w:p w:rsidR="004153F9" w:rsidRPr="004153F9" w:rsidRDefault="004153F9" w:rsidP="004153F9">
      <w:pPr>
        <w:rPr>
          <w:rFonts w:ascii="TH SarabunPSK" w:hAnsi="TH SarabunPSK" w:cs="TH SarabunPSK"/>
        </w:rPr>
      </w:pPr>
    </w:p>
    <w:p w:rsidR="004153F9" w:rsidRDefault="004153F9" w:rsidP="004153F9">
      <w:pPr>
        <w:rPr>
          <w:rFonts w:ascii="TH SarabunPSK" w:hAnsi="TH SarabunPSK" w:cs="TH SarabunPSK"/>
        </w:rPr>
      </w:pPr>
    </w:p>
    <w:sectPr w:rsidR="004153F9" w:rsidSect="003C2858">
      <w:headerReference w:type="default" r:id="rId9"/>
      <w:pgSz w:w="11906" w:h="16838"/>
      <w:pgMar w:top="1152" w:right="1440" w:bottom="709" w:left="1440" w:header="720" w:footer="283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EF" w:rsidRDefault="009937EF">
      <w:r>
        <w:separator/>
      </w:r>
    </w:p>
  </w:endnote>
  <w:endnote w:type="continuationSeparator" w:id="0">
    <w:p w:rsidR="009937EF" w:rsidRDefault="0099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EF" w:rsidRDefault="009937EF">
      <w:r>
        <w:separator/>
      </w:r>
    </w:p>
  </w:footnote>
  <w:footnote w:type="continuationSeparator" w:id="0">
    <w:p w:rsidR="009937EF" w:rsidRDefault="00993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BC" w:rsidRPr="004153F9" w:rsidRDefault="001F7DBC" w:rsidP="003C2858">
    <w:pPr>
      <w:ind w:right="-330"/>
      <w:jc w:val="right"/>
      <w:rPr>
        <w:rFonts w:ascii="TH SarabunPSK" w:eastAsia="Cordia New" w:hAnsi="TH SarabunPSK" w:cs="TH SarabunPSK"/>
        <w:b/>
        <w:bCs/>
        <w:sz w:val="20"/>
        <w:szCs w:val="20"/>
        <w:cs/>
      </w:rPr>
    </w:pPr>
  </w:p>
  <w:p w:rsidR="001F7DBC" w:rsidRDefault="001F7D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201A"/>
    <w:multiLevelType w:val="hybridMultilevel"/>
    <w:tmpl w:val="E66076A2"/>
    <w:lvl w:ilvl="0" w:tplc="4E240CA2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eastAsia="Times New Roman" w:hAnsi="Symbol" w:cs="Angsan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</w:abstractNum>
  <w:abstractNum w:abstractNumId="1">
    <w:nsid w:val="18D54BB0"/>
    <w:multiLevelType w:val="hybridMultilevel"/>
    <w:tmpl w:val="B09AA1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5C6366"/>
    <w:multiLevelType w:val="hybridMultilevel"/>
    <w:tmpl w:val="6F3A8F7A"/>
    <w:lvl w:ilvl="0" w:tplc="B0F41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C68FE"/>
    <w:multiLevelType w:val="hybridMultilevel"/>
    <w:tmpl w:val="68ECC0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052112"/>
    <w:multiLevelType w:val="hybridMultilevel"/>
    <w:tmpl w:val="DADCE37E"/>
    <w:lvl w:ilvl="0" w:tplc="0A84E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60"/>
  <w:drawingGridVerticalSpacing w:val="435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D4"/>
    <w:rsid w:val="00011AE5"/>
    <w:rsid w:val="000231D7"/>
    <w:rsid w:val="00044445"/>
    <w:rsid w:val="000616D4"/>
    <w:rsid w:val="000776F7"/>
    <w:rsid w:val="000A784D"/>
    <w:rsid w:val="000B1952"/>
    <w:rsid w:val="000C1569"/>
    <w:rsid w:val="000E2298"/>
    <w:rsid w:val="001133E8"/>
    <w:rsid w:val="00121585"/>
    <w:rsid w:val="0013358A"/>
    <w:rsid w:val="00133C22"/>
    <w:rsid w:val="00140ABD"/>
    <w:rsid w:val="001421A0"/>
    <w:rsid w:val="001426DA"/>
    <w:rsid w:val="00154DD5"/>
    <w:rsid w:val="001920E4"/>
    <w:rsid w:val="00197202"/>
    <w:rsid w:val="001A6F68"/>
    <w:rsid w:val="001B795F"/>
    <w:rsid w:val="001C0456"/>
    <w:rsid w:val="001D2D93"/>
    <w:rsid w:val="001E39AF"/>
    <w:rsid w:val="001F488E"/>
    <w:rsid w:val="001F7DBC"/>
    <w:rsid w:val="0020258C"/>
    <w:rsid w:val="002101A0"/>
    <w:rsid w:val="0021470E"/>
    <w:rsid w:val="0026150E"/>
    <w:rsid w:val="00270A9B"/>
    <w:rsid w:val="00280462"/>
    <w:rsid w:val="00285827"/>
    <w:rsid w:val="00294B7B"/>
    <w:rsid w:val="002A11BF"/>
    <w:rsid w:val="002D3811"/>
    <w:rsid w:val="00302A41"/>
    <w:rsid w:val="00327849"/>
    <w:rsid w:val="0033293E"/>
    <w:rsid w:val="00340F02"/>
    <w:rsid w:val="00365444"/>
    <w:rsid w:val="00374AC4"/>
    <w:rsid w:val="003763AD"/>
    <w:rsid w:val="00386912"/>
    <w:rsid w:val="00392449"/>
    <w:rsid w:val="003A0621"/>
    <w:rsid w:val="003A0FA9"/>
    <w:rsid w:val="003B7E15"/>
    <w:rsid w:val="003C2858"/>
    <w:rsid w:val="003E3197"/>
    <w:rsid w:val="003E699F"/>
    <w:rsid w:val="004153F9"/>
    <w:rsid w:val="00432235"/>
    <w:rsid w:val="00457EF3"/>
    <w:rsid w:val="0046556F"/>
    <w:rsid w:val="00484759"/>
    <w:rsid w:val="00484C77"/>
    <w:rsid w:val="00484CD5"/>
    <w:rsid w:val="004C0096"/>
    <w:rsid w:val="004D28B3"/>
    <w:rsid w:val="004E28CF"/>
    <w:rsid w:val="004F56FD"/>
    <w:rsid w:val="004F7376"/>
    <w:rsid w:val="005029A7"/>
    <w:rsid w:val="0053369E"/>
    <w:rsid w:val="00553FE7"/>
    <w:rsid w:val="00563871"/>
    <w:rsid w:val="00571215"/>
    <w:rsid w:val="00576421"/>
    <w:rsid w:val="00582B83"/>
    <w:rsid w:val="005B36D4"/>
    <w:rsid w:val="005B4275"/>
    <w:rsid w:val="005B48E2"/>
    <w:rsid w:val="00617874"/>
    <w:rsid w:val="00654EA7"/>
    <w:rsid w:val="00656712"/>
    <w:rsid w:val="006A5B1D"/>
    <w:rsid w:val="006D0D2B"/>
    <w:rsid w:val="006D75FD"/>
    <w:rsid w:val="006D7D34"/>
    <w:rsid w:val="006E1301"/>
    <w:rsid w:val="00711F87"/>
    <w:rsid w:val="00724346"/>
    <w:rsid w:val="007272E4"/>
    <w:rsid w:val="00775261"/>
    <w:rsid w:val="0078097A"/>
    <w:rsid w:val="00787591"/>
    <w:rsid w:val="00790A80"/>
    <w:rsid w:val="00793112"/>
    <w:rsid w:val="007931D3"/>
    <w:rsid w:val="007A007E"/>
    <w:rsid w:val="007A3483"/>
    <w:rsid w:val="007A720F"/>
    <w:rsid w:val="007B3F6F"/>
    <w:rsid w:val="007C55ED"/>
    <w:rsid w:val="007D1808"/>
    <w:rsid w:val="007F0941"/>
    <w:rsid w:val="00800B28"/>
    <w:rsid w:val="00801F49"/>
    <w:rsid w:val="00811BB6"/>
    <w:rsid w:val="00820F21"/>
    <w:rsid w:val="008239A8"/>
    <w:rsid w:val="00824965"/>
    <w:rsid w:val="0082703C"/>
    <w:rsid w:val="00853E7A"/>
    <w:rsid w:val="008803FF"/>
    <w:rsid w:val="0089028A"/>
    <w:rsid w:val="008925E8"/>
    <w:rsid w:val="00895DA4"/>
    <w:rsid w:val="0089617E"/>
    <w:rsid w:val="00897C68"/>
    <w:rsid w:val="008C08FD"/>
    <w:rsid w:val="008D05F1"/>
    <w:rsid w:val="008E1381"/>
    <w:rsid w:val="008E20F9"/>
    <w:rsid w:val="008F455A"/>
    <w:rsid w:val="00901541"/>
    <w:rsid w:val="00907AEF"/>
    <w:rsid w:val="00942EF0"/>
    <w:rsid w:val="009548B4"/>
    <w:rsid w:val="00961682"/>
    <w:rsid w:val="0098228F"/>
    <w:rsid w:val="009937EF"/>
    <w:rsid w:val="009B1B79"/>
    <w:rsid w:val="009C0D05"/>
    <w:rsid w:val="009F1F6E"/>
    <w:rsid w:val="009F6478"/>
    <w:rsid w:val="00A028BC"/>
    <w:rsid w:val="00A17208"/>
    <w:rsid w:val="00A50724"/>
    <w:rsid w:val="00A55414"/>
    <w:rsid w:val="00A5597F"/>
    <w:rsid w:val="00A72B6B"/>
    <w:rsid w:val="00A72BF7"/>
    <w:rsid w:val="00A757DC"/>
    <w:rsid w:val="00AA7D50"/>
    <w:rsid w:val="00AB56AE"/>
    <w:rsid w:val="00AC0150"/>
    <w:rsid w:val="00AC0903"/>
    <w:rsid w:val="00AD2AD1"/>
    <w:rsid w:val="00AE2950"/>
    <w:rsid w:val="00B12CCC"/>
    <w:rsid w:val="00B14850"/>
    <w:rsid w:val="00B153FE"/>
    <w:rsid w:val="00B24940"/>
    <w:rsid w:val="00B356B0"/>
    <w:rsid w:val="00B61B50"/>
    <w:rsid w:val="00B9552A"/>
    <w:rsid w:val="00BA1982"/>
    <w:rsid w:val="00BF15F8"/>
    <w:rsid w:val="00BF51D8"/>
    <w:rsid w:val="00C12216"/>
    <w:rsid w:val="00C13D14"/>
    <w:rsid w:val="00C4147F"/>
    <w:rsid w:val="00C42555"/>
    <w:rsid w:val="00C46FAF"/>
    <w:rsid w:val="00C568BF"/>
    <w:rsid w:val="00C73DCF"/>
    <w:rsid w:val="00C74357"/>
    <w:rsid w:val="00C7551B"/>
    <w:rsid w:val="00C84A3F"/>
    <w:rsid w:val="00C87348"/>
    <w:rsid w:val="00CA63A8"/>
    <w:rsid w:val="00CB0643"/>
    <w:rsid w:val="00CB1D65"/>
    <w:rsid w:val="00CB1E13"/>
    <w:rsid w:val="00CB1EBB"/>
    <w:rsid w:val="00CC41F8"/>
    <w:rsid w:val="00CC65C8"/>
    <w:rsid w:val="00CF21A2"/>
    <w:rsid w:val="00D41755"/>
    <w:rsid w:val="00D473D8"/>
    <w:rsid w:val="00D545D0"/>
    <w:rsid w:val="00D6454E"/>
    <w:rsid w:val="00D70DC4"/>
    <w:rsid w:val="00D957C3"/>
    <w:rsid w:val="00DB3E19"/>
    <w:rsid w:val="00E17737"/>
    <w:rsid w:val="00E2789E"/>
    <w:rsid w:val="00E60958"/>
    <w:rsid w:val="00E66E86"/>
    <w:rsid w:val="00E828E8"/>
    <w:rsid w:val="00E91A0D"/>
    <w:rsid w:val="00E9330A"/>
    <w:rsid w:val="00EA00C5"/>
    <w:rsid w:val="00ED642E"/>
    <w:rsid w:val="00F168EF"/>
    <w:rsid w:val="00F531E5"/>
    <w:rsid w:val="00F557B2"/>
    <w:rsid w:val="00F66F46"/>
    <w:rsid w:val="00F77465"/>
    <w:rsid w:val="00F81D62"/>
    <w:rsid w:val="00FA08D5"/>
    <w:rsid w:val="00FA38DF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809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09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0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84C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C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40F0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40F02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7A720F"/>
    <w:rPr>
      <w:color w:val="808080"/>
    </w:rPr>
  </w:style>
  <w:style w:type="paragraph" w:styleId="ListParagraph">
    <w:name w:val="List Paragraph"/>
    <w:basedOn w:val="Normal"/>
    <w:uiPriority w:val="34"/>
    <w:qFormat/>
    <w:rsid w:val="00AE295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rsid w:val="00780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semiHidden/>
    <w:rsid w:val="0078097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Style1">
    <w:name w:val="Style1"/>
    <w:basedOn w:val="DefaultParagraphFont"/>
    <w:rsid w:val="003E699F"/>
    <w:rPr>
      <w:rFonts w:cs="TH SarabunPSK"/>
      <w:szCs w:val="24"/>
    </w:rPr>
  </w:style>
  <w:style w:type="character" w:customStyle="1" w:styleId="Style2">
    <w:name w:val="Style2"/>
    <w:basedOn w:val="DefaultParagraphFont"/>
    <w:rsid w:val="003E6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809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09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0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84C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C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40F0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40F02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7A720F"/>
    <w:rPr>
      <w:color w:val="808080"/>
    </w:rPr>
  </w:style>
  <w:style w:type="paragraph" w:styleId="ListParagraph">
    <w:name w:val="List Paragraph"/>
    <w:basedOn w:val="Normal"/>
    <w:uiPriority w:val="34"/>
    <w:qFormat/>
    <w:rsid w:val="00AE295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rsid w:val="00780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semiHidden/>
    <w:rsid w:val="0078097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Style1">
    <w:name w:val="Style1"/>
    <w:basedOn w:val="DefaultParagraphFont"/>
    <w:rsid w:val="003E699F"/>
    <w:rPr>
      <w:rFonts w:cs="TH SarabunPSK"/>
      <w:szCs w:val="24"/>
    </w:rPr>
  </w:style>
  <w:style w:type="character" w:customStyle="1" w:styleId="Style2">
    <w:name w:val="Style2"/>
    <w:basedOn w:val="DefaultParagraphFont"/>
    <w:rsid w:val="003E6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3C80A48F2741D3BB6D2C93F938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D1E9-2001-46AE-80A7-36AA2BB31F47}"/>
      </w:docPartPr>
      <w:docPartBody>
        <w:p w:rsidR="00761E18" w:rsidRDefault="00A60D57" w:rsidP="00A60D57">
          <w:pPr>
            <w:pStyle w:val="363C80A48F2741D3BB6D2C93F9380F1051"/>
          </w:pPr>
          <w:r w:rsidRPr="00FA38DF">
            <w:rPr>
              <w:rStyle w:val="PlaceholderText"/>
              <w:rFonts w:ascii="TH SarabunPSK" w:hAnsi="TH SarabunPSK" w:cs="TH SarabunPSK"/>
              <w:color w:val="BFBFBF" w:themeColor="background1" w:themeShade="BF"/>
              <w:cs/>
            </w:rPr>
            <w:t>(กรุณากรอกข้อมูล)</w:t>
          </w:r>
        </w:p>
      </w:docPartBody>
    </w:docPart>
    <w:docPart>
      <w:docPartPr>
        <w:name w:val="0A672384458847BEB76F9FD79E4A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1976-985E-4278-BE1F-20C27E5141A4}"/>
      </w:docPartPr>
      <w:docPartBody>
        <w:p w:rsidR="00845262" w:rsidRDefault="00A60D57" w:rsidP="00A60D57">
          <w:pPr>
            <w:pStyle w:val="0A672384458847BEB76F9FD79E4A795020"/>
          </w:pPr>
          <w:r w:rsidRPr="00FA38DF">
            <w:rPr>
              <w:rStyle w:val="PlaceholderText"/>
              <w:rFonts w:ascii="TH SarabunPSK" w:hAnsi="TH SarabunPSK" w:cs="TH SarabunPSK"/>
              <w:color w:val="BFBFBF" w:themeColor="background1" w:themeShade="BF"/>
              <w:cs/>
            </w:rPr>
            <w:t>(กรุณากรอกข้อมูล)</w:t>
          </w:r>
        </w:p>
      </w:docPartBody>
    </w:docPart>
    <w:docPart>
      <w:docPartPr>
        <w:name w:val="99A9AA69454C4C8EBBD6C684E75BA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0143-7A9E-4459-8124-504691A5C588}"/>
      </w:docPartPr>
      <w:docPartBody>
        <w:p w:rsidR="008C17FC" w:rsidRDefault="00A60D57" w:rsidP="00A60D57">
          <w:pPr>
            <w:pStyle w:val="99A9AA69454C4C8EBBD6C684E75BA1A9"/>
          </w:pPr>
          <w:r w:rsidRPr="00FA38DF">
            <w:rPr>
              <w:rStyle w:val="PlaceholderText"/>
              <w:rFonts w:ascii="TH SarabunPSK" w:hAnsi="TH SarabunPSK" w:cs="TH SarabunPSK"/>
              <w:color w:val="BFBFBF" w:themeColor="background1" w:themeShade="BF"/>
              <w:cs/>
            </w:rPr>
            <w:t>(กรุณากรอกข้อมูล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97"/>
    <w:rsid w:val="0001016C"/>
    <w:rsid w:val="000A110C"/>
    <w:rsid w:val="001B5FDA"/>
    <w:rsid w:val="001F107B"/>
    <w:rsid w:val="00202E26"/>
    <w:rsid w:val="0020312E"/>
    <w:rsid w:val="002543BA"/>
    <w:rsid w:val="002B731B"/>
    <w:rsid w:val="002D0A10"/>
    <w:rsid w:val="0030603F"/>
    <w:rsid w:val="00354421"/>
    <w:rsid w:val="00380CCF"/>
    <w:rsid w:val="004E7E97"/>
    <w:rsid w:val="0050762D"/>
    <w:rsid w:val="006264C8"/>
    <w:rsid w:val="0065450D"/>
    <w:rsid w:val="006833AD"/>
    <w:rsid w:val="006C0672"/>
    <w:rsid w:val="006D2902"/>
    <w:rsid w:val="0071287F"/>
    <w:rsid w:val="00761E18"/>
    <w:rsid w:val="007B3E1C"/>
    <w:rsid w:val="00831997"/>
    <w:rsid w:val="00845262"/>
    <w:rsid w:val="008505B0"/>
    <w:rsid w:val="008C17FC"/>
    <w:rsid w:val="0096038C"/>
    <w:rsid w:val="00963123"/>
    <w:rsid w:val="00A60D57"/>
    <w:rsid w:val="00A70A0D"/>
    <w:rsid w:val="00A77E16"/>
    <w:rsid w:val="00A86212"/>
    <w:rsid w:val="00AC43D6"/>
    <w:rsid w:val="00BA7097"/>
    <w:rsid w:val="00D35B5A"/>
    <w:rsid w:val="00F1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D57"/>
    <w:rPr>
      <w:color w:val="808080"/>
    </w:rPr>
  </w:style>
  <w:style w:type="paragraph" w:customStyle="1" w:styleId="8B2DFB0DA39347AEA11DE2D0F838ED7D">
    <w:name w:val="8B2DFB0DA39347AEA11DE2D0F838ED7D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FA536AC0724E648EFE52B5D4D066EB">
    <w:name w:val="41FA536AC0724E648EFE52B5D4D066EB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E738AE8CEF48028D81DF1DC299ED01">
    <w:name w:val="E7E738AE8CEF48028D81DF1DC299ED0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">
    <w:name w:val="905BD54110EC4940BEA4EE1CE61DFC15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">
    <w:name w:val="09F566D692A54A54A06C4EDB06CB0BC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">
    <w:name w:val="2E5F9B4B1C564BEFA13DE2490E82E25F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B566B2A4EB45D3BF1C9C443952E3D1">
    <w:name w:val="86B566B2A4EB45D3BF1C9C443952E3D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D5BFB7DB8747F89368D17656250744">
    <w:name w:val="BFD5BFB7DB8747F89368D17656250744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53F56E8CC27443887A4148B4030C3FA">
    <w:name w:val="053F56E8CC27443887A4148B4030C3FA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A14B3D9094755AF7F3D93581093EA">
    <w:name w:val="2D9A14B3D9094755AF7F3D93581093EA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B2DFB0DA39347AEA11DE2D0F838ED7D1">
    <w:name w:val="8B2DFB0DA39347AEA11DE2D0F838ED7D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FA536AC0724E648EFE52B5D4D066EB1">
    <w:name w:val="41FA536AC0724E648EFE52B5D4D066EB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E738AE8CEF48028D81DF1DC299ED011">
    <w:name w:val="E7E738AE8CEF48028D81DF1DC299ED01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1">
    <w:name w:val="905BD54110EC4940BEA4EE1CE61DFC15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1">
    <w:name w:val="09F566D692A54A54A06C4EDB06CB0BC3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1">
    <w:name w:val="2E5F9B4B1C564BEFA13DE2490E82E25F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B566B2A4EB45D3BF1C9C443952E3D11">
    <w:name w:val="86B566B2A4EB45D3BF1C9C443952E3D1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D5BFB7DB8747F89368D176562507441">
    <w:name w:val="BFD5BFB7DB8747F89368D17656250744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53F56E8CC27443887A4148B4030C3FA1">
    <w:name w:val="053F56E8CC27443887A4148B4030C3FA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A14B3D9094755AF7F3D93581093EA1">
    <w:name w:val="2D9A14B3D9094755AF7F3D93581093EA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B2DFB0DA39347AEA11DE2D0F838ED7D2">
    <w:name w:val="8B2DFB0DA39347AEA11DE2D0F838ED7D2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FA536AC0724E648EFE52B5D4D066EB2">
    <w:name w:val="41FA536AC0724E648EFE52B5D4D066EB2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E738AE8CEF48028D81DF1DC299ED012">
    <w:name w:val="E7E738AE8CEF48028D81DF1DC299ED012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2">
    <w:name w:val="905BD54110EC4940BEA4EE1CE61DFC152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2">
    <w:name w:val="09F566D692A54A54A06C4EDB06CB0BC32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2">
    <w:name w:val="2E5F9B4B1C564BEFA13DE2490E82E25F2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B566B2A4EB45D3BF1C9C443952E3D12">
    <w:name w:val="86B566B2A4EB45D3BF1C9C443952E3D12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D5BFB7DB8747F89368D176562507442">
    <w:name w:val="BFD5BFB7DB8747F89368D176562507442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53F56E8CC27443887A4148B4030C3FA2">
    <w:name w:val="053F56E8CC27443887A4148B4030C3FA2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A14B3D9094755AF7F3D93581093EA2">
    <w:name w:val="2D9A14B3D9094755AF7F3D93581093EA2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B2DFB0DA39347AEA11DE2D0F838ED7D3">
    <w:name w:val="8B2DFB0DA39347AEA11DE2D0F838ED7D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FA536AC0724E648EFE52B5D4D066EB3">
    <w:name w:val="41FA536AC0724E648EFE52B5D4D066EB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E738AE8CEF48028D81DF1DC299ED013">
    <w:name w:val="E7E738AE8CEF48028D81DF1DC299ED01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3">
    <w:name w:val="905BD54110EC4940BEA4EE1CE61DFC15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3">
    <w:name w:val="09F566D692A54A54A06C4EDB06CB0BC3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3">
    <w:name w:val="2E5F9B4B1C564BEFA13DE2490E82E25F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B566B2A4EB45D3BF1C9C443952E3D13">
    <w:name w:val="86B566B2A4EB45D3BF1C9C443952E3D1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D5BFB7DB8747F89368D176562507443">
    <w:name w:val="BFD5BFB7DB8747F89368D17656250744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53F56E8CC27443887A4148B4030C3FA3">
    <w:name w:val="053F56E8CC27443887A4148B4030C3FA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A14B3D9094755AF7F3D93581093EA3">
    <w:name w:val="2D9A14B3D9094755AF7F3D93581093EA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FA536AC0724E648EFE52B5D4D066EB4">
    <w:name w:val="41FA536AC0724E648EFE52B5D4D066EB4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E738AE8CEF48028D81DF1DC299ED014">
    <w:name w:val="E7E738AE8CEF48028D81DF1DC299ED014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4">
    <w:name w:val="905BD54110EC4940BEA4EE1CE61DFC154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4">
    <w:name w:val="09F566D692A54A54A06C4EDB06CB0BC34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4">
    <w:name w:val="2E5F9B4B1C564BEFA13DE2490E82E25F4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B566B2A4EB45D3BF1C9C443952E3D14">
    <w:name w:val="86B566B2A4EB45D3BF1C9C443952E3D14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53F56E8CC27443887A4148B4030C3FA4">
    <w:name w:val="053F56E8CC27443887A4148B4030C3FA4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A14B3D9094755AF7F3D93581093EA4">
    <w:name w:val="2D9A14B3D9094755AF7F3D93581093EA4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FA536AC0724E648EFE52B5D4D066EB5">
    <w:name w:val="41FA536AC0724E648EFE52B5D4D066EB5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E738AE8CEF48028D81DF1DC299ED015">
    <w:name w:val="E7E738AE8CEF48028D81DF1DC299ED015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5">
    <w:name w:val="905BD54110EC4940BEA4EE1CE61DFC155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5">
    <w:name w:val="09F566D692A54A54A06C4EDB06CB0BC35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5">
    <w:name w:val="2E5F9B4B1C564BEFA13DE2490E82E25F5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B566B2A4EB45D3BF1C9C443952E3D15">
    <w:name w:val="86B566B2A4EB45D3BF1C9C443952E3D15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53F56E8CC27443887A4148B4030C3FA5">
    <w:name w:val="053F56E8CC27443887A4148B4030C3FA5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A14B3D9094755AF7F3D93581093EA5">
    <w:name w:val="2D9A14B3D9094755AF7F3D93581093EA5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E738AE8CEF48028D81DF1DC299ED016">
    <w:name w:val="E7E738AE8CEF48028D81DF1DC299ED016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6">
    <w:name w:val="905BD54110EC4940BEA4EE1CE61DFC156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6">
    <w:name w:val="09F566D692A54A54A06C4EDB06CB0BC36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6">
    <w:name w:val="2E5F9B4B1C564BEFA13DE2490E82E25F6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B566B2A4EB45D3BF1C9C443952E3D16">
    <w:name w:val="86B566B2A4EB45D3BF1C9C443952E3D16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B80992EF81C47A1AC347B6AD76A3FC9">
    <w:name w:val="4B80992EF81C47A1AC347B6AD76A3FC9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53F56E8CC27443887A4148B4030C3FA6">
    <w:name w:val="053F56E8CC27443887A4148B4030C3FA6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A14B3D9094755AF7F3D93581093EA6">
    <w:name w:val="2D9A14B3D9094755AF7F3D93581093EA6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E738AE8CEF48028D81DF1DC299ED017">
    <w:name w:val="E7E738AE8CEF48028D81DF1DC299ED017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7">
    <w:name w:val="905BD54110EC4940BEA4EE1CE61DFC157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7">
    <w:name w:val="09F566D692A54A54A06C4EDB06CB0BC37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7">
    <w:name w:val="2E5F9B4B1C564BEFA13DE2490E82E25F7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B566B2A4EB45D3BF1C9C443952E3D17">
    <w:name w:val="86B566B2A4EB45D3BF1C9C443952E3D17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49B3A75CBED4A5B8C0E2FBAE193A8D3">
    <w:name w:val="149B3A75CBED4A5B8C0E2FBAE193A8D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53F56E8CC27443887A4148B4030C3FA7">
    <w:name w:val="053F56E8CC27443887A4148B4030C3FA7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A14B3D9094755AF7F3D93581093EA7">
    <w:name w:val="2D9A14B3D9094755AF7F3D93581093EA7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A3D213508EC4058AF1A569489E19A43">
    <w:name w:val="7A3D213508EC4058AF1A569489E19A43"/>
    <w:rsid w:val="00BA7097"/>
  </w:style>
  <w:style w:type="paragraph" w:customStyle="1" w:styleId="876D96F9ED83482F988BB3F85827AB73">
    <w:name w:val="876D96F9ED83482F988BB3F85827AB73"/>
    <w:rsid w:val="00BA7097"/>
  </w:style>
  <w:style w:type="paragraph" w:customStyle="1" w:styleId="C079022B35274F58BBE3EE91FA0C7143">
    <w:name w:val="C079022B35274F58BBE3EE91FA0C7143"/>
    <w:rsid w:val="00BA7097"/>
  </w:style>
  <w:style w:type="paragraph" w:customStyle="1" w:styleId="E7E738AE8CEF48028D81DF1DC299ED018">
    <w:name w:val="E7E738AE8CEF48028D81DF1DC299ED018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8">
    <w:name w:val="905BD54110EC4940BEA4EE1CE61DFC158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8">
    <w:name w:val="09F566D692A54A54A06C4EDB06CB0BC38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8">
    <w:name w:val="2E5F9B4B1C564BEFA13DE2490E82E25F8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B566B2A4EB45D3BF1C9C443952E3D18">
    <w:name w:val="86B566B2A4EB45D3BF1C9C443952E3D18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A3D213508EC4058AF1A569489E19A431">
    <w:name w:val="7A3D213508EC4058AF1A569489E19A43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079022B35274F58BBE3EE91FA0C71431">
    <w:name w:val="C079022B35274F58BBE3EE91FA0C7143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723325A12B34EDFAE6FD13ED31299FF">
    <w:name w:val="8723325A12B34EDFAE6FD13ED31299FF"/>
    <w:rsid w:val="00BA7097"/>
  </w:style>
  <w:style w:type="paragraph" w:customStyle="1" w:styleId="D97CAF075C7B40F0808C628CD01CB872">
    <w:name w:val="D97CAF075C7B40F0808C628CD01CB872"/>
    <w:rsid w:val="00BA7097"/>
  </w:style>
  <w:style w:type="paragraph" w:customStyle="1" w:styleId="D7DC74A559964DA8ACDA8CBE62EF1A69">
    <w:name w:val="D7DC74A559964DA8ACDA8CBE62EF1A69"/>
    <w:rsid w:val="00BA7097"/>
  </w:style>
  <w:style w:type="paragraph" w:customStyle="1" w:styleId="EE4DFFDDF9074DF496AD2CFBE3DEF139">
    <w:name w:val="EE4DFFDDF9074DF496AD2CFBE3DEF139"/>
    <w:rsid w:val="00BA7097"/>
  </w:style>
  <w:style w:type="paragraph" w:customStyle="1" w:styleId="7118F57C5E9B487F847BB7C37FC77105">
    <w:name w:val="7118F57C5E9B487F847BB7C37FC77105"/>
    <w:rsid w:val="00BA7097"/>
  </w:style>
  <w:style w:type="paragraph" w:customStyle="1" w:styleId="E3A4D399008C405DAF254D83C63911E9">
    <w:name w:val="E3A4D399008C405DAF254D83C63911E9"/>
    <w:rsid w:val="00BA7097"/>
  </w:style>
  <w:style w:type="paragraph" w:customStyle="1" w:styleId="18EFDE8996F04EA0A4801D2D7AF15FD3">
    <w:name w:val="18EFDE8996F04EA0A4801D2D7AF15FD3"/>
    <w:rsid w:val="00BA7097"/>
  </w:style>
  <w:style w:type="paragraph" w:customStyle="1" w:styleId="359A3A473A1D4A1CA25E4F9C27EF4EA9">
    <w:name w:val="359A3A473A1D4A1CA25E4F9C27EF4EA9"/>
    <w:rsid w:val="00BA7097"/>
  </w:style>
  <w:style w:type="paragraph" w:customStyle="1" w:styleId="A0AD055569244B5FA554331A342E9A57">
    <w:name w:val="A0AD055569244B5FA554331A342E9A57"/>
    <w:rsid w:val="00BA7097"/>
  </w:style>
  <w:style w:type="paragraph" w:customStyle="1" w:styleId="CFAC7994DC1F4518B563B34A970E3ADE">
    <w:name w:val="CFAC7994DC1F4518B563B34A970E3ADE"/>
    <w:rsid w:val="00BA7097"/>
  </w:style>
  <w:style w:type="paragraph" w:customStyle="1" w:styleId="69FB879C737C4BB1A8FA63AE7FE0AD97">
    <w:name w:val="69FB879C737C4BB1A8FA63AE7FE0AD97"/>
    <w:rsid w:val="00BA7097"/>
  </w:style>
  <w:style w:type="paragraph" w:customStyle="1" w:styleId="411032A7B55846B99500C66847FE33C2">
    <w:name w:val="411032A7B55846B99500C66847FE33C2"/>
    <w:rsid w:val="00BA7097"/>
  </w:style>
  <w:style w:type="paragraph" w:customStyle="1" w:styleId="2D95362B821B4937AC190689E47C69B4">
    <w:name w:val="2D95362B821B4937AC190689E47C69B4"/>
    <w:rsid w:val="00BA7097"/>
  </w:style>
  <w:style w:type="paragraph" w:customStyle="1" w:styleId="06071899C16A4A39A12C77F96A6B612C">
    <w:name w:val="06071899C16A4A39A12C77F96A6B612C"/>
    <w:rsid w:val="00BA7097"/>
  </w:style>
  <w:style w:type="paragraph" w:customStyle="1" w:styleId="C556F433A811491A8C10C77E8588C361">
    <w:name w:val="C556F433A811491A8C10C77E8588C361"/>
    <w:rsid w:val="00BA7097"/>
  </w:style>
  <w:style w:type="paragraph" w:customStyle="1" w:styleId="BA7C4104CF9D4EDE9F386B3A32B5F71B">
    <w:name w:val="BA7C4104CF9D4EDE9F386B3A32B5F71B"/>
    <w:rsid w:val="00BA7097"/>
  </w:style>
  <w:style w:type="paragraph" w:customStyle="1" w:styleId="E7E738AE8CEF48028D81DF1DC299ED019">
    <w:name w:val="E7E738AE8CEF48028D81DF1DC299ED019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9">
    <w:name w:val="905BD54110EC4940BEA4EE1CE61DFC159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9">
    <w:name w:val="09F566D692A54A54A06C4EDB06CB0BC39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9">
    <w:name w:val="2E5F9B4B1C564BEFA13DE2490E82E25F9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1">
    <w:name w:val="CFAC7994DC1F4518B563B34A970E3ADE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1">
    <w:name w:val="411032A7B55846B99500C66847FE33C2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6071899C16A4A39A12C77F96A6B612C1">
    <w:name w:val="06071899C16A4A39A12C77F96A6B612C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853165F797C420EB0B2322A2C1D4FE8">
    <w:name w:val="3853165F797C420EB0B2322A2C1D4FE8"/>
    <w:rsid w:val="00BA7097"/>
  </w:style>
  <w:style w:type="paragraph" w:customStyle="1" w:styleId="DD3F5DE9402542D4A551F08BA9A9F3BA">
    <w:name w:val="DD3F5DE9402542D4A551F08BA9A9F3BA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908222912A74583B7F2423920468482">
    <w:name w:val="D908222912A74583B7F242392046848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E738AE8CEF48028D81DF1DC299ED0110">
    <w:name w:val="E7E738AE8CEF48028D81DF1DC299ED0110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10">
    <w:name w:val="905BD54110EC4940BEA4EE1CE61DFC1510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10">
    <w:name w:val="09F566D692A54A54A06C4EDB06CB0BC310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10">
    <w:name w:val="2E5F9B4B1C564BEFA13DE2490E82E25F10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2">
    <w:name w:val="CFAC7994DC1F4518B563B34A970E3ADE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2">
    <w:name w:val="411032A7B55846B99500C66847FE33C2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6071899C16A4A39A12C77F96A6B612C2">
    <w:name w:val="06071899C16A4A39A12C77F96A6B612C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1">
    <w:name w:val="DD3F5DE9402542D4A551F08BA9A9F3BA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908222912A74583B7F24239204684821">
    <w:name w:val="D908222912A74583B7F2423920468482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E738AE8CEF48028D81DF1DC299ED0111">
    <w:name w:val="E7E738AE8CEF48028D81DF1DC299ED011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11">
    <w:name w:val="905BD54110EC4940BEA4EE1CE61DFC151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11">
    <w:name w:val="09F566D692A54A54A06C4EDB06CB0BC31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11">
    <w:name w:val="2E5F9B4B1C564BEFA13DE2490E82E25F1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3">
    <w:name w:val="CFAC7994DC1F4518B563B34A970E3ADE3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1">
    <w:name w:val="69FB879C737C4BB1A8FA63AE7FE0AD97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3">
    <w:name w:val="411032A7B55846B99500C66847FE33C23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5362B821B4937AC190689E47C69B41">
    <w:name w:val="2D95362B821B4937AC190689E47C69B4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6071899C16A4A39A12C77F96A6B612C3">
    <w:name w:val="06071899C16A4A39A12C77F96A6B612C3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">
    <w:name w:val="363C80A48F2741D3BB6D2C93F9380F10"/>
    <w:rsid w:val="002543BA"/>
  </w:style>
  <w:style w:type="paragraph" w:customStyle="1" w:styleId="71BDA934F3404CE6B7772F269107A9A3">
    <w:name w:val="71BDA934F3404CE6B7772F269107A9A3"/>
    <w:rsid w:val="002543BA"/>
  </w:style>
  <w:style w:type="paragraph" w:customStyle="1" w:styleId="13392C000E1F4D699F9A06B746388C64">
    <w:name w:val="13392C000E1F4D699F9A06B746388C64"/>
    <w:rsid w:val="002543BA"/>
  </w:style>
  <w:style w:type="paragraph" w:customStyle="1" w:styleId="2D6D3A17F7D64C899EAB4523F5CF15D3">
    <w:name w:val="2D6D3A17F7D64C899EAB4523F5CF15D3"/>
    <w:rsid w:val="002543BA"/>
  </w:style>
  <w:style w:type="paragraph" w:customStyle="1" w:styleId="DD3F5DE9402542D4A551F08BA9A9F3BA2">
    <w:name w:val="DD3F5DE9402542D4A551F08BA9A9F3BA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1">
    <w:name w:val="363C80A48F2741D3BB6D2C93F9380F10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1">
    <w:name w:val="71BDA934F3404CE6B7772F269107A9A3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1">
    <w:name w:val="13392C000E1F4D699F9A06B746388C64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1">
    <w:name w:val="2D6D3A17F7D64C899EAB4523F5CF15D3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12">
    <w:name w:val="2E5F9B4B1C564BEFA13DE2490E82E25F1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4">
    <w:name w:val="CFAC7994DC1F4518B563B34A970E3ADE4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2">
    <w:name w:val="69FB879C737C4BB1A8FA63AE7FE0AD97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4">
    <w:name w:val="411032A7B55846B99500C66847FE33C24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5362B821B4937AC190689E47C69B42">
    <w:name w:val="2D95362B821B4937AC190689E47C69B4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6071899C16A4A39A12C77F96A6B612C4">
    <w:name w:val="06071899C16A4A39A12C77F96A6B612C4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3">
    <w:name w:val="DD3F5DE9402542D4A551F08BA9A9F3BA3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2">
    <w:name w:val="363C80A48F2741D3BB6D2C93F9380F10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2">
    <w:name w:val="71BDA934F3404CE6B7772F269107A9A3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2">
    <w:name w:val="13392C000E1F4D699F9A06B746388C64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2">
    <w:name w:val="2D6D3A17F7D64C899EAB4523F5CF15D3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13">
    <w:name w:val="2E5F9B4B1C564BEFA13DE2490E82E25F13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5">
    <w:name w:val="CFAC7994DC1F4518B563B34A970E3ADE5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3">
    <w:name w:val="69FB879C737C4BB1A8FA63AE7FE0AD973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5">
    <w:name w:val="411032A7B55846B99500C66847FE33C25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5362B821B4937AC190689E47C69B43">
    <w:name w:val="2D95362B821B4937AC190689E47C69B43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6071899C16A4A39A12C77F96A6B612C5">
    <w:name w:val="06071899C16A4A39A12C77F96A6B612C5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4">
    <w:name w:val="DD3F5DE9402542D4A551F08BA9A9F3BA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3">
    <w:name w:val="363C80A48F2741D3BB6D2C93F9380F10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3">
    <w:name w:val="71BDA934F3404CE6B7772F269107A9A3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3">
    <w:name w:val="13392C000E1F4D699F9A06B746388C64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3">
    <w:name w:val="2D6D3A17F7D64C899EAB4523F5CF15D3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14">
    <w:name w:val="2E5F9B4B1C564BEFA13DE2490E82E25F1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6">
    <w:name w:val="CFAC7994DC1F4518B563B34A970E3ADE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4">
    <w:name w:val="69FB879C737C4BB1A8FA63AE7FE0AD97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6">
    <w:name w:val="411032A7B55846B99500C66847FE33C2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5362B821B4937AC190689E47C69B44">
    <w:name w:val="2D95362B821B4937AC190689E47C69B4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6071899C16A4A39A12C77F96A6B612C6">
    <w:name w:val="06071899C16A4A39A12C77F96A6B612C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5">
    <w:name w:val="DD3F5DE9402542D4A551F08BA9A9F3BA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4">
    <w:name w:val="363C80A48F2741D3BB6D2C93F9380F10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4">
    <w:name w:val="71BDA934F3404CE6B7772F269107A9A3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4">
    <w:name w:val="13392C000E1F4D699F9A06B746388C64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4">
    <w:name w:val="2D6D3A17F7D64C899EAB4523F5CF15D3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15">
    <w:name w:val="2E5F9B4B1C564BEFA13DE2490E82E25F1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7">
    <w:name w:val="CFAC7994DC1F4518B563B34A970E3ADE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5">
    <w:name w:val="69FB879C737C4BB1A8FA63AE7FE0AD97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7">
    <w:name w:val="411032A7B55846B99500C66847FE33C2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5362B821B4937AC190689E47C69B45">
    <w:name w:val="2D95362B821B4937AC190689E47C69B4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6071899C16A4A39A12C77F96A6B612C7">
    <w:name w:val="06071899C16A4A39A12C77F96A6B612C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6">
    <w:name w:val="DD3F5DE9402542D4A551F08BA9A9F3BA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5">
    <w:name w:val="363C80A48F2741D3BB6D2C93F9380F10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5">
    <w:name w:val="71BDA934F3404CE6B7772F269107A9A3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5">
    <w:name w:val="13392C000E1F4D699F9A06B746388C64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5">
    <w:name w:val="2D6D3A17F7D64C899EAB4523F5CF15D3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16">
    <w:name w:val="2E5F9B4B1C564BEFA13DE2490E82E25F1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8">
    <w:name w:val="CFAC7994DC1F4518B563B34A970E3ADE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8">
    <w:name w:val="411032A7B55846B99500C66847FE33C2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CFBF41236F84085AA50FEEF3D7D8E86">
    <w:name w:val="7CFBF41236F84085AA50FEEF3D7D8E86"/>
    <w:rsid w:val="00761E18"/>
  </w:style>
  <w:style w:type="paragraph" w:customStyle="1" w:styleId="DD3F5DE9402542D4A551F08BA9A9F3BA7">
    <w:name w:val="DD3F5DE9402542D4A551F08BA9A9F3BA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6">
    <w:name w:val="363C80A48F2741D3BB6D2C93F9380F10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6">
    <w:name w:val="71BDA934F3404CE6B7772F269107A9A3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6">
    <w:name w:val="13392C000E1F4D699F9A06B746388C64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6">
    <w:name w:val="2D6D3A17F7D64C899EAB4523F5CF15D3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17">
    <w:name w:val="2E5F9B4B1C564BEFA13DE2490E82E25F1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9">
    <w:name w:val="CFAC7994DC1F4518B563B34A970E3ADE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9">
    <w:name w:val="411032A7B55846B99500C66847FE33C2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5362B821B4937AC190689E47C69B46">
    <w:name w:val="2D95362B821B4937AC190689E47C69B4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6071899C16A4A39A12C77F96A6B612C8">
    <w:name w:val="06071899C16A4A39A12C77F96A6B612C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8">
    <w:name w:val="DD3F5DE9402542D4A551F08BA9A9F3BA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7">
    <w:name w:val="363C80A48F2741D3BB6D2C93F9380F10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7">
    <w:name w:val="71BDA934F3404CE6B7772F269107A9A3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7">
    <w:name w:val="13392C000E1F4D699F9A06B746388C64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7">
    <w:name w:val="2D6D3A17F7D64C899EAB4523F5CF15D3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18">
    <w:name w:val="2E5F9B4B1C564BEFA13DE2490E82E25F1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10">
    <w:name w:val="CFAC7994DC1F4518B563B34A970E3ADE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6">
    <w:name w:val="69FB879C737C4BB1A8FA63AE7FE0AD97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9">
    <w:name w:val="DD3F5DE9402542D4A551F08BA9A9F3BA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8">
    <w:name w:val="363C80A48F2741D3BB6D2C93F9380F10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8">
    <w:name w:val="71BDA934F3404CE6B7772F269107A9A3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8">
    <w:name w:val="13392C000E1F4D699F9A06B746388C64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8">
    <w:name w:val="2D6D3A17F7D64C899EAB4523F5CF15D3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19">
    <w:name w:val="2E5F9B4B1C564BEFA13DE2490E82E25F1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11">
    <w:name w:val="CFAC7994DC1F4518B563B34A970E3ADE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7">
    <w:name w:val="69FB879C737C4BB1A8FA63AE7FE0AD97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5362B821B4937AC190689E47C69B47">
    <w:name w:val="2D95362B821B4937AC190689E47C69B4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6071899C16A4A39A12C77F96A6B612C9">
    <w:name w:val="06071899C16A4A39A12C77F96A6B612C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10">
    <w:name w:val="DD3F5DE9402542D4A551F08BA9A9F3BA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9">
    <w:name w:val="363C80A48F2741D3BB6D2C93F9380F10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9">
    <w:name w:val="71BDA934F3404CE6B7772F269107A9A3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9">
    <w:name w:val="13392C000E1F4D699F9A06B746388C64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9">
    <w:name w:val="2D6D3A17F7D64C899EAB4523F5CF15D3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20">
    <w:name w:val="2E5F9B4B1C564BEFA13DE2490E82E25F2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12">
    <w:name w:val="CFAC7994DC1F4518B563B34A970E3ADE1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8">
    <w:name w:val="69FB879C737C4BB1A8FA63AE7FE0AD97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5362B821B4937AC190689E47C69B48">
    <w:name w:val="2D95362B821B4937AC190689E47C69B4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6071899C16A4A39A12C77F96A6B612C10">
    <w:name w:val="06071899C16A4A39A12C77F96A6B612C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11">
    <w:name w:val="DD3F5DE9402542D4A551F08BA9A9F3BA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10">
    <w:name w:val="363C80A48F2741D3BB6D2C93F9380F10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10">
    <w:name w:val="71BDA934F3404CE6B7772F269107A9A3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10">
    <w:name w:val="13392C000E1F4D699F9A06B746388C64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10">
    <w:name w:val="2D6D3A17F7D64C899EAB4523F5CF15D3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21">
    <w:name w:val="2E5F9B4B1C564BEFA13DE2490E82E25F2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13">
    <w:name w:val="CFAC7994DC1F4518B563B34A970E3ADE1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9">
    <w:name w:val="69FB879C737C4BB1A8FA63AE7FE0AD97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6071899C16A4A39A12C77F96A6B612C11">
    <w:name w:val="06071899C16A4A39A12C77F96A6B612C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">
    <w:name w:val="AAFE6CEA0ABF4F6BA9024DC808F5B7F2"/>
    <w:rsid w:val="00761E18"/>
  </w:style>
  <w:style w:type="paragraph" w:customStyle="1" w:styleId="2A9FBEA13DE04FE2A23E29F611FDA05D">
    <w:name w:val="2A9FBEA13DE04FE2A23E29F611FDA05D"/>
    <w:rsid w:val="00761E18"/>
  </w:style>
  <w:style w:type="paragraph" w:customStyle="1" w:styleId="F425AAFC81A04E23A91F0074D9885477">
    <w:name w:val="F425AAFC81A04E23A91F0074D9885477"/>
    <w:rsid w:val="00761E18"/>
  </w:style>
  <w:style w:type="paragraph" w:customStyle="1" w:styleId="DD3F5DE9402542D4A551F08BA9A9F3BA12">
    <w:name w:val="DD3F5DE9402542D4A551F08BA9A9F3BA1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11">
    <w:name w:val="363C80A48F2741D3BB6D2C93F9380F10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11">
    <w:name w:val="71BDA934F3404CE6B7772F269107A9A3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11">
    <w:name w:val="13392C000E1F4D699F9A06B746388C64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11">
    <w:name w:val="2D6D3A17F7D64C899EAB4523F5CF15D3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22">
    <w:name w:val="2E5F9B4B1C564BEFA13DE2490E82E25F2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14">
    <w:name w:val="CFAC7994DC1F4518B563B34A970E3ADE1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10">
    <w:name w:val="69FB879C737C4BB1A8FA63AE7FE0AD97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10">
    <w:name w:val="411032A7B55846B99500C66847FE33C2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1">
    <w:name w:val="AAFE6CEA0ABF4F6BA9024DC808F5B7F2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1">
    <w:name w:val="2A9FBEA13DE04FE2A23E29F611FDA05D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1">
    <w:name w:val="F425AAFC81A04E23A91F0074D9885477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853165F797C420EB0B2322A2C1D4FE81">
    <w:name w:val="3853165F797C420EB0B2322A2C1D4FE8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13">
    <w:name w:val="DD3F5DE9402542D4A551F08BA9A9F3BA1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12">
    <w:name w:val="363C80A48F2741D3BB6D2C93F9380F101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12">
    <w:name w:val="71BDA934F3404CE6B7772F269107A9A31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12">
    <w:name w:val="13392C000E1F4D699F9A06B746388C641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12">
    <w:name w:val="2D6D3A17F7D64C899EAB4523F5CF15D31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23">
    <w:name w:val="2E5F9B4B1C564BEFA13DE2490E82E25F2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15">
    <w:name w:val="CFAC7994DC1F4518B563B34A970E3ADE1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11">
    <w:name w:val="69FB879C737C4BB1A8FA63AE7FE0AD97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11">
    <w:name w:val="411032A7B55846B99500C66847FE33C2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2">
    <w:name w:val="AAFE6CEA0ABF4F6BA9024DC808F5B7F2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2">
    <w:name w:val="2A9FBEA13DE04FE2A23E29F611FDA05D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2">
    <w:name w:val="F425AAFC81A04E23A91F0074D9885477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853165F797C420EB0B2322A2C1D4FE82">
    <w:name w:val="3853165F797C420EB0B2322A2C1D4FE8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14">
    <w:name w:val="DD3F5DE9402542D4A551F08BA9A9F3BA1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13">
    <w:name w:val="363C80A48F2741D3BB6D2C93F9380F101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13">
    <w:name w:val="71BDA934F3404CE6B7772F269107A9A31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13">
    <w:name w:val="13392C000E1F4D699F9A06B746388C641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13">
    <w:name w:val="2D6D3A17F7D64C899EAB4523F5CF15D31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24">
    <w:name w:val="2E5F9B4B1C564BEFA13DE2490E82E25F2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16">
    <w:name w:val="CFAC7994DC1F4518B563B34A970E3ADE1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12">
    <w:name w:val="69FB879C737C4BB1A8FA63AE7FE0AD971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12">
    <w:name w:val="411032A7B55846B99500C66847FE33C21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3">
    <w:name w:val="AAFE6CEA0ABF4F6BA9024DC808F5B7F2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3">
    <w:name w:val="2A9FBEA13DE04FE2A23E29F611FDA05D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3">
    <w:name w:val="F425AAFC81A04E23A91F0074D9885477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853165F797C420EB0B2322A2C1D4FE83">
    <w:name w:val="3853165F797C420EB0B2322A2C1D4FE8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15">
    <w:name w:val="DD3F5DE9402542D4A551F08BA9A9F3BA1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14">
    <w:name w:val="363C80A48F2741D3BB6D2C93F9380F101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14">
    <w:name w:val="71BDA934F3404CE6B7772F269107A9A31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14">
    <w:name w:val="13392C000E1F4D699F9A06B746388C641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14">
    <w:name w:val="2D6D3A17F7D64C899EAB4523F5CF15D31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25">
    <w:name w:val="2E5F9B4B1C564BEFA13DE2490E82E25F2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17">
    <w:name w:val="CFAC7994DC1F4518B563B34A970E3ADE1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13">
    <w:name w:val="69FB879C737C4BB1A8FA63AE7FE0AD971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13">
    <w:name w:val="411032A7B55846B99500C66847FE33C21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4">
    <w:name w:val="AAFE6CEA0ABF4F6BA9024DC808F5B7F2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4">
    <w:name w:val="2A9FBEA13DE04FE2A23E29F611FDA05D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4">
    <w:name w:val="F425AAFC81A04E23A91F0074D9885477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853165F797C420EB0B2322A2C1D4FE84">
    <w:name w:val="3853165F797C420EB0B2322A2C1D4FE8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16">
    <w:name w:val="DD3F5DE9402542D4A551F08BA9A9F3BA1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15">
    <w:name w:val="363C80A48F2741D3BB6D2C93F9380F101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15">
    <w:name w:val="71BDA934F3404CE6B7772F269107A9A31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15">
    <w:name w:val="13392C000E1F4D699F9A06B746388C641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15">
    <w:name w:val="2D6D3A17F7D64C899EAB4523F5CF15D31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26">
    <w:name w:val="2E5F9B4B1C564BEFA13DE2490E82E25F2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18">
    <w:name w:val="CFAC7994DC1F4518B563B34A970E3ADE1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14">
    <w:name w:val="69FB879C737C4BB1A8FA63AE7FE0AD971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14">
    <w:name w:val="411032A7B55846B99500C66847FE33C21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5">
    <w:name w:val="AAFE6CEA0ABF4F6BA9024DC808F5B7F2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5">
    <w:name w:val="2A9FBEA13DE04FE2A23E29F611FDA05D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5">
    <w:name w:val="F425AAFC81A04E23A91F0074D9885477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853165F797C420EB0B2322A2C1D4FE85">
    <w:name w:val="3853165F797C420EB0B2322A2C1D4FE8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17">
    <w:name w:val="DD3F5DE9402542D4A551F08BA9A9F3BA1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16">
    <w:name w:val="363C80A48F2741D3BB6D2C93F9380F101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16">
    <w:name w:val="71BDA934F3404CE6B7772F269107A9A31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16">
    <w:name w:val="13392C000E1F4D699F9A06B746388C641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16">
    <w:name w:val="2D6D3A17F7D64C899EAB4523F5CF15D31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27">
    <w:name w:val="2E5F9B4B1C564BEFA13DE2490E82E25F2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19">
    <w:name w:val="CFAC7994DC1F4518B563B34A970E3ADE1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15">
    <w:name w:val="69FB879C737C4BB1A8FA63AE7FE0AD971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15">
    <w:name w:val="411032A7B55846B99500C66847FE33C21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6">
    <w:name w:val="AAFE6CEA0ABF4F6BA9024DC808F5B7F2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6">
    <w:name w:val="2A9FBEA13DE04FE2A23E29F611FDA05D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6">
    <w:name w:val="F425AAFC81A04E23A91F0074D9885477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853165F797C420EB0B2322A2C1D4FE86">
    <w:name w:val="3853165F797C420EB0B2322A2C1D4FE8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7FEDE10D4BF4A7D88773687E9C28826">
    <w:name w:val="27FEDE10D4BF4A7D88773687E9C28826"/>
    <w:rsid w:val="00761E18"/>
  </w:style>
  <w:style w:type="paragraph" w:customStyle="1" w:styleId="DD3F5DE9402542D4A551F08BA9A9F3BA18">
    <w:name w:val="DD3F5DE9402542D4A551F08BA9A9F3BA1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17">
    <w:name w:val="363C80A48F2741D3BB6D2C93F9380F101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17">
    <w:name w:val="71BDA934F3404CE6B7772F269107A9A31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17">
    <w:name w:val="13392C000E1F4D699F9A06B746388C641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17">
    <w:name w:val="2D6D3A17F7D64C899EAB4523F5CF15D31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28">
    <w:name w:val="2E5F9B4B1C564BEFA13DE2490E82E25F2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20">
    <w:name w:val="CFAC7994DC1F4518B563B34A970E3ADE2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16">
    <w:name w:val="69FB879C737C4BB1A8FA63AE7FE0AD971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16">
    <w:name w:val="411032A7B55846B99500C66847FE33C21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7">
    <w:name w:val="AAFE6CEA0ABF4F6BA9024DC808F5B7F2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7">
    <w:name w:val="2A9FBEA13DE04FE2A23E29F611FDA05D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7">
    <w:name w:val="F425AAFC81A04E23A91F0074D9885477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853165F797C420EB0B2322A2C1D4FE87">
    <w:name w:val="3853165F797C420EB0B2322A2C1D4FE8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7FEDE10D4BF4A7D88773687E9C288261">
    <w:name w:val="27FEDE10D4BF4A7D88773687E9C28826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19">
    <w:name w:val="DD3F5DE9402542D4A551F08BA9A9F3BA1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18">
    <w:name w:val="363C80A48F2741D3BB6D2C93F9380F101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18">
    <w:name w:val="71BDA934F3404CE6B7772F269107A9A31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18">
    <w:name w:val="13392C000E1F4D699F9A06B746388C641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18">
    <w:name w:val="2D6D3A17F7D64C899EAB4523F5CF15D31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29">
    <w:name w:val="2E5F9B4B1C564BEFA13DE2490E82E25F2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21">
    <w:name w:val="CFAC7994DC1F4518B563B34A970E3ADE2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17">
    <w:name w:val="69FB879C737C4BB1A8FA63AE7FE0AD971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17">
    <w:name w:val="411032A7B55846B99500C66847FE33C21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8">
    <w:name w:val="AAFE6CEA0ABF4F6BA9024DC808F5B7F2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8">
    <w:name w:val="2A9FBEA13DE04FE2A23E29F611FDA05D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8">
    <w:name w:val="F425AAFC81A04E23A91F0074D9885477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20">
    <w:name w:val="DD3F5DE9402542D4A551F08BA9A9F3BA2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19">
    <w:name w:val="363C80A48F2741D3BB6D2C93F9380F101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19">
    <w:name w:val="71BDA934F3404CE6B7772F269107A9A31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19">
    <w:name w:val="13392C000E1F4D699F9A06B746388C641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19">
    <w:name w:val="2D6D3A17F7D64C899EAB4523F5CF15D31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30">
    <w:name w:val="2E5F9B4B1C564BEFA13DE2490E82E25F3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22">
    <w:name w:val="CFAC7994DC1F4518B563B34A970E3ADE2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18">
    <w:name w:val="69FB879C737C4BB1A8FA63AE7FE0AD971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18">
    <w:name w:val="411032A7B55846B99500C66847FE33C21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9">
    <w:name w:val="AAFE6CEA0ABF4F6BA9024DC808F5B7F2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9">
    <w:name w:val="2A9FBEA13DE04FE2A23E29F611FDA05D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9">
    <w:name w:val="F425AAFC81A04E23A91F0074D9885477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21">
    <w:name w:val="DD3F5DE9402542D4A551F08BA9A9F3BA2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20">
    <w:name w:val="363C80A48F2741D3BB6D2C93F9380F102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20">
    <w:name w:val="71BDA934F3404CE6B7772F269107A9A32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20">
    <w:name w:val="13392C000E1F4D699F9A06B746388C642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20">
    <w:name w:val="2D6D3A17F7D64C899EAB4523F5CF15D32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31">
    <w:name w:val="2E5F9B4B1C564BEFA13DE2490E82E25F3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23">
    <w:name w:val="CFAC7994DC1F4518B563B34A970E3ADE2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19">
    <w:name w:val="69FB879C737C4BB1A8FA63AE7FE0AD971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19">
    <w:name w:val="411032A7B55846B99500C66847FE33C21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10">
    <w:name w:val="AAFE6CEA0ABF4F6BA9024DC808F5B7F2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10">
    <w:name w:val="2A9FBEA13DE04FE2A23E29F611FDA05D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10">
    <w:name w:val="F425AAFC81A04E23A91F0074D9885477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22">
    <w:name w:val="DD3F5DE9402542D4A551F08BA9A9F3BA2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21">
    <w:name w:val="363C80A48F2741D3BB6D2C93F9380F102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21">
    <w:name w:val="71BDA934F3404CE6B7772F269107A9A32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21">
    <w:name w:val="13392C000E1F4D699F9A06B746388C642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21">
    <w:name w:val="2D6D3A17F7D64C899EAB4523F5CF15D32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32">
    <w:name w:val="2E5F9B4B1C564BEFA13DE2490E82E25F3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24">
    <w:name w:val="CFAC7994DC1F4518B563B34A970E3ADE2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20">
    <w:name w:val="69FB879C737C4BB1A8FA63AE7FE0AD972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20">
    <w:name w:val="411032A7B55846B99500C66847FE33C22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11">
    <w:name w:val="AAFE6CEA0ABF4F6BA9024DC808F5B7F2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11">
    <w:name w:val="2A9FBEA13DE04FE2A23E29F611FDA05D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11">
    <w:name w:val="F425AAFC81A04E23A91F0074D9885477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23">
    <w:name w:val="DD3F5DE9402542D4A551F08BA9A9F3BA2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22">
    <w:name w:val="363C80A48F2741D3BB6D2C93F9380F102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22">
    <w:name w:val="71BDA934F3404CE6B7772F269107A9A32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22">
    <w:name w:val="13392C000E1F4D699F9A06B746388C642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22">
    <w:name w:val="2D6D3A17F7D64C899EAB4523F5CF15D32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33">
    <w:name w:val="2E5F9B4B1C564BEFA13DE2490E82E25F3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25">
    <w:name w:val="CFAC7994DC1F4518B563B34A970E3ADE2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21">
    <w:name w:val="69FB879C737C4BB1A8FA63AE7FE0AD972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21">
    <w:name w:val="411032A7B55846B99500C66847FE33C22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12">
    <w:name w:val="AAFE6CEA0ABF4F6BA9024DC808F5B7F21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12">
    <w:name w:val="2A9FBEA13DE04FE2A23E29F611FDA05D1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12">
    <w:name w:val="F425AAFC81A04E23A91F0074D98854771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7FEDE10D4BF4A7D88773687E9C288262">
    <w:name w:val="27FEDE10D4BF4A7D88773687E9C28826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24">
    <w:name w:val="DD3F5DE9402542D4A551F08BA9A9F3BA2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23">
    <w:name w:val="363C80A48F2741D3BB6D2C93F9380F102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23">
    <w:name w:val="71BDA934F3404CE6B7772F269107A9A32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23">
    <w:name w:val="13392C000E1F4D699F9A06B746388C642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23">
    <w:name w:val="2D6D3A17F7D64C899EAB4523F5CF15D32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34">
    <w:name w:val="2E5F9B4B1C564BEFA13DE2490E82E25F3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26">
    <w:name w:val="CFAC7994DC1F4518B563B34A970E3ADE2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22">
    <w:name w:val="69FB879C737C4BB1A8FA63AE7FE0AD972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22">
    <w:name w:val="411032A7B55846B99500C66847FE33C22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13">
    <w:name w:val="AAFE6CEA0ABF4F6BA9024DC808F5B7F21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13">
    <w:name w:val="2A9FBEA13DE04FE2A23E29F611FDA05D1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13">
    <w:name w:val="F425AAFC81A04E23A91F0074D98854771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7FEDE10D4BF4A7D88773687E9C288263">
    <w:name w:val="27FEDE10D4BF4A7D88773687E9C28826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27F12BE5FF14EB496C3F99A261603D7">
    <w:name w:val="427F12BE5FF14EB496C3F99A261603D7"/>
    <w:rsid w:val="00761E18"/>
  </w:style>
  <w:style w:type="paragraph" w:customStyle="1" w:styleId="5E334216E8F54E68841FA6C825009A8D">
    <w:name w:val="5E334216E8F54E68841FA6C825009A8D"/>
    <w:rsid w:val="00761E18"/>
  </w:style>
  <w:style w:type="paragraph" w:customStyle="1" w:styleId="9D3B9AB357444AA39C70171CB61BE697">
    <w:name w:val="9D3B9AB357444AA39C70171CB61BE697"/>
    <w:rsid w:val="00761E18"/>
  </w:style>
  <w:style w:type="paragraph" w:customStyle="1" w:styleId="1AC8A9ACF3BE4BE0B0951C5125C5482C">
    <w:name w:val="1AC8A9ACF3BE4BE0B0951C5125C5482C"/>
    <w:rsid w:val="006264C8"/>
  </w:style>
  <w:style w:type="paragraph" w:customStyle="1" w:styleId="3F7DD0195378470ABA9E519872A5446A">
    <w:name w:val="3F7DD0195378470ABA9E519872A5446A"/>
    <w:rsid w:val="006264C8"/>
  </w:style>
  <w:style w:type="paragraph" w:customStyle="1" w:styleId="D5E058DE313E4A86877EF31C3CFD59E7">
    <w:name w:val="D5E058DE313E4A86877EF31C3CFD59E7"/>
    <w:rsid w:val="006264C8"/>
  </w:style>
  <w:style w:type="paragraph" w:customStyle="1" w:styleId="DD3F5DE9402542D4A551F08BA9A9F3BA25">
    <w:name w:val="DD3F5DE9402542D4A551F08BA9A9F3BA25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24">
    <w:name w:val="363C80A48F2741D3BB6D2C93F9380F1024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24">
    <w:name w:val="71BDA934F3404CE6B7772F269107A9A324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24">
    <w:name w:val="13392C000E1F4D699F9A06B746388C6424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24">
    <w:name w:val="2D6D3A17F7D64C899EAB4523F5CF15D324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23">
    <w:name w:val="69FB879C737C4BB1A8FA63AE7FE0AD9723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14">
    <w:name w:val="AAFE6CEA0ABF4F6BA9024DC808F5B7F214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14">
    <w:name w:val="F425AAFC81A04E23A91F0074D988547714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AC8A9ACF3BE4BE0B0951C5125C5482C1">
    <w:name w:val="1AC8A9ACF3BE4BE0B0951C5125C5482C1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F7DD0195378470ABA9E519872A5446A1">
    <w:name w:val="3F7DD0195378470ABA9E519872A5446A1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5E058DE313E4A86877EF31C3CFD59E71">
    <w:name w:val="D5E058DE313E4A86877EF31C3CFD59E71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B3B7E4F2D7848A6BFFB8A717D6FF055">
    <w:name w:val="2B3B7E4F2D7848A6BFFB8A717D6FF055"/>
    <w:rsid w:val="006264C8"/>
  </w:style>
  <w:style w:type="paragraph" w:customStyle="1" w:styleId="847B0D8A565F4B1795A6BCD145BC2CD8">
    <w:name w:val="847B0D8A565F4B1795A6BCD145BC2CD8"/>
    <w:rsid w:val="006264C8"/>
  </w:style>
  <w:style w:type="paragraph" w:customStyle="1" w:styleId="E484676E19184F2997B204A8929EA542">
    <w:name w:val="E484676E19184F2997B204A8929EA542"/>
    <w:rsid w:val="006264C8"/>
  </w:style>
  <w:style w:type="paragraph" w:customStyle="1" w:styleId="41AFD747B28349A5AE6696BAFFE23299">
    <w:name w:val="41AFD747B28349A5AE6696BAFFE23299"/>
    <w:rsid w:val="006264C8"/>
  </w:style>
  <w:style w:type="paragraph" w:customStyle="1" w:styleId="DD3F5DE9402542D4A551F08BA9A9F3BA26">
    <w:name w:val="DD3F5DE9402542D4A551F08BA9A9F3BA26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25">
    <w:name w:val="363C80A48F2741D3BB6D2C93F9380F1025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25">
    <w:name w:val="71BDA934F3404CE6B7772F269107A9A325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25">
    <w:name w:val="13392C000E1F4D699F9A06B746388C6425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25">
    <w:name w:val="2D6D3A17F7D64C899EAB4523F5CF15D325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24">
    <w:name w:val="69FB879C737C4BB1A8FA63AE7FE0AD9724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B3B7E4F2D7848A6BFFB8A717D6FF0551">
    <w:name w:val="2B3B7E4F2D7848A6BFFB8A717D6FF0551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47B0D8A565F4B1795A6BCD145BC2CD81">
    <w:name w:val="847B0D8A565F4B1795A6BCD145BC2CD81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484676E19184F2997B204A8929EA5421">
    <w:name w:val="E484676E19184F2997B204A8929EA5421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AFD747B28349A5AE6696BAFFE232991">
    <w:name w:val="41AFD747B28349A5AE6696BAFFE232991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5E058DE313E4A86877EF31C3CFD59E72">
    <w:name w:val="D5E058DE313E4A86877EF31C3CFD59E72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D9ED47BBBDC4481919A322C19358E84">
    <w:name w:val="7D9ED47BBBDC4481919A322C19358E84"/>
    <w:rsid w:val="006264C8"/>
  </w:style>
  <w:style w:type="paragraph" w:customStyle="1" w:styleId="65470EB8D8094EB5B8B5850D864054D1">
    <w:name w:val="65470EB8D8094EB5B8B5850D864054D1"/>
    <w:rsid w:val="006264C8"/>
  </w:style>
  <w:style w:type="paragraph" w:customStyle="1" w:styleId="DD3F5DE9402542D4A551F08BA9A9F3BA27">
    <w:name w:val="DD3F5DE9402542D4A551F08BA9A9F3BA27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26">
    <w:name w:val="363C80A48F2741D3BB6D2C93F9380F1026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26">
    <w:name w:val="71BDA934F3404CE6B7772F269107A9A326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26">
    <w:name w:val="13392C000E1F4D699F9A06B746388C6426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6E05B68991F4399A4FC6CFFC30EA98C">
    <w:name w:val="16E05B68991F4399A4FC6CFFC30EA98C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535BDEBFABB41629040B811255A63DF">
    <w:name w:val="F535BDEBFABB41629040B811255A63DF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AD5FB4EE98149C682027F107A1F9A93">
    <w:name w:val="BAD5FB4EE98149C682027F107A1F9A93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A894A8D864E4734AE444E6D6B895AA9">
    <w:name w:val="3A894A8D864E4734AE444E6D6B895AA9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E61DAF1D0A14A9EBBB0D722BA5680B4">
    <w:name w:val="AE61DAF1D0A14A9EBBB0D722BA5680B4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75114AB50384E36BDF3E1396123A83F">
    <w:name w:val="D75114AB50384E36BDF3E1396123A83F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D9DC61B10C4A908C397CA55B685192">
    <w:name w:val="86D9DC61B10C4A908C397CA55B68519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B0A285F706042738E030A8D3B6CBE02">
    <w:name w:val="2B0A285F706042738E030A8D3B6CBE0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B8EF06B017642C388C37BEEA348A5FA">
    <w:name w:val="1B8EF06B017642C388C37BEEA348A5FA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4A1EEC45F724A37B0BE07648E2CBDA5">
    <w:name w:val="34A1EEC45F724A37B0BE07648E2CBDA5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28">
    <w:name w:val="DD3F5DE9402542D4A551F08BA9A9F3BA28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27">
    <w:name w:val="363C80A48F2741D3BB6D2C93F9380F1027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27">
    <w:name w:val="71BDA934F3404CE6B7772F269107A9A327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27">
    <w:name w:val="13392C000E1F4D699F9A06B746388C6427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6E05B68991F4399A4FC6CFFC30EA98C1">
    <w:name w:val="16E05B68991F4399A4FC6CFFC30EA98C1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535BDEBFABB41629040B811255A63DF1">
    <w:name w:val="F535BDEBFABB41629040B811255A63DF1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AD5FB4EE98149C682027F107A1F9A931">
    <w:name w:val="BAD5FB4EE98149C682027F107A1F9A931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A894A8D864E4734AE444E6D6B895AA91">
    <w:name w:val="3A894A8D864E4734AE444E6D6B895AA91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E61DAF1D0A14A9EBBB0D722BA5680B41">
    <w:name w:val="AE61DAF1D0A14A9EBBB0D722BA5680B41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75114AB50384E36BDF3E1396123A83F1">
    <w:name w:val="D75114AB50384E36BDF3E1396123A83F1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D9DC61B10C4A908C397CA55B6851921">
    <w:name w:val="86D9DC61B10C4A908C397CA55B6851921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B0A285F706042738E030A8D3B6CBE021">
    <w:name w:val="2B0A285F706042738E030A8D3B6CBE021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B8EF06B017642C388C37BEEA348A5FA1">
    <w:name w:val="1B8EF06B017642C388C37BEEA348A5FA1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4A1EEC45F724A37B0BE07648E2CBDA51">
    <w:name w:val="34A1EEC45F724A37B0BE07648E2CBDA51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29">
    <w:name w:val="DD3F5DE9402542D4A551F08BA9A9F3BA29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28">
    <w:name w:val="363C80A48F2741D3BB6D2C93F9380F1028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28">
    <w:name w:val="71BDA934F3404CE6B7772F269107A9A328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28">
    <w:name w:val="13392C000E1F4D699F9A06B746388C6428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6E05B68991F4399A4FC6CFFC30EA98C2">
    <w:name w:val="16E05B68991F4399A4FC6CFFC30EA98C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535BDEBFABB41629040B811255A63DF2">
    <w:name w:val="F535BDEBFABB41629040B811255A63DF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AD5FB4EE98149C682027F107A1F9A932">
    <w:name w:val="BAD5FB4EE98149C682027F107A1F9A93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A894A8D864E4734AE444E6D6B895AA92">
    <w:name w:val="3A894A8D864E4734AE444E6D6B895AA9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E61DAF1D0A14A9EBBB0D722BA5680B42">
    <w:name w:val="AE61DAF1D0A14A9EBBB0D722BA5680B4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75114AB50384E36BDF3E1396123A83F2">
    <w:name w:val="D75114AB50384E36BDF3E1396123A83F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D9DC61B10C4A908C397CA55B6851922">
    <w:name w:val="86D9DC61B10C4A908C397CA55B685192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B0A285F706042738E030A8D3B6CBE022">
    <w:name w:val="2B0A285F706042738E030A8D3B6CBE02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B8EF06B017642C388C37BEEA348A5FA2">
    <w:name w:val="1B8EF06B017642C388C37BEEA348A5FA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4A1EEC45F724A37B0BE07648E2CBDA52">
    <w:name w:val="34A1EEC45F724A37B0BE07648E2CBDA5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30">
    <w:name w:val="DD3F5DE9402542D4A551F08BA9A9F3BA30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29">
    <w:name w:val="363C80A48F2741D3BB6D2C93F9380F1029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29">
    <w:name w:val="71BDA934F3404CE6B7772F269107A9A329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29">
    <w:name w:val="13392C000E1F4D699F9A06B746388C6429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6E05B68991F4399A4FC6CFFC30EA98C3">
    <w:name w:val="16E05B68991F4399A4FC6CFFC30EA98C3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535BDEBFABB41629040B811255A63DF3">
    <w:name w:val="F535BDEBFABB41629040B811255A63DF3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AD5FB4EE98149C682027F107A1F9A933">
    <w:name w:val="BAD5FB4EE98149C682027F107A1F9A933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A894A8D864E4734AE444E6D6B895AA93">
    <w:name w:val="3A894A8D864E4734AE444E6D6B895AA93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E61DAF1D0A14A9EBBB0D722BA5680B43">
    <w:name w:val="AE61DAF1D0A14A9EBBB0D722BA5680B43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75114AB50384E36BDF3E1396123A83F3">
    <w:name w:val="D75114AB50384E36BDF3E1396123A83F3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D9DC61B10C4A908C397CA55B6851923">
    <w:name w:val="86D9DC61B10C4A908C397CA55B6851923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B0A285F706042738E030A8D3B6CBE023">
    <w:name w:val="2B0A285F706042738E030A8D3B6CBE023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B8EF06B017642C388C37BEEA348A5FA3">
    <w:name w:val="1B8EF06B017642C388C37BEEA348A5FA3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4A1EEC45F724A37B0BE07648E2CBDA53">
    <w:name w:val="34A1EEC45F724A37B0BE07648E2CBDA53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31">
    <w:name w:val="DD3F5DE9402542D4A551F08BA9A9F3BA31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30">
    <w:name w:val="363C80A48F2741D3BB6D2C93F9380F1030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30">
    <w:name w:val="71BDA934F3404CE6B7772F269107A9A330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30">
    <w:name w:val="13392C000E1F4D699F9A06B746388C6430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6E05B68991F4399A4FC6CFFC30EA98C4">
    <w:name w:val="16E05B68991F4399A4FC6CFFC30EA98C4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535BDEBFABB41629040B811255A63DF4">
    <w:name w:val="F535BDEBFABB41629040B811255A63DF4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AD5FB4EE98149C682027F107A1F9A934">
    <w:name w:val="BAD5FB4EE98149C682027F107A1F9A934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A894A8D864E4734AE444E6D6B895AA94">
    <w:name w:val="3A894A8D864E4734AE444E6D6B895AA94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E61DAF1D0A14A9EBBB0D722BA5680B44">
    <w:name w:val="AE61DAF1D0A14A9EBBB0D722BA5680B44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75114AB50384E36BDF3E1396123A83F4">
    <w:name w:val="D75114AB50384E36BDF3E1396123A83F4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D9DC61B10C4A908C397CA55B6851924">
    <w:name w:val="86D9DC61B10C4A908C397CA55B6851924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B0A285F706042738E030A8D3B6CBE024">
    <w:name w:val="2B0A285F706042738E030A8D3B6CBE024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B8EF06B017642C388C37BEEA348A5FA4">
    <w:name w:val="1B8EF06B017642C388C37BEEA348A5FA4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4A1EEC45F724A37B0BE07648E2CBDA54">
    <w:name w:val="34A1EEC45F724A37B0BE07648E2CBDA54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32">
    <w:name w:val="DD3F5DE9402542D4A551F08BA9A9F3BA3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31">
    <w:name w:val="363C80A48F2741D3BB6D2C93F9380F103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">
    <w:name w:val="0A672384458847BEB76F9FD79E4A7950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C66CF1D6C44C8BA58643300BC73EF0">
    <w:name w:val="BFC66CF1D6C44C8BA58643300BC73EF0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924F932C3354F8AA250C4DBE78B9FE8">
    <w:name w:val="4924F932C3354F8AA250C4DBE78B9FE8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59BDBAE5D374F978BDE07B68479E991">
    <w:name w:val="859BDBAE5D374F978BDE07B68479E99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75D15F1BE3C4C4AA0A46042143486CA">
    <w:name w:val="775D15F1BE3C4C4AA0A46042143486CA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5A98CF427CE4A50BE4DF09ACC32B443">
    <w:name w:val="25A98CF427CE4A50BE4DF09ACC32B44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82A69D42B70444CA10860BB53E67B3B">
    <w:name w:val="082A69D42B70444CA10860BB53E67B3B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51997FB9A0484F99B1FF97184C22515E">
    <w:name w:val="51997FB9A0484F99B1FF97184C22515E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312C631545C4124AA6DC9C4565CAA65">
    <w:name w:val="9312C631545C4124AA6DC9C4565CAA65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A5257B9EE674892A408E70AB1DFAEAF">
    <w:name w:val="4A5257B9EE674892A408E70AB1DFAEAF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52F38671DE6340599E42BF039F1E7D70">
    <w:name w:val="52F38671DE6340599E42BF039F1E7D70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0A66B39A0154A37BFD406AE5524C258">
    <w:name w:val="00A66B39A0154A37BFD406AE5524C258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33">
    <w:name w:val="DD3F5DE9402542D4A551F08BA9A9F3BA3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32">
    <w:name w:val="363C80A48F2741D3BB6D2C93F9380F103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1">
    <w:name w:val="0A672384458847BEB76F9FD79E4A7950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C66CF1D6C44C8BA58643300BC73EF01">
    <w:name w:val="BFC66CF1D6C44C8BA58643300BC73EF0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924F932C3354F8AA250C4DBE78B9FE81">
    <w:name w:val="4924F932C3354F8AA250C4DBE78B9FE8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59BDBAE5D374F978BDE07B68479E9911">
    <w:name w:val="859BDBAE5D374F978BDE07B68479E991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75D15F1BE3C4C4AA0A46042143486CA1">
    <w:name w:val="775D15F1BE3C4C4AA0A46042143486CA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5A98CF427CE4A50BE4DF09ACC32B4431">
    <w:name w:val="25A98CF427CE4A50BE4DF09ACC32B443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82A69D42B70444CA10860BB53E67B3B1">
    <w:name w:val="082A69D42B70444CA10860BB53E67B3B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51997FB9A0484F99B1FF97184C22515E1">
    <w:name w:val="51997FB9A0484F99B1FF97184C22515E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312C631545C4124AA6DC9C4565CAA651">
    <w:name w:val="9312C631545C4124AA6DC9C4565CAA65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A5257B9EE674892A408E70AB1DFAEAF1">
    <w:name w:val="4A5257B9EE674892A408E70AB1DFAEAF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52F38671DE6340599E42BF039F1E7D701">
    <w:name w:val="52F38671DE6340599E42BF039F1E7D70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0A66B39A0154A37BFD406AE5524C2581">
    <w:name w:val="00A66B39A0154A37BFD406AE5524C258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57B5DC5A8DD4AA0A87B891E764B10FF">
    <w:name w:val="657B5DC5A8DD4AA0A87B891E764B10FF"/>
    <w:rsid w:val="000A110C"/>
  </w:style>
  <w:style w:type="paragraph" w:customStyle="1" w:styleId="DD3F5DE9402542D4A551F08BA9A9F3BA34">
    <w:name w:val="DD3F5DE9402542D4A551F08BA9A9F3BA34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33">
    <w:name w:val="363C80A48F2741D3BB6D2C93F9380F103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2">
    <w:name w:val="0A672384458847BEB76F9FD79E4A7950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C66CF1D6C44C8BA58643300BC73EF02">
    <w:name w:val="BFC66CF1D6C44C8BA58643300BC73EF0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924F932C3354F8AA250C4DBE78B9FE82">
    <w:name w:val="4924F932C3354F8AA250C4DBE78B9FE8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59BDBAE5D374F978BDE07B68479E9912">
    <w:name w:val="859BDBAE5D374F978BDE07B68479E991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75D15F1BE3C4C4AA0A46042143486CA2">
    <w:name w:val="775D15F1BE3C4C4AA0A46042143486CA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5A98CF427CE4A50BE4DF09ACC32B4432">
    <w:name w:val="25A98CF427CE4A50BE4DF09ACC32B443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51997FB9A0484F99B1FF97184C22515E2">
    <w:name w:val="51997FB9A0484F99B1FF97184C22515E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312C631545C4124AA6DC9C4565CAA652">
    <w:name w:val="9312C631545C4124AA6DC9C4565CAA65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A5257B9EE674892A408E70AB1DFAEAF2">
    <w:name w:val="4A5257B9EE674892A408E70AB1DFAEAF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52F38671DE6340599E42BF039F1E7D702">
    <w:name w:val="52F38671DE6340599E42BF039F1E7D70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0A66B39A0154A37BFD406AE5524C2582">
    <w:name w:val="00A66B39A0154A37BFD406AE5524C258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35">
    <w:name w:val="DD3F5DE9402542D4A551F08BA9A9F3BA35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34">
    <w:name w:val="363C80A48F2741D3BB6D2C93F9380F1034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3">
    <w:name w:val="0A672384458847BEB76F9FD79E4A7950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C66CF1D6C44C8BA58643300BC73EF03">
    <w:name w:val="BFC66CF1D6C44C8BA58643300BC73EF0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924F932C3354F8AA250C4DBE78B9FE83">
    <w:name w:val="4924F932C3354F8AA250C4DBE78B9FE8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59BDBAE5D374F978BDE07B68479E9913">
    <w:name w:val="859BDBAE5D374F978BDE07B68479E991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75D15F1BE3C4C4AA0A46042143486CA3">
    <w:name w:val="775D15F1BE3C4C4AA0A46042143486CA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5A98CF427CE4A50BE4DF09ACC32B4433">
    <w:name w:val="25A98CF427CE4A50BE4DF09ACC32B443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51997FB9A0484F99B1FF97184C22515E3">
    <w:name w:val="51997FB9A0484F99B1FF97184C22515E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312C631545C4124AA6DC9C4565CAA653">
    <w:name w:val="9312C631545C4124AA6DC9C4565CAA65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A5257B9EE674892A408E70AB1DFAEAF3">
    <w:name w:val="4A5257B9EE674892A408E70AB1DFAEAF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52F38671DE6340599E42BF039F1E7D703">
    <w:name w:val="52F38671DE6340599E42BF039F1E7D70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0A66B39A0154A37BFD406AE5524C2583">
    <w:name w:val="00A66B39A0154A37BFD406AE5524C258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36">
    <w:name w:val="DD3F5DE9402542D4A551F08BA9A9F3BA36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35">
    <w:name w:val="363C80A48F2741D3BB6D2C93F9380F1035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4">
    <w:name w:val="0A672384458847BEB76F9FD79E4A79504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C66CF1D6C44C8BA58643300BC73EF04">
    <w:name w:val="BFC66CF1D6C44C8BA58643300BC73EF04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924F932C3354F8AA250C4DBE78B9FE84">
    <w:name w:val="4924F932C3354F8AA250C4DBE78B9FE84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59BDBAE5D374F978BDE07B68479E9914">
    <w:name w:val="859BDBAE5D374F978BDE07B68479E9914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75D15F1BE3C4C4AA0A46042143486CA4">
    <w:name w:val="775D15F1BE3C4C4AA0A46042143486CA4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5A98CF427CE4A50BE4DF09ACC32B4434">
    <w:name w:val="25A98CF427CE4A50BE4DF09ACC32B4434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57B5DC5A8DD4AA0A87B891E764B10FF1">
    <w:name w:val="657B5DC5A8DD4AA0A87B891E764B10FF1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822EFBB8BA84876B47279003BB8D266">
    <w:name w:val="2822EFBB8BA84876B47279003BB8D266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FD63634A7BA4EC0B1D351B90A1BA355">
    <w:name w:val="1FD63634A7BA4EC0B1D351B90A1BA355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890A366072D4E6BBD714D7986A2DBF8">
    <w:name w:val="B890A366072D4E6BBD714D7986A2DBF8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53BBA5534284AB9AADEB32D4B03BA1A">
    <w:name w:val="253BBA5534284AB9AADEB32D4B03BA1A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AFB0C77BE7745FC97E9AB880108CEA5">
    <w:name w:val="4AFB0C77BE7745FC97E9AB880108CEA5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37">
    <w:name w:val="DD3F5DE9402542D4A551F08BA9A9F3BA37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36">
    <w:name w:val="363C80A48F2741D3BB6D2C93F9380F1036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5">
    <w:name w:val="0A672384458847BEB76F9FD79E4A79505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C66CF1D6C44C8BA58643300BC73EF05">
    <w:name w:val="BFC66CF1D6C44C8BA58643300BC73EF05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924F932C3354F8AA250C4DBE78B9FE85">
    <w:name w:val="4924F932C3354F8AA250C4DBE78B9FE85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59BDBAE5D374F978BDE07B68479E9915">
    <w:name w:val="859BDBAE5D374F978BDE07B68479E9915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75D15F1BE3C4C4AA0A46042143486CA5">
    <w:name w:val="775D15F1BE3C4C4AA0A46042143486CA5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5A98CF427CE4A50BE4DF09ACC32B4435">
    <w:name w:val="25A98CF427CE4A50BE4DF09ACC32B4435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57B5DC5A8DD4AA0A87B891E764B10FF2">
    <w:name w:val="657B5DC5A8DD4AA0A87B891E764B10FF2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1CCCB358743407E9CA8E66A5784E238">
    <w:name w:val="01CCCB358743407E9CA8E66A5784E238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9EF141530F54989A4893C9E0B2739F5">
    <w:name w:val="29EF141530F54989A4893C9E0B2739F5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084B7CA9B0454D8F779CAACAD3819A">
    <w:name w:val="CF084B7CA9B0454D8F779CAACAD3819A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B2C6D6F6D2D4A81A2A8050E38F443BA">
    <w:name w:val="DB2C6D6F6D2D4A81A2A8050E38F443BA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B07645D42D54ACCA6A11AD0586DEE2B">
    <w:name w:val="7B07645D42D54ACCA6A11AD0586DEE2B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38">
    <w:name w:val="DD3F5DE9402542D4A551F08BA9A9F3BA38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37">
    <w:name w:val="363C80A48F2741D3BB6D2C93F9380F1037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6">
    <w:name w:val="0A672384458847BEB76F9FD79E4A79506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C66CF1D6C44C8BA58643300BC73EF06">
    <w:name w:val="BFC66CF1D6C44C8BA58643300BC73EF06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924F932C3354F8AA250C4DBE78B9FE86">
    <w:name w:val="4924F932C3354F8AA250C4DBE78B9FE86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59BDBAE5D374F978BDE07B68479E9916">
    <w:name w:val="859BDBAE5D374F978BDE07B68479E9916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75D15F1BE3C4C4AA0A46042143486CA6">
    <w:name w:val="775D15F1BE3C4C4AA0A46042143486CA6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5A98CF427CE4A50BE4DF09ACC32B4436">
    <w:name w:val="25A98CF427CE4A50BE4DF09ACC32B4436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57B5DC5A8DD4AA0A87B891E764B10FF3">
    <w:name w:val="657B5DC5A8DD4AA0A87B891E764B10FF3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1CCCB358743407E9CA8E66A5784E2381">
    <w:name w:val="01CCCB358743407E9CA8E66A5784E2381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9EF141530F54989A4893C9E0B2739F51">
    <w:name w:val="29EF141530F54989A4893C9E0B2739F51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084B7CA9B0454D8F779CAACAD3819A1">
    <w:name w:val="CF084B7CA9B0454D8F779CAACAD3819A1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B2C6D6F6D2D4A81A2A8050E38F443BA1">
    <w:name w:val="DB2C6D6F6D2D4A81A2A8050E38F443BA1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B07645D42D54ACCA6A11AD0586DEE2B1">
    <w:name w:val="7B07645D42D54ACCA6A11AD0586DEE2B1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39">
    <w:name w:val="DD3F5DE9402542D4A551F08BA9A9F3BA39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38">
    <w:name w:val="363C80A48F2741D3BB6D2C93F9380F1038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7">
    <w:name w:val="0A672384458847BEB76F9FD79E4A79507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C66CF1D6C44C8BA58643300BC73EF07">
    <w:name w:val="BFC66CF1D6C44C8BA58643300BC73EF07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924F932C3354F8AA250C4DBE78B9FE87">
    <w:name w:val="4924F932C3354F8AA250C4DBE78B9FE87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59BDBAE5D374F978BDE07B68479E9917">
    <w:name w:val="859BDBAE5D374F978BDE07B68479E9917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75D15F1BE3C4C4AA0A46042143486CA7">
    <w:name w:val="775D15F1BE3C4C4AA0A46042143486CA7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5A98CF427CE4A50BE4DF09ACC32B4437">
    <w:name w:val="25A98CF427CE4A50BE4DF09ACC32B4437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57B5DC5A8DD4AA0A87B891E764B10FF4">
    <w:name w:val="657B5DC5A8DD4AA0A87B891E764B10FF4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1CCCB358743407E9CA8E66A5784E2382">
    <w:name w:val="01CCCB358743407E9CA8E66A5784E2382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9EF141530F54989A4893C9E0B2739F52">
    <w:name w:val="29EF141530F54989A4893C9E0B2739F52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084B7CA9B0454D8F779CAACAD3819A2">
    <w:name w:val="CF084B7CA9B0454D8F779CAACAD3819A2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B2C6D6F6D2D4A81A2A8050E38F443BA2">
    <w:name w:val="DB2C6D6F6D2D4A81A2A8050E38F443BA2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B07645D42D54ACCA6A11AD0586DEE2B2">
    <w:name w:val="7B07645D42D54ACCA6A11AD0586DEE2B2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40">
    <w:name w:val="DD3F5DE9402542D4A551F08BA9A9F3BA40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39">
    <w:name w:val="363C80A48F2741D3BB6D2C93F9380F1039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8">
    <w:name w:val="0A672384458847BEB76F9FD79E4A79508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C66CF1D6C44C8BA58643300BC73EF08">
    <w:name w:val="BFC66CF1D6C44C8BA58643300BC73EF08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924F932C3354F8AA250C4DBE78B9FE88">
    <w:name w:val="4924F932C3354F8AA250C4DBE78B9FE88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59BDBAE5D374F978BDE07B68479E9918">
    <w:name w:val="859BDBAE5D374F978BDE07B68479E9918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75D15F1BE3C4C4AA0A46042143486CA8">
    <w:name w:val="775D15F1BE3C4C4AA0A46042143486CA8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5A98CF427CE4A50BE4DF09ACC32B4438">
    <w:name w:val="25A98CF427CE4A50BE4DF09ACC32B4438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57B5DC5A8DD4AA0A87B891E764B10FF5">
    <w:name w:val="657B5DC5A8DD4AA0A87B891E764B10FF5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1CCCB358743407E9CA8E66A5784E2383">
    <w:name w:val="01CCCB358743407E9CA8E66A5784E2383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9EF141530F54989A4893C9E0B2739F53">
    <w:name w:val="29EF141530F54989A4893C9E0B2739F53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084B7CA9B0454D8F779CAACAD3819A3">
    <w:name w:val="CF084B7CA9B0454D8F779CAACAD3819A3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B2C6D6F6D2D4A81A2A8050E38F443BA3">
    <w:name w:val="DB2C6D6F6D2D4A81A2A8050E38F443BA3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B07645D42D54ACCA6A11AD0586DEE2B3">
    <w:name w:val="7B07645D42D54ACCA6A11AD0586DEE2B3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41">
    <w:name w:val="DD3F5DE9402542D4A551F08BA9A9F3BA4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40">
    <w:name w:val="363C80A48F2741D3BB6D2C93F9380F1040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9">
    <w:name w:val="0A672384458847BEB76F9FD79E4A79509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C66CF1D6C44C8BA58643300BC73EF09">
    <w:name w:val="BFC66CF1D6C44C8BA58643300BC73EF09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05AA99C1BA4473FA4C086C6871EDA5E">
    <w:name w:val="405AA99C1BA4473FA4C086C6871EDA5E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F1D35016D7A4DB78DCE057E2D80527F">
    <w:name w:val="3F1D35016D7A4DB78DCE057E2D80527F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F968C5DF9014F778F8001491AFBA494">
    <w:name w:val="DF968C5DF9014F778F8001491AFBA494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4DC24EE47F241BD81B88B0BE5294E57">
    <w:name w:val="44DC24EE47F241BD81B88B0BE5294E57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4FA67F99C1A407FB3CC341C23E6724C">
    <w:name w:val="84FA67F99C1A407FB3CC341C23E6724C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FEA82A7CD7C4360AE34BBB350E6A14A">
    <w:name w:val="8FEA82A7CD7C4360AE34BBB350E6A14A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BAD36538C3140F59B030F9AB72C15ED">
    <w:name w:val="CBAD36538C3140F59B030F9AB72C15ED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5DF09B5C38A4696A738548DD52171D8">
    <w:name w:val="75DF09B5C38A4696A738548DD52171D8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FD08F4289ED4A2C9C36CBA3DE49F1ED">
    <w:name w:val="3FD08F4289ED4A2C9C36CBA3DE49F1ED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0D2F5D5F69D4FE584FF1417A26AC806">
    <w:name w:val="F0D2F5D5F69D4FE584FF1417A26AC806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42">
    <w:name w:val="DD3F5DE9402542D4A551F08BA9A9F3BA42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41">
    <w:name w:val="363C80A48F2741D3BB6D2C93F9380F104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10">
    <w:name w:val="0A672384458847BEB76F9FD79E4A795010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C66CF1D6C44C8BA58643300BC73EF010">
    <w:name w:val="BFC66CF1D6C44C8BA58643300BC73EF010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05AA99C1BA4473FA4C086C6871EDA5E1">
    <w:name w:val="405AA99C1BA4473FA4C086C6871EDA5E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F1D35016D7A4DB78DCE057E2D80527F1">
    <w:name w:val="3F1D35016D7A4DB78DCE057E2D80527F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F968C5DF9014F778F8001491AFBA4941">
    <w:name w:val="DF968C5DF9014F778F8001491AFBA494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4DC24EE47F241BD81B88B0BE5294E571">
    <w:name w:val="44DC24EE47F241BD81B88B0BE5294E57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4FA67F99C1A407FB3CC341C23E6724C1">
    <w:name w:val="84FA67F99C1A407FB3CC341C23E6724C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FEA82A7CD7C4360AE34BBB350E6A14A1">
    <w:name w:val="8FEA82A7CD7C4360AE34BBB350E6A14A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BAD36538C3140F59B030F9AB72C15ED1">
    <w:name w:val="CBAD36538C3140F59B030F9AB72C15ED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5DF09B5C38A4696A738548DD52171D81">
    <w:name w:val="75DF09B5C38A4696A738548DD52171D8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FD08F4289ED4A2C9C36CBA3DE49F1ED1">
    <w:name w:val="3FD08F4289ED4A2C9C36CBA3DE49F1ED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0D2F5D5F69D4FE584FF1417A26AC8061">
    <w:name w:val="F0D2F5D5F69D4FE584FF1417A26AC806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EF258E9355D4214B895B0480891CE33">
    <w:name w:val="9EF258E9355D4214B895B0480891CE33"/>
    <w:rsid w:val="00A77E16"/>
  </w:style>
  <w:style w:type="paragraph" w:customStyle="1" w:styleId="43886A11255146F9B18E7A1525AFF234">
    <w:name w:val="43886A11255146F9B18E7A1525AFF234"/>
    <w:rsid w:val="00A77E16"/>
  </w:style>
  <w:style w:type="paragraph" w:customStyle="1" w:styleId="F301577060404B2AA02F93EABF8803A9">
    <w:name w:val="F301577060404B2AA02F93EABF8803A9"/>
    <w:rsid w:val="00A77E16"/>
  </w:style>
  <w:style w:type="paragraph" w:customStyle="1" w:styleId="DD3F5DE9402542D4A551F08BA9A9F3BA43">
    <w:name w:val="DD3F5DE9402542D4A551F08BA9A9F3BA4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42">
    <w:name w:val="363C80A48F2741D3BB6D2C93F9380F104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11">
    <w:name w:val="0A672384458847BEB76F9FD79E4A79501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44DD0C60F8B4821A41764456B69A796">
    <w:name w:val="444DD0C60F8B4821A41764456B69A796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86B7FC2DA064AC49DBC39961887DF66">
    <w:name w:val="B86B7FC2DA064AC49DBC39961887DF66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B78093C3BC24878AE87F920DCF00FDE">
    <w:name w:val="7B78093C3BC24878AE87F920DCF00FDE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DD0915360747B1832AFC8DF7F1BF51">
    <w:name w:val="13DD0915360747B1832AFC8DF7F1BF5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BB75A71D41C46BFB478D55379484919">
    <w:name w:val="CBB75A71D41C46BFB478D55379484919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8763DC7034149A9B50A83A6D5266164">
    <w:name w:val="68763DC7034149A9B50A83A6D526616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BD1DDFDBD6941BD9929AFDF04125BCC">
    <w:name w:val="8BD1DDFDBD6941BD9929AFDF04125BCC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146B744F36E456AA574AE3CFC2449C0">
    <w:name w:val="3146B744F36E456AA574AE3CFC2449C0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6D1E82537043A4B17B16744952BFC4">
    <w:name w:val="2A6D1E82537043A4B17B16744952BFC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6BCDE4879CB422A90A6BF2D81375C84">
    <w:name w:val="B6BCDE4879CB422A90A6BF2D81375C8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23839BA207419E98172391558506F8">
    <w:name w:val="8623839BA207419E98172391558506F8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44">
    <w:name w:val="DD3F5DE9402542D4A551F08BA9A9F3BA4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43">
    <w:name w:val="363C80A48F2741D3BB6D2C93F9380F104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12">
    <w:name w:val="0A672384458847BEB76F9FD79E4A79501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45">
    <w:name w:val="DD3F5DE9402542D4A551F08BA9A9F3BA45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44">
    <w:name w:val="363C80A48F2741D3BB6D2C93F9380F104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13">
    <w:name w:val="0A672384458847BEB76F9FD79E4A79501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46">
    <w:name w:val="DD3F5DE9402542D4A551F08BA9A9F3BA46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45">
    <w:name w:val="363C80A48F2741D3BB6D2C93F9380F1045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14">
    <w:name w:val="0A672384458847BEB76F9FD79E4A79501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44DD0C60F8B4821A41764456B69A7961">
    <w:name w:val="444DD0C60F8B4821A41764456B69A796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86B7FC2DA064AC49DBC39961887DF661">
    <w:name w:val="B86B7FC2DA064AC49DBC39961887DF66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B78093C3BC24878AE87F920DCF00FDE1">
    <w:name w:val="7B78093C3BC24878AE87F920DCF00FDE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DD0915360747B1832AFC8DF7F1BF511">
    <w:name w:val="13DD0915360747B1832AFC8DF7F1BF51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BB75A71D41C46BFB478D553794849191">
    <w:name w:val="CBB75A71D41C46BFB478D55379484919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8763DC7034149A9B50A83A6D52661641">
    <w:name w:val="68763DC7034149A9B50A83A6D5266164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BD1DDFDBD6941BD9929AFDF04125BCC1">
    <w:name w:val="8BD1DDFDBD6941BD9929AFDF04125BCC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146B744F36E456AA574AE3CFC2449C01">
    <w:name w:val="3146B744F36E456AA574AE3CFC2449C0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6D1E82537043A4B17B16744952BFC41">
    <w:name w:val="2A6D1E82537043A4B17B16744952BFC4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6BCDE4879CB422A90A6BF2D81375C841">
    <w:name w:val="B6BCDE4879CB422A90A6BF2D81375C84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23839BA207419E98172391558506F81">
    <w:name w:val="8623839BA207419E98172391558506F8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47">
    <w:name w:val="DD3F5DE9402542D4A551F08BA9A9F3BA47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46">
    <w:name w:val="363C80A48F2741D3BB6D2C93F9380F1046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15">
    <w:name w:val="0A672384458847BEB76F9FD79E4A795015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44DD0C60F8B4821A41764456B69A7962">
    <w:name w:val="444DD0C60F8B4821A41764456B69A796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86B7FC2DA064AC49DBC39961887DF662">
    <w:name w:val="B86B7FC2DA064AC49DBC39961887DF66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B78093C3BC24878AE87F920DCF00FDE2">
    <w:name w:val="7B78093C3BC24878AE87F920DCF00FDE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DD0915360747B1832AFC8DF7F1BF512">
    <w:name w:val="13DD0915360747B1832AFC8DF7F1BF51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BB75A71D41C46BFB478D553794849192">
    <w:name w:val="CBB75A71D41C46BFB478D55379484919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8763DC7034149A9B50A83A6D52661642">
    <w:name w:val="68763DC7034149A9B50A83A6D5266164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BD1DDFDBD6941BD9929AFDF04125BCC2">
    <w:name w:val="8BD1DDFDBD6941BD9929AFDF04125BCC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146B744F36E456AA574AE3CFC2449C02">
    <w:name w:val="3146B744F36E456AA574AE3CFC2449C0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6D1E82537043A4B17B16744952BFC42">
    <w:name w:val="2A6D1E82537043A4B17B16744952BFC4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6BCDE4879CB422A90A6BF2D81375C842">
    <w:name w:val="B6BCDE4879CB422A90A6BF2D81375C84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23839BA207419E98172391558506F82">
    <w:name w:val="8623839BA207419E98172391558506F8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57E6C9899F3F41E289043422598C7454">
    <w:name w:val="57E6C9899F3F41E289043422598C7454"/>
    <w:rsid w:val="00A77E16"/>
  </w:style>
  <w:style w:type="paragraph" w:customStyle="1" w:styleId="DD3F5DE9402542D4A551F08BA9A9F3BA48">
    <w:name w:val="DD3F5DE9402542D4A551F08BA9A9F3BA48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47">
    <w:name w:val="363C80A48F2741D3BB6D2C93F9380F1047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16">
    <w:name w:val="0A672384458847BEB76F9FD79E4A795016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44DD0C60F8B4821A41764456B69A7963">
    <w:name w:val="444DD0C60F8B4821A41764456B69A796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57E6C9899F3F41E289043422598C74541">
    <w:name w:val="57E6C9899F3F41E289043422598C7454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86B7FC2DA064AC49DBC39961887DF663">
    <w:name w:val="B86B7FC2DA064AC49DBC39961887DF66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B78093C3BC24878AE87F920DCF00FDE3">
    <w:name w:val="7B78093C3BC24878AE87F920DCF00FDE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DD0915360747B1832AFC8DF7F1BF513">
    <w:name w:val="13DD0915360747B1832AFC8DF7F1BF51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BB75A71D41C46BFB478D553794849193">
    <w:name w:val="CBB75A71D41C46BFB478D55379484919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8763DC7034149A9B50A83A6D52661643">
    <w:name w:val="68763DC7034149A9B50A83A6D5266164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BD1DDFDBD6941BD9929AFDF04125BCC3">
    <w:name w:val="8BD1DDFDBD6941BD9929AFDF04125BCC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146B744F36E456AA574AE3CFC2449C03">
    <w:name w:val="3146B744F36E456AA574AE3CFC2449C0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6D1E82537043A4B17B16744952BFC43">
    <w:name w:val="2A6D1E82537043A4B17B16744952BFC4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6BCDE4879CB422A90A6BF2D81375C843">
    <w:name w:val="B6BCDE4879CB422A90A6BF2D81375C84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23839BA207419E98172391558506F83">
    <w:name w:val="8623839BA207419E98172391558506F8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49">
    <w:name w:val="DD3F5DE9402542D4A551F08BA9A9F3BA49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48">
    <w:name w:val="363C80A48F2741D3BB6D2C93F9380F1048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17">
    <w:name w:val="0A672384458847BEB76F9FD79E4A795017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44DD0C60F8B4821A41764456B69A7964">
    <w:name w:val="444DD0C60F8B4821A41764456B69A796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57E6C9899F3F41E289043422598C74542">
    <w:name w:val="57E6C9899F3F41E289043422598C7454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86B7FC2DA064AC49DBC39961887DF664">
    <w:name w:val="B86B7FC2DA064AC49DBC39961887DF66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B78093C3BC24878AE87F920DCF00FDE4">
    <w:name w:val="7B78093C3BC24878AE87F920DCF00FDE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DD0915360747B1832AFC8DF7F1BF514">
    <w:name w:val="13DD0915360747B1832AFC8DF7F1BF51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BB75A71D41C46BFB478D553794849194">
    <w:name w:val="CBB75A71D41C46BFB478D55379484919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8763DC7034149A9B50A83A6D52661644">
    <w:name w:val="68763DC7034149A9B50A83A6D5266164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BD1DDFDBD6941BD9929AFDF04125BCC4">
    <w:name w:val="8BD1DDFDBD6941BD9929AFDF04125BCC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146B744F36E456AA574AE3CFC2449C04">
    <w:name w:val="3146B744F36E456AA574AE3CFC2449C0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6D1E82537043A4B17B16744952BFC44">
    <w:name w:val="2A6D1E82537043A4B17B16744952BFC4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6BCDE4879CB422A90A6BF2D81375C844">
    <w:name w:val="B6BCDE4879CB422A90A6BF2D81375C84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23839BA207419E98172391558506F84">
    <w:name w:val="8623839BA207419E98172391558506F8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0F85CD41A9742CD824F5723E0BB18BB">
    <w:name w:val="C0F85CD41A9742CD824F5723E0BB18BB"/>
    <w:rsid w:val="00A77E16"/>
  </w:style>
  <w:style w:type="paragraph" w:customStyle="1" w:styleId="09EEE880461B4139A834942BA1443C3F">
    <w:name w:val="09EEE880461B4139A834942BA1443C3F"/>
    <w:rsid w:val="00A77E16"/>
  </w:style>
  <w:style w:type="paragraph" w:customStyle="1" w:styleId="363C80A48F2741D3BB6D2C93F9380F1049">
    <w:name w:val="363C80A48F2741D3BB6D2C93F9380F1049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18">
    <w:name w:val="0A672384458847BEB76F9FD79E4A795018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50">
    <w:name w:val="363C80A48F2741D3BB6D2C93F9380F1050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19">
    <w:name w:val="0A672384458847BEB76F9FD79E4A795019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EB4B24D8C684148876E0F48A9CDCFF4">
    <w:name w:val="8EB4B24D8C684148876E0F48A9CDCFF4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31D542B45034AC1AAC033F43EA17A4B">
    <w:name w:val="031D542B45034AC1AAC033F43EA17A4B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7257CBB98A34AC1840A439A04E32E65">
    <w:name w:val="17257CBB98A34AC1840A439A04E32E65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339E7C7E1FD462CB0C99F7ACF0795FA">
    <w:name w:val="3339E7C7E1FD462CB0C99F7ACF0795FA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2232F7136474E9B8251AD617049BDA8">
    <w:name w:val="12232F7136474E9B8251AD617049BDA8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1CF84E2C14C46EF89BC7DB2E730232E">
    <w:name w:val="B1CF84E2C14C46EF89BC7DB2E730232E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1E12725AB0E492DB443FCD6193B4B86">
    <w:name w:val="E1E12725AB0E492DB443FCD6193B4B86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901114C241046CBBEC0923A7C1521E2">
    <w:name w:val="1901114C241046CBBEC0923A7C1521E2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D6BD1B0D7E44B67BEF8026DEB2FA89B">
    <w:name w:val="1D6BD1B0D7E44B67BEF8026DEB2FA89B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04437F8D6B44BA8485956C88BCB65B">
    <w:name w:val="9004437F8D6B44BA8485956C88BCB65B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F33C119C5546CA9ECFAAE31A5F2118">
    <w:name w:val="E7F33C119C5546CA9ECFAAE31A5F2118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F6443C5947F470BA10E206F9FD8A6C7">
    <w:name w:val="AF6443C5947F470BA10E206F9FD8A6C7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81D9DADC68E41B89C46D85D95CE50DE">
    <w:name w:val="681D9DADC68E41B89C46D85D95CE50DE"/>
    <w:rsid w:val="00A60D57"/>
  </w:style>
  <w:style w:type="paragraph" w:customStyle="1" w:styleId="363C80A48F2741D3BB6D2C93F9380F1051">
    <w:name w:val="363C80A48F2741D3BB6D2C93F9380F105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20">
    <w:name w:val="0A672384458847BEB76F9FD79E4A795020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EB4B24D8C684148876E0F48A9CDCFF41">
    <w:name w:val="8EB4B24D8C684148876E0F48A9CDCFF4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31D542B45034AC1AAC033F43EA17A4B1">
    <w:name w:val="031D542B45034AC1AAC033F43EA17A4B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7257CBB98A34AC1840A439A04E32E651">
    <w:name w:val="17257CBB98A34AC1840A439A04E32E65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339E7C7E1FD462CB0C99F7ACF0795FA1">
    <w:name w:val="3339E7C7E1FD462CB0C99F7ACF0795FA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2232F7136474E9B8251AD617049BDA81">
    <w:name w:val="12232F7136474E9B8251AD617049BDA8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1CF84E2C14C46EF89BC7DB2E730232E1">
    <w:name w:val="B1CF84E2C14C46EF89BC7DB2E730232E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1E12725AB0E492DB443FCD6193B4B861">
    <w:name w:val="E1E12725AB0E492DB443FCD6193B4B86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901114C241046CBBEC0923A7C1521E21">
    <w:name w:val="1901114C241046CBBEC0923A7C1521E2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D6BD1B0D7E44B67BEF8026DEB2FA89B1">
    <w:name w:val="1D6BD1B0D7E44B67BEF8026DEB2FA89B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04437F8D6B44BA8485956C88BCB65B1">
    <w:name w:val="9004437F8D6B44BA8485956C88BCB65B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F33C119C5546CA9ECFAAE31A5F21181">
    <w:name w:val="E7F33C119C5546CA9ECFAAE31A5F2118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F6443C5947F470BA10E206F9FD8A6C71">
    <w:name w:val="AF6443C5947F470BA10E206F9FD8A6C7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B63E2F404BD4165BB33FDEDCDCFDAF1">
    <w:name w:val="DB63E2F404BD4165BB33FDEDCDCFDAF1"/>
    <w:rsid w:val="00A60D57"/>
  </w:style>
  <w:style w:type="paragraph" w:customStyle="1" w:styleId="99A9AA69454C4C8EBBD6C684E75BA1A9">
    <w:name w:val="99A9AA69454C4C8EBBD6C684E75BA1A9"/>
    <w:rsid w:val="00A60D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D57"/>
    <w:rPr>
      <w:color w:val="808080"/>
    </w:rPr>
  </w:style>
  <w:style w:type="paragraph" w:customStyle="1" w:styleId="8B2DFB0DA39347AEA11DE2D0F838ED7D">
    <w:name w:val="8B2DFB0DA39347AEA11DE2D0F838ED7D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FA536AC0724E648EFE52B5D4D066EB">
    <w:name w:val="41FA536AC0724E648EFE52B5D4D066EB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E738AE8CEF48028D81DF1DC299ED01">
    <w:name w:val="E7E738AE8CEF48028D81DF1DC299ED0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">
    <w:name w:val="905BD54110EC4940BEA4EE1CE61DFC15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">
    <w:name w:val="09F566D692A54A54A06C4EDB06CB0BC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">
    <w:name w:val="2E5F9B4B1C564BEFA13DE2490E82E25F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B566B2A4EB45D3BF1C9C443952E3D1">
    <w:name w:val="86B566B2A4EB45D3BF1C9C443952E3D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D5BFB7DB8747F89368D17656250744">
    <w:name w:val="BFD5BFB7DB8747F89368D17656250744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53F56E8CC27443887A4148B4030C3FA">
    <w:name w:val="053F56E8CC27443887A4148B4030C3FA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A14B3D9094755AF7F3D93581093EA">
    <w:name w:val="2D9A14B3D9094755AF7F3D93581093EA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B2DFB0DA39347AEA11DE2D0F838ED7D1">
    <w:name w:val="8B2DFB0DA39347AEA11DE2D0F838ED7D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FA536AC0724E648EFE52B5D4D066EB1">
    <w:name w:val="41FA536AC0724E648EFE52B5D4D066EB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E738AE8CEF48028D81DF1DC299ED011">
    <w:name w:val="E7E738AE8CEF48028D81DF1DC299ED01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1">
    <w:name w:val="905BD54110EC4940BEA4EE1CE61DFC15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1">
    <w:name w:val="09F566D692A54A54A06C4EDB06CB0BC3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1">
    <w:name w:val="2E5F9B4B1C564BEFA13DE2490E82E25F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B566B2A4EB45D3BF1C9C443952E3D11">
    <w:name w:val="86B566B2A4EB45D3BF1C9C443952E3D1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D5BFB7DB8747F89368D176562507441">
    <w:name w:val="BFD5BFB7DB8747F89368D17656250744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53F56E8CC27443887A4148B4030C3FA1">
    <w:name w:val="053F56E8CC27443887A4148B4030C3FA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A14B3D9094755AF7F3D93581093EA1">
    <w:name w:val="2D9A14B3D9094755AF7F3D93581093EA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B2DFB0DA39347AEA11DE2D0F838ED7D2">
    <w:name w:val="8B2DFB0DA39347AEA11DE2D0F838ED7D2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FA536AC0724E648EFE52B5D4D066EB2">
    <w:name w:val="41FA536AC0724E648EFE52B5D4D066EB2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E738AE8CEF48028D81DF1DC299ED012">
    <w:name w:val="E7E738AE8CEF48028D81DF1DC299ED012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2">
    <w:name w:val="905BD54110EC4940BEA4EE1CE61DFC152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2">
    <w:name w:val="09F566D692A54A54A06C4EDB06CB0BC32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2">
    <w:name w:val="2E5F9B4B1C564BEFA13DE2490E82E25F2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B566B2A4EB45D3BF1C9C443952E3D12">
    <w:name w:val="86B566B2A4EB45D3BF1C9C443952E3D12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D5BFB7DB8747F89368D176562507442">
    <w:name w:val="BFD5BFB7DB8747F89368D176562507442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53F56E8CC27443887A4148B4030C3FA2">
    <w:name w:val="053F56E8CC27443887A4148B4030C3FA2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A14B3D9094755AF7F3D93581093EA2">
    <w:name w:val="2D9A14B3D9094755AF7F3D93581093EA2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B2DFB0DA39347AEA11DE2D0F838ED7D3">
    <w:name w:val="8B2DFB0DA39347AEA11DE2D0F838ED7D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FA536AC0724E648EFE52B5D4D066EB3">
    <w:name w:val="41FA536AC0724E648EFE52B5D4D066EB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E738AE8CEF48028D81DF1DC299ED013">
    <w:name w:val="E7E738AE8CEF48028D81DF1DC299ED01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3">
    <w:name w:val="905BD54110EC4940BEA4EE1CE61DFC15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3">
    <w:name w:val="09F566D692A54A54A06C4EDB06CB0BC3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3">
    <w:name w:val="2E5F9B4B1C564BEFA13DE2490E82E25F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B566B2A4EB45D3BF1C9C443952E3D13">
    <w:name w:val="86B566B2A4EB45D3BF1C9C443952E3D1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D5BFB7DB8747F89368D176562507443">
    <w:name w:val="BFD5BFB7DB8747F89368D17656250744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53F56E8CC27443887A4148B4030C3FA3">
    <w:name w:val="053F56E8CC27443887A4148B4030C3FA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A14B3D9094755AF7F3D93581093EA3">
    <w:name w:val="2D9A14B3D9094755AF7F3D93581093EA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FA536AC0724E648EFE52B5D4D066EB4">
    <w:name w:val="41FA536AC0724E648EFE52B5D4D066EB4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E738AE8CEF48028D81DF1DC299ED014">
    <w:name w:val="E7E738AE8CEF48028D81DF1DC299ED014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4">
    <w:name w:val="905BD54110EC4940BEA4EE1CE61DFC154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4">
    <w:name w:val="09F566D692A54A54A06C4EDB06CB0BC34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4">
    <w:name w:val="2E5F9B4B1C564BEFA13DE2490E82E25F4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B566B2A4EB45D3BF1C9C443952E3D14">
    <w:name w:val="86B566B2A4EB45D3BF1C9C443952E3D14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53F56E8CC27443887A4148B4030C3FA4">
    <w:name w:val="053F56E8CC27443887A4148B4030C3FA4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A14B3D9094755AF7F3D93581093EA4">
    <w:name w:val="2D9A14B3D9094755AF7F3D93581093EA4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FA536AC0724E648EFE52B5D4D066EB5">
    <w:name w:val="41FA536AC0724E648EFE52B5D4D066EB5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E738AE8CEF48028D81DF1DC299ED015">
    <w:name w:val="E7E738AE8CEF48028D81DF1DC299ED015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5">
    <w:name w:val="905BD54110EC4940BEA4EE1CE61DFC155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5">
    <w:name w:val="09F566D692A54A54A06C4EDB06CB0BC35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5">
    <w:name w:val="2E5F9B4B1C564BEFA13DE2490E82E25F5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B566B2A4EB45D3BF1C9C443952E3D15">
    <w:name w:val="86B566B2A4EB45D3BF1C9C443952E3D15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53F56E8CC27443887A4148B4030C3FA5">
    <w:name w:val="053F56E8CC27443887A4148B4030C3FA5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A14B3D9094755AF7F3D93581093EA5">
    <w:name w:val="2D9A14B3D9094755AF7F3D93581093EA5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E738AE8CEF48028D81DF1DC299ED016">
    <w:name w:val="E7E738AE8CEF48028D81DF1DC299ED016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6">
    <w:name w:val="905BD54110EC4940BEA4EE1CE61DFC156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6">
    <w:name w:val="09F566D692A54A54A06C4EDB06CB0BC36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6">
    <w:name w:val="2E5F9B4B1C564BEFA13DE2490E82E25F6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B566B2A4EB45D3BF1C9C443952E3D16">
    <w:name w:val="86B566B2A4EB45D3BF1C9C443952E3D16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B80992EF81C47A1AC347B6AD76A3FC9">
    <w:name w:val="4B80992EF81C47A1AC347B6AD76A3FC9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53F56E8CC27443887A4148B4030C3FA6">
    <w:name w:val="053F56E8CC27443887A4148B4030C3FA6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A14B3D9094755AF7F3D93581093EA6">
    <w:name w:val="2D9A14B3D9094755AF7F3D93581093EA6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E738AE8CEF48028D81DF1DC299ED017">
    <w:name w:val="E7E738AE8CEF48028D81DF1DC299ED017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7">
    <w:name w:val="905BD54110EC4940BEA4EE1CE61DFC157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7">
    <w:name w:val="09F566D692A54A54A06C4EDB06CB0BC37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7">
    <w:name w:val="2E5F9B4B1C564BEFA13DE2490E82E25F7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B566B2A4EB45D3BF1C9C443952E3D17">
    <w:name w:val="86B566B2A4EB45D3BF1C9C443952E3D17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49B3A75CBED4A5B8C0E2FBAE193A8D3">
    <w:name w:val="149B3A75CBED4A5B8C0E2FBAE193A8D3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53F56E8CC27443887A4148B4030C3FA7">
    <w:name w:val="053F56E8CC27443887A4148B4030C3FA7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A14B3D9094755AF7F3D93581093EA7">
    <w:name w:val="2D9A14B3D9094755AF7F3D93581093EA7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A3D213508EC4058AF1A569489E19A43">
    <w:name w:val="7A3D213508EC4058AF1A569489E19A43"/>
    <w:rsid w:val="00BA7097"/>
  </w:style>
  <w:style w:type="paragraph" w:customStyle="1" w:styleId="876D96F9ED83482F988BB3F85827AB73">
    <w:name w:val="876D96F9ED83482F988BB3F85827AB73"/>
    <w:rsid w:val="00BA7097"/>
  </w:style>
  <w:style w:type="paragraph" w:customStyle="1" w:styleId="C079022B35274F58BBE3EE91FA0C7143">
    <w:name w:val="C079022B35274F58BBE3EE91FA0C7143"/>
    <w:rsid w:val="00BA7097"/>
  </w:style>
  <w:style w:type="paragraph" w:customStyle="1" w:styleId="E7E738AE8CEF48028D81DF1DC299ED018">
    <w:name w:val="E7E738AE8CEF48028D81DF1DC299ED018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8">
    <w:name w:val="905BD54110EC4940BEA4EE1CE61DFC158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8">
    <w:name w:val="09F566D692A54A54A06C4EDB06CB0BC38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8">
    <w:name w:val="2E5F9B4B1C564BEFA13DE2490E82E25F8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B566B2A4EB45D3BF1C9C443952E3D18">
    <w:name w:val="86B566B2A4EB45D3BF1C9C443952E3D18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A3D213508EC4058AF1A569489E19A431">
    <w:name w:val="7A3D213508EC4058AF1A569489E19A43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079022B35274F58BBE3EE91FA0C71431">
    <w:name w:val="C079022B35274F58BBE3EE91FA0C7143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723325A12B34EDFAE6FD13ED31299FF">
    <w:name w:val="8723325A12B34EDFAE6FD13ED31299FF"/>
    <w:rsid w:val="00BA7097"/>
  </w:style>
  <w:style w:type="paragraph" w:customStyle="1" w:styleId="D97CAF075C7B40F0808C628CD01CB872">
    <w:name w:val="D97CAF075C7B40F0808C628CD01CB872"/>
    <w:rsid w:val="00BA7097"/>
  </w:style>
  <w:style w:type="paragraph" w:customStyle="1" w:styleId="D7DC74A559964DA8ACDA8CBE62EF1A69">
    <w:name w:val="D7DC74A559964DA8ACDA8CBE62EF1A69"/>
    <w:rsid w:val="00BA7097"/>
  </w:style>
  <w:style w:type="paragraph" w:customStyle="1" w:styleId="EE4DFFDDF9074DF496AD2CFBE3DEF139">
    <w:name w:val="EE4DFFDDF9074DF496AD2CFBE3DEF139"/>
    <w:rsid w:val="00BA7097"/>
  </w:style>
  <w:style w:type="paragraph" w:customStyle="1" w:styleId="7118F57C5E9B487F847BB7C37FC77105">
    <w:name w:val="7118F57C5E9B487F847BB7C37FC77105"/>
    <w:rsid w:val="00BA7097"/>
  </w:style>
  <w:style w:type="paragraph" w:customStyle="1" w:styleId="E3A4D399008C405DAF254D83C63911E9">
    <w:name w:val="E3A4D399008C405DAF254D83C63911E9"/>
    <w:rsid w:val="00BA7097"/>
  </w:style>
  <w:style w:type="paragraph" w:customStyle="1" w:styleId="18EFDE8996F04EA0A4801D2D7AF15FD3">
    <w:name w:val="18EFDE8996F04EA0A4801D2D7AF15FD3"/>
    <w:rsid w:val="00BA7097"/>
  </w:style>
  <w:style w:type="paragraph" w:customStyle="1" w:styleId="359A3A473A1D4A1CA25E4F9C27EF4EA9">
    <w:name w:val="359A3A473A1D4A1CA25E4F9C27EF4EA9"/>
    <w:rsid w:val="00BA7097"/>
  </w:style>
  <w:style w:type="paragraph" w:customStyle="1" w:styleId="A0AD055569244B5FA554331A342E9A57">
    <w:name w:val="A0AD055569244B5FA554331A342E9A57"/>
    <w:rsid w:val="00BA7097"/>
  </w:style>
  <w:style w:type="paragraph" w:customStyle="1" w:styleId="CFAC7994DC1F4518B563B34A970E3ADE">
    <w:name w:val="CFAC7994DC1F4518B563B34A970E3ADE"/>
    <w:rsid w:val="00BA7097"/>
  </w:style>
  <w:style w:type="paragraph" w:customStyle="1" w:styleId="69FB879C737C4BB1A8FA63AE7FE0AD97">
    <w:name w:val="69FB879C737C4BB1A8FA63AE7FE0AD97"/>
    <w:rsid w:val="00BA7097"/>
  </w:style>
  <w:style w:type="paragraph" w:customStyle="1" w:styleId="411032A7B55846B99500C66847FE33C2">
    <w:name w:val="411032A7B55846B99500C66847FE33C2"/>
    <w:rsid w:val="00BA7097"/>
  </w:style>
  <w:style w:type="paragraph" w:customStyle="1" w:styleId="2D95362B821B4937AC190689E47C69B4">
    <w:name w:val="2D95362B821B4937AC190689E47C69B4"/>
    <w:rsid w:val="00BA7097"/>
  </w:style>
  <w:style w:type="paragraph" w:customStyle="1" w:styleId="06071899C16A4A39A12C77F96A6B612C">
    <w:name w:val="06071899C16A4A39A12C77F96A6B612C"/>
    <w:rsid w:val="00BA7097"/>
  </w:style>
  <w:style w:type="paragraph" w:customStyle="1" w:styleId="C556F433A811491A8C10C77E8588C361">
    <w:name w:val="C556F433A811491A8C10C77E8588C361"/>
    <w:rsid w:val="00BA7097"/>
  </w:style>
  <w:style w:type="paragraph" w:customStyle="1" w:styleId="BA7C4104CF9D4EDE9F386B3A32B5F71B">
    <w:name w:val="BA7C4104CF9D4EDE9F386B3A32B5F71B"/>
    <w:rsid w:val="00BA7097"/>
  </w:style>
  <w:style w:type="paragraph" w:customStyle="1" w:styleId="E7E738AE8CEF48028D81DF1DC299ED019">
    <w:name w:val="E7E738AE8CEF48028D81DF1DC299ED019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9">
    <w:name w:val="905BD54110EC4940BEA4EE1CE61DFC159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9">
    <w:name w:val="09F566D692A54A54A06C4EDB06CB0BC39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9">
    <w:name w:val="2E5F9B4B1C564BEFA13DE2490E82E25F9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1">
    <w:name w:val="CFAC7994DC1F4518B563B34A970E3ADE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1">
    <w:name w:val="411032A7B55846B99500C66847FE33C2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6071899C16A4A39A12C77F96A6B612C1">
    <w:name w:val="06071899C16A4A39A12C77F96A6B612C1"/>
    <w:rsid w:val="00BA709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853165F797C420EB0B2322A2C1D4FE8">
    <w:name w:val="3853165F797C420EB0B2322A2C1D4FE8"/>
    <w:rsid w:val="00BA7097"/>
  </w:style>
  <w:style w:type="paragraph" w:customStyle="1" w:styleId="DD3F5DE9402542D4A551F08BA9A9F3BA">
    <w:name w:val="DD3F5DE9402542D4A551F08BA9A9F3BA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908222912A74583B7F2423920468482">
    <w:name w:val="D908222912A74583B7F242392046848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E738AE8CEF48028D81DF1DC299ED0110">
    <w:name w:val="E7E738AE8CEF48028D81DF1DC299ED0110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10">
    <w:name w:val="905BD54110EC4940BEA4EE1CE61DFC1510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10">
    <w:name w:val="09F566D692A54A54A06C4EDB06CB0BC310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10">
    <w:name w:val="2E5F9B4B1C564BEFA13DE2490E82E25F10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2">
    <w:name w:val="CFAC7994DC1F4518B563B34A970E3ADE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2">
    <w:name w:val="411032A7B55846B99500C66847FE33C2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6071899C16A4A39A12C77F96A6B612C2">
    <w:name w:val="06071899C16A4A39A12C77F96A6B612C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1">
    <w:name w:val="DD3F5DE9402542D4A551F08BA9A9F3BA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908222912A74583B7F24239204684821">
    <w:name w:val="D908222912A74583B7F2423920468482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E738AE8CEF48028D81DF1DC299ED0111">
    <w:name w:val="E7E738AE8CEF48028D81DF1DC299ED011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5BD54110EC4940BEA4EE1CE61DFC1511">
    <w:name w:val="905BD54110EC4940BEA4EE1CE61DFC151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9F566D692A54A54A06C4EDB06CB0BC311">
    <w:name w:val="09F566D692A54A54A06C4EDB06CB0BC31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11">
    <w:name w:val="2E5F9B4B1C564BEFA13DE2490E82E25F1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3">
    <w:name w:val="CFAC7994DC1F4518B563B34A970E3ADE3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1">
    <w:name w:val="69FB879C737C4BB1A8FA63AE7FE0AD97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3">
    <w:name w:val="411032A7B55846B99500C66847FE33C23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5362B821B4937AC190689E47C69B41">
    <w:name w:val="2D95362B821B4937AC190689E47C69B4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6071899C16A4A39A12C77F96A6B612C3">
    <w:name w:val="06071899C16A4A39A12C77F96A6B612C3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">
    <w:name w:val="363C80A48F2741D3BB6D2C93F9380F10"/>
    <w:rsid w:val="002543BA"/>
  </w:style>
  <w:style w:type="paragraph" w:customStyle="1" w:styleId="71BDA934F3404CE6B7772F269107A9A3">
    <w:name w:val="71BDA934F3404CE6B7772F269107A9A3"/>
    <w:rsid w:val="002543BA"/>
  </w:style>
  <w:style w:type="paragraph" w:customStyle="1" w:styleId="13392C000E1F4D699F9A06B746388C64">
    <w:name w:val="13392C000E1F4D699F9A06B746388C64"/>
    <w:rsid w:val="002543BA"/>
  </w:style>
  <w:style w:type="paragraph" w:customStyle="1" w:styleId="2D6D3A17F7D64C899EAB4523F5CF15D3">
    <w:name w:val="2D6D3A17F7D64C899EAB4523F5CF15D3"/>
    <w:rsid w:val="002543BA"/>
  </w:style>
  <w:style w:type="paragraph" w:customStyle="1" w:styleId="DD3F5DE9402542D4A551F08BA9A9F3BA2">
    <w:name w:val="DD3F5DE9402542D4A551F08BA9A9F3BA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1">
    <w:name w:val="363C80A48F2741D3BB6D2C93F9380F10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1">
    <w:name w:val="71BDA934F3404CE6B7772F269107A9A3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1">
    <w:name w:val="13392C000E1F4D699F9A06B746388C64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1">
    <w:name w:val="2D6D3A17F7D64C899EAB4523F5CF15D31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12">
    <w:name w:val="2E5F9B4B1C564BEFA13DE2490E82E25F1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4">
    <w:name w:val="CFAC7994DC1F4518B563B34A970E3ADE4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2">
    <w:name w:val="69FB879C737C4BB1A8FA63AE7FE0AD97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4">
    <w:name w:val="411032A7B55846B99500C66847FE33C24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5362B821B4937AC190689E47C69B42">
    <w:name w:val="2D95362B821B4937AC190689E47C69B4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6071899C16A4A39A12C77F96A6B612C4">
    <w:name w:val="06071899C16A4A39A12C77F96A6B612C4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3">
    <w:name w:val="DD3F5DE9402542D4A551F08BA9A9F3BA3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2">
    <w:name w:val="363C80A48F2741D3BB6D2C93F9380F10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2">
    <w:name w:val="71BDA934F3404CE6B7772F269107A9A3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2">
    <w:name w:val="13392C000E1F4D699F9A06B746388C64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2">
    <w:name w:val="2D6D3A17F7D64C899EAB4523F5CF15D32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13">
    <w:name w:val="2E5F9B4B1C564BEFA13DE2490E82E25F13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5">
    <w:name w:val="CFAC7994DC1F4518B563B34A970E3ADE5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3">
    <w:name w:val="69FB879C737C4BB1A8FA63AE7FE0AD973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5">
    <w:name w:val="411032A7B55846B99500C66847FE33C25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5362B821B4937AC190689E47C69B43">
    <w:name w:val="2D95362B821B4937AC190689E47C69B43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6071899C16A4A39A12C77F96A6B612C5">
    <w:name w:val="06071899C16A4A39A12C77F96A6B612C5"/>
    <w:rsid w:val="002543B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4">
    <w:name w:val="DD3F5DE9402542D4A551F08BA9A9F3BA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3">
    <w:name w:val="363C80A48F2741D3BB6D2C93F9380F10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3">
    <w:name w:val="71BDA934F3404CE6B7772F269107A9A3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3">
    <w:name w:val="13392C000E1F4D699F9A06B746388C64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3">
    <w:name w:val="2D6D3A17F7D64C899EAB4523F5CF15D3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14">
    <w:name w:val="2E5F9B4B1C564BEFA13DE2490E82E25F1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6">
    <w:name w:val="CFAC7994DC1F4518B563B34A970E3ADE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4">
    <w:name w:val="69FB879C737C4BB1A8FA63AE7FE0AD97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6">
    <w:name w:val="411032A7B55846B99500C66847FE33C2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5362B821B4937AC190689E47C69B44">
    <w:name w:val="2D95362B821B4937AC190689E47C69B4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6071899C16A4A39A12C77F96A6B612C6">
    <w:name w:val="06071899C16A4A39A12C77F96A6B612C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5">
    <w:name w:val="DD3F5DE9402542D4A551F08BA9A9F3BA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4">
    <w:name w:val="363C80A48F2741D3BB6D2C93F9380F10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4">
    <w:name w:val="71BDA934F3404CE6B7772F269107A9A3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4">
    <w:name w:val="13392C000E1F4D699F9A06B746388C64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4">
    <w:name w:val="2D6D3A17F7D64C899EAB4523F5CF15D3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15">
    <w:name w:val="2E5F9B4B1C564BEFA13DE2490E82E25F1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7">
    <w:name w:val="CFAC7994DC1F4518B563B34A970E3ADE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5">
    <w:name w:val="69FB879C737C4BB1A8FA63AE7FE0AD97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7">
    <w:name w:val="411032A7B55846B99500C66847FE33C2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5362B821B4937AC190689E47C69B45">
    <w:name w:val="2D95362B821B4937AC190689E47C69B4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6071899C16A4A39A12C77F96A6B612C7">
    <w:name w:val="06071899C16A4A39A12C77F96A6B612C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6">
    <w:name w:val="DD3F5DE9402542D4A551F08BA9A9F3BA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5">
    <w:name w:val="363C80A48F2741D3BB6D2C93F9380F10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5">
    <w:name w:val="71BDA934F3404CE6B7772F269107A9A3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5">
    <w:name w:val="13392C000E1F4D699F9A06B746388C64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5">
    <w:name w:val="2D6D3A17F7D64C899EAB4523F5CF15D3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16">
    <w:name w:val="2E5F9B4B1C564BEFA13DE2490E82E25F1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8">
    <w:name w:val="CFAC7994DC1F4518B563B34A970E3ADE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8">
    <w:name w:val="411032A7B55846B99500C66847FE33C2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CFBF41236F84085AA50FEEF3D7D8E86">
    <w:name w:val="7CFBF41236F84085AA50FEEF3D7D8E86"/>
    <w:rsid w:val="00761E18"/>
  </w:style>
  <w:style w:type="paragraph" w:customStyle="1" w:styleId="DD3F5DE9402542D4A551F08BA9A9F3BA7">
    <w:name w:val="DD3F5DE9402542D4A551F08BA9A9F3BA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6">
    <w:name w:val="363C80A48F2741D3BB6D2C93F9380F10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6">
    <w:name w:val="71BDA934F3404CE6B7772F269107A9A3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6">
    <w:name w:val="13392C000E1F4D699F9A06B746388C64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6">
    <w:name w:val="2D6D3A17F7D64C899EAB4523F5CF15D3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17">
    <w:name w:val="2E5F9B4B1C564BEFA13DE2490E82E25F1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9">
    <w:name w:val="CFAC7994DC1F4518B563B34A970E3ADE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9">
    <w:name w:val="411032A7B55846B99500C66847FE33C2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5362B821B4937AC190689E47C69B46">
    <w:name w:val="2D95362B821B4937AC190689E47C69B4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6071899C16A4A39A12C77F96A6B612C8">
    <w:name w:val="06071899C16A4A39A12C77F96A6B612C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8">
    <w:name w:val="DD3F5DE9402542D4A551F08BA9A9F3BA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7">
    <w:name w:val="363C80A48F2741D3BB6D2C93F9380F10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7">
    <w:name w:val="71BDA934F3404CE6B7772F269107A9A3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7">
    <w:name w:val="13392C000E1F4D699F9A06B746388C64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7">
    <w:name w:val="2D6D3A17F7D64C899EAB4523F5CF15D3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18">
    <w:name w:val="2E5F9B4B1C564BEFA13DE2490E82E25F1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10">
    <w:name w:val="CFAC7994DC1F4518B563B34A970E3ADE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6">
    <w:name w:val="69FB879C737C4BB1A8FA63AE7FE0AD97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9">
    <w:name w:val="DD3F5DE9402542D4A551F08BA9A9F3BA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8">
    <w:name w:val="363C80A48F2741D3BB6D2C93F9380F10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8">
    <w:name w:val="71BDA934F3404CE6B7772F269107A9A3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8">
    <w:name w:val="13392C000E1F4D699F9A06B746388C64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8">
    <w:name w:val="2D6D3A17F7D64C899EAB4523F5CF15D3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19">
    <w:name w:val="2E5F9B4B1C564BEFA13DE2490E82E25F1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11">
    <w:name w:val="CFAC7994DC1F4518B563B34A970E3ADE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7">
    <w:name w:val="69FB879C737C4BB1A8FA63AE7FE0AD97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5362B821B4937AC190689E47C69B47">
    <w:name w:val="2D95362B821B4937AC190689E47C69B4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6071899C16A4A39A12C77F96A6B612C9">
    <w:name w:val="06071899C16A4A39A12C77F96A6B612C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10">
    <w:name w:val="DD3F5DE9402542D4A551F08BA9A9F3BA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9">
    <w:name w:val="363C80A48F2741D3BB6D2C93F9380F10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9">
    <w:name w:val="71BDA934F3404CE6B7772F269107A9A3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9">
    <w:name w:val="13392C000E1F4D699F9A06B746388C64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9">
    <w:name w:val="2D6D3A17F7D64C899EAB4523F5CF15D3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20">
    <w:name w:val="2E5F9B4B1C564BEFA13DE2490E82E25F2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12">
    <w:name w:val="CFAC7994DC1F4518B563B34A970E3ADE1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8">
    <w:name w:val="69FB879C737C4BB1A8FA63AE7FE0AD97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95362B821B4937AC190689E47C69B48">
    <w:name w:val="2D95362B821B4937AC190689E47C69B4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6071899C16A4A39A12C77F96A6B612C10">
    <w:name w:val="06071899C16A4A39A12C77F96A6B612C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11">
    <w:name w:val="DD3F5DE9402542D4A551F08BA9A9F3BA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10">
    <w:name w:val="363C80A48F2741D3BB6D2C93F9380F10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10">
    <w:name w:val="71BDA934F3404CE6B7772F269107A9A3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10">
    <w:name w:val="13392C000E1F4D699F9A06B746388C64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10">
    <w:name w:val="2D6D3A17F7D64C899EAB4523F5CF15D3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21">
    <w:name w:val="2E5F9B4B1C564BEFA13DE2490E82E25F2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13">
    <w:name w:val="CFAC7994DC1F4518B563B34A970E3ADE1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9">
    <w:name w:val="69FB879C737C4BB1A8FA63AE7FE0AD97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6071899C16A4A39A12C77F96A6B612C11">
    <w:name w:val="06071899C16A4A39A12C77F96A6B612C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">
    <w:name w:val="AAFE6CEA0ABF4F6BA9024DC808F5B7F2"/>
    <w:rsid w:val="00761E18"/>
  </w:style>
  <w:style w:type="paragraph" w:customStyle="1" w:styleId="2A9FBEA13DE04FE2A23E29F611FDA05D">
    <w:name w:val="2A9FBEA13DE04FE2A23E29F611FDA05D"/>
    <w:rsid w:val="00761E18"/>
  </w:style>
  <w:style w:type="paragraph" w:customStyle="1" w:styleId="F425AAFC81A04E23A91F0074D9885477">
    <w:name w:val="F425AAFC81A04E23A91F0074D9885477"/>
    <w:rsid w:val="00761E18"/>
  </w:style>
  <w:style w:type="paragraph" w:customStyle="1" w:styleId="DD3F5DE9402542D4A551F08BA9A9F3BA12">
    <w:name w:val="DD3F5DE9402542D4A551F08BA9A9F3BA1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11">
    <w:name w:val="363C80A48F2741D3BB6D2C93F9380F10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11">
    <w:name w:val="71BDA934F3404CE6B7772F269107A9A3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11">
    <w:name w:val="13392C000E1F4D699F9A06B746388C64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11">
    <w:name w:val="2D6D3A17F7D64C899EAB4523F5CF15D3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22">
    <w:name w:val="2E5F9B4B1C564BEFA13DE2490E82E25F2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14">
    <w:name w:val="CFAC7994DC1F4518B563B34A970E3ADE1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10">
    <w:name w:val="69FB879C737C4BB1A8FA63AE7FE0AD97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10">
    <w:name w:val="411032A7B55846B99500C66847FE33C2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1">
    <w:name w:val="AAFE6CEA0ABF4F6BA9024DC808F5B7F2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1">
    <w:name w:val="2A9FBEA13DE04FE2A23E29F611FDA05D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1">
    <w:name w:val="F425AAFC81A04E23A91F0074D9885477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853165F797C420EB0B2322A2C1D4FE81">
    <w:name w:val="3853165F797C420EB0B2322A2C1D4FE8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13">
    <w:name w:val="DD3F5DE9402542D4A551F08BA9A9F3BA1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12">
    <w:name w:val="363C80A48F2741D3BB6D2C93F9380F101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12">
    <w:name w:val="71BDA934F3404CE6B7772F269107A9A31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12">
    <w:name w:val="13392C000E1F4D699F9A06B746388C641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12">
    <w:name w:val="2D6D3A17F7D64C899EAB4523F5CF15D31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23">
    <w:name w:val="2E5F9B4B1C564BEFA13DE2490E82E25F2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15">
    <w:name w:val="CFAC7994DC1F4518B563B34A970E3ADE1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11">
    <w:name w:val="69FB879C737C4BB1A8FA63AE7FE0AD97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11">
    <w:name w:val="411032A7B55846B99500C66847FE33C2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2">
    <w:name w:val="AAFE6CEA0ABF4F6BA9024DC808F5B7F2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2">
    <w:name w:val="2A9FBEA13DE04FE2A23E29F611FDA05D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2">
    <w:name w:val="F425AAFC81A04E23A91F0074D9885477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853165F797C420EB0B2322A2C1D4FE82">
    <w:name w:val="3853165F797C420EB0B2322A2C1D4FE8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14">
    <w:name w:val="DD3F5DE9402542D4A551F08BA9A9F3BA1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13">
    <w:name w:val="363C80A48F2741D3BB6D2C93F9380F101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13">
    <w:name w:val="71BDA934F3404CE6B7772F269107A9A31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13">
    <w:name w:val="13392C000E1F4D699F9A06B746388C641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13">
    <w:name w:val="2D6D3A17F7D64C899EAB4523F5CF15D31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24">
    <w:name w:val="2E5F9B4B1C564BEFA13DE2490E82E25F2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16">
    <w:name w:val="CFAC7994DC1F4518B563B34A970E3ADE1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12">
    <w:name w:val="69FB879C737C4BB1A8FA63AE7FE0AD971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12">
    <w:name w:val="411032A7B55846B99500C66847FE33C21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3">
    <w:name w:val="AAFE6CEA0ABF4F6BA9024DC808F5B7F2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3">
    <w:name w:val="2A9FBEA13DE04FE2A23E29F611FDA05D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3">
    <w:name w:val="F425AAFC81A04E23A91F0074D9885477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853165F797C420EB0B2322A2C1D4FE83">
    <w:name w:val="3853165F797C420EB0B2322A2C1D4FE8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15">
    <w:name w:val="DD3F5DE9402542D4A551F08BA9A9F3BA1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14">
    <w:name w:val="363C80A48F2741D3BB6D2C93F9380F101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14">
    <w:name w:val="71BDA934F3404CE6B7772F269107A9A31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14">
    <w:name w:val="13392C000E1F4D699F9A06B746388C641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14">
    <w:name w:val="2D6D3A17F7D64C899EAB4523F5CF15D31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25">
    <w:name w:val="2E5F9B4B1C564BEFA13DE2490E82E25F2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17">
    <w:name w:val="CFAC7994DC1F4518B563B34A970E3ADE1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13">
    <w:name w:val="69FB879C737C4BB1A8FA63AE7FE0AD971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13">
    <w:name w:val="411032A7B55846B99500C66847FE33C21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4">
    <w:name w:val="AAFE6CEA0ABF4F6BA9024DC808F5B7F2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4">
    <w:name w:val="2A9FBEA13DE04FE2A23E29F611FDA05D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4">
    <w:name w:val="F425AAFC81A04E23A91F0074D9885477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853165F797C420EB0B2322A2C1D4FE84">
    <w:name w:val="3853165F797C420EB0B2322A2C1D4FE8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16">
    <w:name w:val="DD3F5DE9402542D4A551F08BA9A9F3BA1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15">
    <w:name w:val="363C80A48F2741D3BB6D2C93F9380F101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15">
    <w:name w:val="71BDA934F3404CE6B7772F269107A9A31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15">
    <w:name w:val="13392C000E1F4D699F9A06B746388C641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15">
    <w:name w:val="2D6D3A17F7D64C899EAB4523F5CF15D31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26">
    <w:name w:val="2E5F9B4B1C564BEFA13DE2490E82E25F2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18">
    <w:name w:val="CFAC7994DC1F4518B563B34A970E3ADE1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14">
    <w:name w:val="69FB879C737C4BB1A8FA63AE7FE0AD971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14">
    <w:name w:val="411032A7B55846B99500C66847FE33C21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5">
    <w:name w:val="AAFE6CEA0ABF4F6BA9024DC808F5B7F2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5">
    <w:name w:val="2A9FBEA13DE04FE2A23E29F611FDA05D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5">
    <w:name w:val="F425AAFC81A04E23A91F0074D9885477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853165F797C420EB0B2322A2C1D4FE85">
    <w:name w:val="3853165F797C420EB0B2322A2C1D4FE8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17">
    <w:name w:val="DD3F5DE9402542D4A551F08BA9A9F3BA1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16">
    <w:name w:val="363C80A48F2741D3BB6D2C93F9380F101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16">
    <w:name w:val="71BDA934F3404CE6B7772F269107A9A31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16">
    <w:name w:val="13392C000E1F4D699F9A06B746388C641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16">
    <w:name w:val="2D6D3A17F7D64C899EAB4523F5CF15D31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27">
    <w:name w:val="2E5F9B4B1C564BEFA13DE2490E82E25F2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19">
    <w:name w:val="CFAC7994DC1F4518B563B34A970E3ADE1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15">
    <w:name w:val="69FB879C737C4BB1A8FA63AE7FE0AD971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15">
    <w:name w:val="411032A7B55846B99500C66847FE33C21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6">
    <w:name w:val="AAFE6CEA0ABF4F6BA9024DC808F5B7F2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6">
    <w:name w:val="2A9FBEA13DE04FE2A23E29F611FDA05D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6">
    <w:name w:val="F425AAFC81A04E23A91F0074D9885477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853165F797C420EB0B2322A2C1D4FE86">
    <w:name w:val="3853165F797C420EB0B2322A2C1D4FE8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7FEDE10D4BF4A7D88773687E9C28826">
    <w:name w:val="27FEDE10D4BF4A7D88773687E9C28826"/>
    <w:rsid w:val="00761E18"/>
  </w:style>
  <w:style w:type="paragraph" w:customStyle="1" w:styleId="DD3F5DE9402542D4A551F08BA9A9F3BA18">
    <w:name w:val="DD3F5DE9402542D4A551F08BA9A9F3BA1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17">
    <w:name w:val="363C80A48F2741D3BB6D2C93F9380F101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17">
    <w:name w:val="71BDA934F3404CE6B7772F269107A9A31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17">
    <w:name w:val="13392C000E1F4D699F9A06B746388C641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17">
    <w:name w:val="2D6D3A17F7D64C899EAB4523F5CF15D31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28">
    <w:name w:val="2E5F9B4B1C564BEFA13DE2490E82E25F2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20">
    <w:name w:val="CFAC7994DC1F4518B563B34A970E3ADE2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16">
    <w:name w:val="69FB879C737C4BB1A8FA63AE7FE0AD971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16">
    <w:name w:val="411032A7B55846B99500C66847FE33C21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7">
    <w:name w:val="AAFE6CEA0ABF4F6BA9024DC808F5B7F2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7">
    <w:name w:val="2A9FBEA13DE04FE2A23E29F611FDA05D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7">
    <w:name w:val="F425AAFC81A04E23A91F0074D9885477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853165F797C420EB0B2322A2C1D4FE87">
    <w:name w:val="3853165F797C420EB0B2322A2C1D4FE8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7FEDE10D4BF4A7D88773687E9C288261">
    <w:name w:val="27FEDE10D4BF4A7D88773687E9C28826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19">
    <w:name w:val="DD3F5DE9402542D4A551F08BA9A9F3BA1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18">
    <w:name w:val="363C80A48F2741D3BB6D2C93F9380F101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18">
    <w:name w:val="71BDA934F3404CE6B7772F269107A9A31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18">
    <w:name w:val="13392C000E1F4D699F9A06B746388C641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18">
    <w:name w:val="2D6D3A17F7D64C899EAB4523F5CF15D31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29">
    <w:name w:val="2E5F9B4B1C564BEFA13DE2490E82E25F2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21">
    <w:name w:val="CFAC7994DC1F4518B563B34A970E3ADE2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17">
    <w:name w:val="69FB879C737C4BB1A8FA63AE7FE0AD971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17">
    <w:name w:val="411032A7B55846B99500C66847FE33C217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8">
    <w:name w:val="AAFE6CEA0ABF4F6BA9024DC808F5B7F2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8">
    <w:name w:val="2A9FBEA13DE04FE2A23E29F611FDA05D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8">
    <w:name w:val="F425AAFC81A04E23A91F0074D9885477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20">
    <w:name w:val="DD3F5DE9402542D4A551F08BA9A9F3BA2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19">
    <w:name w:val="363C80A48F2741D3BB6D2C93F9380F101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19">
    <w:name w:val="71BDA934F3404CE6B7772F269107A9A31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19">
    <w:name w:val="13392C000E1F4D699F9A06B746388C641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19">
    <w:name w:val="2D6D3A17F7D64C899EAB4523F5CF15D31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30">
    <w:name w:val="2E5F9B4B1C564BEFA13DE2490E82E25F3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22">
    <w:name w:val="CFAC7994DC1F4518B563B34A970E3ADE2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18">
    <w:name w:val="69FB879C737C4BB1A8FA63AE7FE0AD971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18">
    <w:name w:val="411032A7B55846B99500C66847FE33C218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9">
    <w:name w:val="AAFE6CEA0ABF4F6BA9024DC808F5B7F2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9">
    <w:name w:val="2A9FBEA13DE04FE2A23E29F611FDA05D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9">
    <w:name w:val="F425AAFC81A04E23A91F0074D9885477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21">
    <w:name w:val="DD3F5DE9402542D4A551F08BA9A9F3BA2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20">
    <w:name w:val="363C80A48F2741D3BB6D2C93F9380F102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20">
    <w:name w:val="71BDA934F3404CE6B7772F269107A9A32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20">
    <w:name w:val="13392C000E1F4D699F9A06B746388C642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20">
    <w:name w:val="2D6D3A17F7D64C899EAB4523F5CF15D32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31">
    <w:name w:val="2E5F9B4B1C564BEFA13DE2490E82E25F3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23">
    <w:name w:val="CFAC7994DC1F4518B563B34A970E3ADE2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19">
    <w:name w:val="69FB879C737C4BB1A8FA63AE7FE0AD971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19">
    <w:name w:val="411032A7B55846B99500C66847FE33C219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10">
    <w:name w:val="AAFE6CEA0ABF4F6BA9024DC808F5B7F2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10">
    <w:name w:val="2A9FBEA13DE04FE2A23E29F611FDA05D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10">
    <w:name w:val="F425AAFC81A04E23A91F0074D98854771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22">
    <w:name w:val="DD3F5DE9402542D4A551F08BA9A9F3BA2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21">
    <w:name w:val="363C80A48F2741D3BB6D2C93F9380F102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21">
    <w:name w:val="71BDA934F3404CE6B7772F269107A9A32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21">
    <w:name w:val="13392C000E1F4D699F9A06B746388C642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21">
    <w:name w:val="2D6D3A17F7D64C899EAB4523F5CF15D32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32">
    <w:name w:val="2E5F9B4B1C564BEFA13DE2490E82E25F3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24">
    <w:name w:val="CFAC7994DC1F4518B563B34A970E3ADE2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20">
    <w:name w:val="69FB879C737C4BB1A8FA63AE7FE0AD972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20">
    <w:name w:val="411032A7B55846B99500C66847FE33C220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11">
    <w:name w:val="AAFE6CEA0ABF4F6BA9024DC808F5B7F2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11">
    <w:name w:val="2A9FBEA13DE04FE2A23E29F611FDA05D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11">
    <w:name w:val="F425AAFC81A04E23A91F0074D98854771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23">
    <w:name w:val="DD3F5DE9402542D4A551F08BA9A9F3BA2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22">
    <w:name w:val="363C80A48F2741D3BB6D2C93F9380F102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22">
    <w:name w:val="71BDA934F3404CE6B7772F269107A9A32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22">
    <w:name w:val="13392C000E1F4D699F9A06B746388C642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22">
    <w:name w:val="2D6D3A17F7D64C899EAB4523F5CF15D32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33">
    <w:name w:val="2E5F9B4B1C564BEFA13DE2490E82E25F3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25">
    <w:name w:val="CFAC7994DC1F4518B563B34A970E3ADE25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21">
    <w:name w:val="69FB879C737C4BB1A8FA63AE7FE0AD972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21">
    <w:name w:val="411032A7B55846B99500C66847FE33C221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12">
    <w:name w:val="AAFE6CEA0ABF4F6BA9024DC808F5B7F21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12">
    <w:name w:val="2A9FBEA13DE04FE2A23E29F611FDA05D1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12">
    <w:name w:val="F425AAFC81A04E23A91F0074D98854771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7FEDE10D4BF4A7D88773687E9C288262">
    <w:name w:val="27FEDE10D4BF4A7D88773687E9C28826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24">
    <w:name w:val="DD3F5DE9402542D4A551F08BA9A9F3BA2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23">
    <w:name w:val="363C80A48F2741D3BB6D2C93F9380F102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23">
    <w:name w:val="71BDA934F3404CE6B7772F269107A9A32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23">
    <w:name w:val="13392C000E1F4D699F9A06B746388C642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23">
    <w:name w:val="2D6D3A17F7D64C899EAB4523F5CF15D32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E5F9B4B1C564BEFA13DE2490E82E25F34">
    <w:name w:val="2E5F9B4B1C564BEFA13DE2490E82E25F34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AC7994DC1F4518B563B34A970E3ADE26">
    <w:name w:val="CFAC7994DC1F4518B563B34A970E3ADE26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22">
    <w:name w:val="69FB879C737C4BB1A8FA63AE7FE0AD972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1032A7B55846B99500C66847FE33C222">
    <w:name w:val="411032A7B55846B99500C66847FE33C222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13">
    <w:name w:val="AAFE6CEA0ABF4F6BA9024DC808F5B7F21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9FBEA13DE04FE2A23E29F611FDA05D13">
    <w:name w:val="2A9FBEA13DE04FE2A23E29F611FDA05D1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13">
    <w:name w:val="F425AAFC81A04E23A91F0074D98854771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7FEDE10D4BF4A7D88773687E9C288263">
    <w:name w:val="27FEDE10D4BF4A7D88773687E9C288263"/>
    <w:rsid w:val="00761E1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27F12BE5FF14EB496C3F99A261603D7">
    <w:name w:val="427F12BE5FF14EB496C3F99A261603D7"/>
    <w:rsid w:val="00761E18"/>
  </w:style>
  <w:style w:type="paragraph" w:customStyle="1" w:styleId="5E334216E8F54E68841FA6C825009A8D">
    <w:name w:val="5E334216E8F54E68841FA6C825009A8D"/>
    <w:rsid w:val="00761E18"/>
  </w:style>
  <w:style w:type="paragraph" w:customStyle="1" w:styleId="9D3B9AB357444AA39C70171CB61BE697">
    <w:name w:val="9D3B9AB357444AA39C70171CB61BE697"/>
    <w:rsid w:val="00761E18"/>
  </w:style>
  <w:style w:type="paragraph" w:customStyle="1" w:styleId="1AC8A9ACF3BE4BE0B0951C5125C5482C">
    <w:name w:val="1AC8A9ACF3BE4BE0B0951C5125C5482C"/>
    <w:rsid w:val="006264C8"/>
  </w:style>
  <w:style w:type="paragraph" w:customStyle="1" w:styleId="3F7DD0195378470ABA9E519872A5446A">
    <w:name w:val="3F7DD0195378470ABA9E519872A5446A"/>
    <w:rsid w:val="006264C8"/>
  </w:style>
  <w:style w:type="paragraph" w:customStyle="1" w:styleId="D5E058DE313E4A86877EF31C3CFD59E7">
    <w:name w:val="D5E058DE313E4A86877EF31C3CFD59E7"/>
    <w:rsid w:val="006264C8"/>
  </w:style>
  <w:style w:type="paragraph" w:customStyle="1" w:styleId="DD3F5DE9402542D4A551F08BA9A9F3BA25">
    <w:name w:val="DD3F5DE9402542D4A551F08BA9A9F3BA25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24">
    <w:name w:val="363C80A48F2741D3BB6D2C93F9380F1024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24">
    <w:name w:val="71BDA934F3404CE6B7772F269107A9A324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24">
    <w:name w:val="13392C000E1F4D699F9A06B746388C6424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24">
    <w:name w:val="2D6D3A17F7D64C899EAB4523F5CF15D324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23">
    <w:name w:val="69FB879C737C4BB1A8FA63AE7FE0AD9723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AFE6CEA0ABF4F6BA9024DC808F5B7F214">
    <w:name w:val="AAFE6CEA0ABF4F6BA9024DC808F5B7F214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425AAFC81A04E23A91F0074D988547714">
    <w:name w:val="F425AAFC81A04E23A91F0074D988547714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AC8A9ACF3BE4BE0B0951C5125C5482C1">
    <w:name w:val="1AC8A9ACF3BE4BE0B0951C5125C5482C1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F7DD0195378470ABA9E519872A5446A1">
    <w:name w:val="3F7DD0195378470ABA9E519872A5446A1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5E058DE313E4A86877EF31C3CFD59E71">
    <w:name w:val="D5E058DE313E4A86877EF31C3CFD59E71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B3B7E4F2D7848A6BFFB8A717D6FF055">
    <w:name w:val="2B3B7E4F2D7848A6BFFB8A717D6FF055"/>
    <w:rsid w:val="006264C8"/>
  </w:style>
  <w:style w:type="paragraph" w:customStyle="1" w:styleId="847B0D8A565F4B1795A6BCD145BC2CD8">
    <w:name w:val="847B0D8A565F4B1795A6BCD145BC2CD8"/>
    <w:rsid w:val="006264C8"/>
  </w:style>
  <w:style w:type="paragraph" w:customStyle="1" w:styleId="E484676E19184F2997B204A8929EA542">
    <w:name w:val="E484676E19184F2997B204A8929EA542"/>
    <w:rsid w:val="006264C8"/>
  </w:style>
  <w:style w:type="paragraph" w:customStyle="1" w:styleId="41AFD747B28349A5AE6696BAFFE23299">
    <w:name w:val="41AFD747B28349A5AE6696BAFFE23299"/>
    <w:rsid w:val="006264C8"/>
  </w:style>
  <w:style w:type="paragraph" w:customStyle="1" w:styleId="DD3F5DE9402542D4A551F08BA9A9F3BA26">
    <w:name w:val="DD3F5DE9402542D4A551F08BA9A9F3BA26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25">
    <w:name w:val="363C80A48F2741D3BB6D2C93F9380F1025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25">
    <w:name w:val="71BDA934F3404CE6B7772F269107A9A325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25">
    <w:name w:val="13392C000E1F4D699F9A06B746388C6425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D6D3A17F7D64C899EAB4523F5CF15D325">
    <w:name w:val="2D6D3A17F7D64C899EAB4523F5CF15D325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9FB879C737C4BB1A8FA63AE7FE0AD9724">
    <w:name w:val="69FB879C737C4BB1A8FA63AE7FE0AD9724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B3B7E4F2D7848A6BFFB8A717D6FF0551">
    <w:name w:val="2B3B7E4F2D7848A6BFFB8A717D6FF0551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47B0D8A565F4B1795A6BCD145BC2CD81">
    <w:name w:val="847B0D8A565F4B1795A6BCD145BC2CD81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484676E19184F2997B204A8929EA5421">
    <w:name w:val="E484676E19184F2997B204A8929EA5421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1AFD747B28349A5AE6696BAFFE232991">
    <w:name w:val="41AFD747B28349A5AE6696BAFFE232991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5E058DE313E4A86877EF31C3CFD59E72">
    <w:name w:val="D5E058DE313E4A86877EF31C3CFD59E72"/>
    <w:rsid w:val="006264C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D9ED47BBBDC4481919A322C19358E84">
    <w:name w:val="7D9ED47BBBDC4481919A322C19358E84"/>
    <w:rsid w:val="006264C8"/>
  </w:style>
  <w:style w:type="paragraph" w:customStyle="1" w:styleId="65470EB8D8094EB5B8B5850D864054D1">
    <w:name w:val="65470EB8D8094EB5B8B5850D864054D1"/>
    <w:rsid w:val="006264C8"/>
  </w:style>
  <w:style w:type="paragraph" w:customStyle="1" w:styleId="DD3F5DE9402542D4A551F08BA9A9F3BA27">
    <w:name w:val="DD3F5DE9402542D4A551F08BA9A9F3BA27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26">
    <w:name w:val="363C80A48F2741D3BB6D2C93F9380F1026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26">
    <w:name w:val="71BDA934F3404CE6B7772F269107A9A326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26">
    <w:name w:val="13392C000E1F4D699F9A06B746388C6426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6E05B68991F4399A4FC6CFFC30EA98C">
    <w:name w:val="16E05B68991F4399A4FC6CFFC30EA98C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535BDEBFABB41629040B811255A63DF">
    <w:name w:val="F535BDEBFABB41629040B811255A63DF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AD5FB4EE98149C682027F107A1F9A93">
    <w:name w:val="BAD5FB4EE98149C682027F107A1F9A93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A894A8D864E4734AE444E6D6B895AA9">
    <w:name w:val="3A894A8D864E4734AE444E6D6B895AA9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E61DAF1D0A14A9EBBB0D722BA5680B4">
    <w:name w:val="AE61DAF1D0A14A9EBBB0D722BA5680B4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75114AB50384E36BDF3E1396123A83F">
    <w:name w:val="D75114AB50384E36BDF3E1396123A83F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D9DC61B10C4A908C397CA55B685192">
    <w:name w:val="86D9DC61B10C4A908C397CA55B68519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B0A285F706042738E030A8D3B6CBE02">
    <w:name w:val="2B0A285F706042738E030A8D3B6CBE0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B8EF06B017642C388C37BEEA348A5FA">
    <w:name w:val="1B8EF06B017642C388C37BEEA348A5FA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4A1EEC45F724A37B0BE07648E2CBDA5">
    <w:name w:val="34A1EEC45F724A37B0BE07648E2CBDA5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28">
    <w:name w:val="DD3F5DE9402542D4A551F08BA9A9F3BA28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27">
    <w:name w:val="363C80A48F2741D3BB6D2C93F9380F1027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27">
    <w:name w:val="71BDA934F3404CE6B7772F269107A9A327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27">
    <w:name w:val="13392C000E1F4D699F9A06B746388C6427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6E05B68991F4399A4FC6CFFC30EA98C1">
    <w:name w:val="16E05B68991F4399A4FC6CFFC30EA98C1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535BDEBFABB41629040B811255A63DF1">
    <w:name w:val="F535BDEBFABB41629040B811255A63DF1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AD5FB4EE98149C682027F107A1F9A931">
    <w:name w:val="BAD5FB4EE98149C682027F107A1F9A931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A894A8D864E4734AE444E6D6B895AA91">
    <w:name w:val="3A894A8D864E4734AE444E6D6B895AA91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E61DAF1D0A14A9EBBB0D722BA5680B41">
    <w:name w:val="AE61DAF1D0A14A9EBBB0D722BA5680B41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75114AB50384E36BDF3E1396123A83F1">
    <w:name w:val="D75114AB50384E36BDF3E1396123A83F1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D9DC61B10C4A908C397CA55B6851921">
    <w:name w:val="86D9DC61B10C4A908C397CA55B6851921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B0A285F706042738E030A8D3B6CBE021">
    <w:name w:val="2B0A285F706042738E030A8D3B6CBE021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B8EF06B017642C388C37BEEA348A5FA1">
    <w:name w:val="1B8EF06B017642C388C37BEEA348A5FA1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4A1EEC45F724A37B0BE07648E2CBDA51">
    <w:name w:val="34A1EEC45F724A37B0BE07648E2CBDA51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29">
    <w:name w:val="DD3F5DE9402542D4A551F08BA9A9F3BA29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28">
    <w:name w:val="363C80A48F2741D3BB6D2C93F9380F1028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28">
    <w:name w:val="71BDA934F3404CE6B7772F269107A9A328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28">
    <w:name w:val="13392C000E1F4D699F9A06B746388C6428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6E05B68991F4399A4FC6CFFC30EA98C2">
    <w:name w:val="16E05B68991F4399A4FC6CFFC30EA98C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535BDEBFABB41629040B811255A63DF2">
    <w:name w:val="F535BDEBFABB41629040B811255A63DF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AD5FB4EE98149C682027F107A1F9A932">
    <w:name w:val="BAD5FB4EE98149C682027F107A1F9A93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A894A8D864E4734AE444E6D6B895AA92">
    <w:name w:val="3A894A8D864E4734AE444E6D6B895AA9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E61DAF1D0A14A9EBBB0D722BA5680B42">
    <w:name w:val="AE61DAF1D0A14A9EBBB0D722BA5680B4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75114AB50384E36BDF3E1396123A83F2">
    <w:name w:val="D75114AB50384E36BDF3E1396123A83F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D9DC61B10C4A908C397CA55B6851922">
    <w:name w:val="86D9DC61B10C4A908C397CA55B685192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B0A285F706042738E030A8D3B6CBE022">
    <w:name w:val="2B0A285F706042738E030A8D3B6CBE02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B8EF06B017642C388C37BEEA348A5FA2">
    <w:name w:val="1B8EF06B017642C388C37BEEA348A5FA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4A1EEC45F724A37B0BE07648E2CBDA52">
    <w:name w:val="34A1EEC45F724A37B0BE07648E2CBDA52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30">
    <w:name w:val="DD3F5DE9402542D4A551F08BA9A9F3BA30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29">
    <w:name w:val="363C80A48F2741D3BB6D2C93F9380F1029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29">
    <w:name w:val="71BDA934F3404CE6B7772F269107A9A329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29">
    <w:name w:val="13392C000E1F4D699F9A06B746388C6429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6E05B68991F4399A4FC6CFFC30EA98C3">
    <w:name w:val="16E05B68991F4399A4FC6CFFC30EA98C3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535BDEBFABB41629040B811255A63DF3">
    <w:name w:val="F535BDEBFABB41629040B811255A63DF3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AD5FB4EE98149C682027F107A1F9A933">
    <w:name w:val="BAD5FB4EE98149C682027F107A1F9A933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A894A8D864E4734AE444E6D6B895AA93">
    <w:name w:val="3A894A8D864E4734AE444E6D6B895AA93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E61DAF1D0A14A9EBBB0D722BA5680B43">
    <w:name w:val="AE61DAF1D0A14A9EBBB0D722BA5680B43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75114AB50384E36BDF3E1396123A83F3">
    <w:name w:val="D75114AB50384E36BDF3E1396123A83F3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D9DC61B10C4A908C397CA55B6851923">
    <w:name w:val="86D9DC61B10C4A908C397CA55B6851923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B0A285F706042738E030A8D3B6CBE023">
    <w:name w:val="2B0A285F706042738E030A8D3B6CBE023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B8EF06B017642C388C37BEEA348A5FA3">
    <w:name w:val="1B8EF06B017642C388C37BEEA348A5FA3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4A1EEC45F724A37B0BE07648E2CBDA53">
    <w:name w:val="34A1EEC45F724A37B0BE07648E2CBDA53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31">
    <w:name w:val="DD3F5DE9402542D4A551F08BA9A9F3BA31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30">
    <w:name w:val="363C80A48F2741D3BB6D2C93F9380F1030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1BDA934F3404CE6B7772F269107A9A330">
    <w:name w:val="71BDA934F3404CE6B7772F269107A9A330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392C000E1F4D699F9A06B746388C6430">
    <w:name w:val="13392C000E1F4D699F9A06B746388C6430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6E05B68991F4399A4FC6CFFC30EA98C4">
    <w:name w:val="16E05B68991F4399A4FC6CFFC30EA98C4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535BDEBFABB41629040B811255A63DF4">
    <w:name w:val="F535BDEBFABB41629040B811255A63DF4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AD5FB4EE98149C682027F107A1F9A934">
    <w:name w:val="BAD5FB4EE98149C682027F107A1F9A934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A894A8D864E4734AE444E6D6B895AA94">
    <w:name w:val="3A894A8D864E4734AE444E6D6B895AA94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E61DAF1D0A14A9EBBB0D722BA5680B44">
    <w:name w:val="AE61DAF1D0A14A9EBBB0D722BA5680B44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75114AB50384E36BDF3E1396123A83F4">
    <w:name w:val="D75114AB50384E36BDF3E1396123A83F4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D9DC61B10C4A908C397CA55B6851924">
    <w:name w:val="86D9DC61B10C4A908C397CA55B6851924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B0A285F706042738E030A8D3B6CBE024">
    <w:name w:val="2B0A285F706042738E030A8D3B6CBE024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B8EF06B017642C388C37BEEA348A5FA4">
    <w:name w:val="1B8EF06B017642C388C37BEEA348A5FA4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4A1EEC45F724A37B0BE07648E2CBDA54">
    <w:name w:val="34A1EEC45F724A37B0BE07648E2CBDA54"/>
    <w:rsid w:val="00380C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32">
    <w:name w:val="DD3F5DE9402542D4A551F08BA9A9F3BA3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31">
    <w:name w:val="363C80A48F2741D3BB6D2C93F9380F103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">
    <w:name w:val="0A672384458847BEB76F9FD79E4A7950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C66CF1D6C44C8BA58643300BC73EF0">
    <w:name w:val="BFC66CF1D6C44C8BA58643300BC73EF0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924F932C3354F8AA250C4DBE78B9FE8">
    <w:name w:val="4924F932C3354F8AA250C4DBE78B9FE8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59BDBAE5D374F978BDE07B68479E991">
    <w:name w:val="859BDBAE5D374F978BDE07B68479E99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75D15F1BE3C4C4AA0A46042143486CA">
    <w:name w:val="775D15F1BE3C4C4AA0A46042143486CA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5A98CF427CE4A50BE4DF09ACC32B443">
    <w:name w:val="25A98CF427CE4A50BE4DF09ACC32B44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82A69D42B70444CA10860BB53E67B3B">
    <w:name w:val="082A69D42B70444CA10860BB53E67B3B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51997FB9A0484F99B1FF97184C22515E">
    <w:name w:val="51997FB9A0484F99B1FF97184C22515E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312C631545C4124AA6DC9C4565CAA65">
    <w:name w:val="9312C631545C4124AA6DC9C4565CAA65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A5257B9EE674892A408E70AB1DFAEAF">
    <w:name w:val="4A5257B9EE674892A408E70AB1DFAEAF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52F38671DE6340599E42BF039F1E7D70">
    <w:name w:val="52F38671DE6340599E42BF039F1E7D70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0A66B39A0154A37BFD406AE5524C258">
    <w:name w:val="00A66B39A0154A37BFD406AE5524C258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33">
    <w:name w:val="DD3F5DE9402542D4A551F08BA9A9F3BA3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32">
    <w:name w:val="363C80A48F2741D3BB6D2C93F9380F103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1">
    <w:name w:val="0A672384458847BEB76F9FD79E4A7950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C66CF1D6C44C8BA58643300BC73EF01">
    <w:name w:val="BFC66CF1D6C44C8BA58643300BC73EF0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924F932C3354F8AA250C4DBE78B9FE81">
    <w:name w:val="4924F932C3354F8AA250C4DBE78B9FE8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59BDBAE5D374F978BDE07B68479E9911">
    <w:name w:val="859BDBAE5D374F978BDE07B68479E991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75D15F1BE3C4C4AA0A46042143486CA1">
    <w:name w:val="775D15F1BE3C4C4AA0A46042143486CA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5A98CF427CE4A50BE4DF09ACC32B4431">
    <w:name w:val="25A98CF427CE4A50BE4DF09ACC32B443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82A69D42B70444CA10860BB53E67B3B1">
    <w:name w:val="082A69D42B70444CA10860BB53E67B3B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51997FB9A0484F99B1FF97184C22515E1">
    <w:name w:val="51997FB9A0484F99B1FF97184C22515E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312C631545C4124AA6DC9C4565CAA651">
    <w:name w:val="9312C631545C4124AA6DC9C4565CAA65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A5257B9EE674892A408E70AB1DFAEAF1">
    <w:name w:val="4A5257B9EE674892A408E70AB1DFAEAF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52F38671DE6340599E42BF039F1E7D701">
    <w:name w:val="52F38671DE6340599E42BF039F1E7D70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0A66B39A0154A37BFD406AE5524C2581">
    <w:name w:val="00A66B39A0154A37BFD406AE5524C2581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57B5DC5A8DD4AA0A87B891E764B10FF">
    <w:name w:val="657B5DC5A8DD4AA0A87B891E764B10FF"/>
    <w:rsid w:val="000A110C"/>
  </w:style>
  <w:style w:type="paragraph" w:customStyle="1" w:styleId="DD3F5DE9402542D4A551F08BA9A9F3BA34">
    <w:name w:val="DD3F5DE9402542D4A551F08BA9A9F3BA34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33">
    <w:name w:val="363C80A48F2741D3BB6D2C93F9380F103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2">
    <w:name w:val="0A672384458847BEB76F9FD79E4A7950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C66CF1D6C44C8BA58643300BC73EF02">
    <w:name w:val="BFC66CF1D6C44C8BA58643300BC73EF0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924F932C3354F8AA250C4DBE78B9FE82">
    <w:name w:val="4924F932C3354F8AA250C4DBE78B9FE8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59BDBAE5D374F978BDE07B68479E9912">
    <w:name w:val="859BDBAE5D374F978BDE07B68479E991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75D15F1BE3C4C4AA0A46042143486CA2">
    <w:name w:val="775D15F1BE3C4C4AA0A46042143486CA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5A98CF427CE4A50BE4DF09ACC32B4432">
    <w:name w:val="25A98CF427CE4A50BE4DF09ACC32B443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51997FB9A0484F99B1FF97184C22515E2">
    <w:name w:val="51997FB9A0484F99B1FF97184C22515E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312C631545C4124AA6DC9C4565CAA652">
    <w:name w:val="9312C631545C4124AA6DC9C4565CAA65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A5257B9EE674892A408E70AB1DFAEAF2">
    <w:name w:val="4A5257B9EE674892A408E70AB1DFAEAF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52F38671DE6340599E42BF039F1E7D702">
    <w:name w:val="52F38671DE6340599E42BF039F1E7D70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0A66B39A0154A37BFD406AE5524C2582">
    <w:name w:val="00A66B39A0154A37BFD406AE5524C2582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35">
    <w:name w:val="DD3F5DE9402542D4A551F08BA9A9F3BA35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34">
    <w:name w:val="363C80A48F2741D3BB6D2C93F9380F1034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3">
    <w:name w:val="0A672384458847BEB76F9FD79E4A7950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C66CF1D6C44C8BA58643300BC73EF03">
    <w:name w:val="BFC66CF1D6C44C8BA58643300BC73EF0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924F932C3354F8AA250C4DBE78B9FE83">
    <w:name w:val="4924F932C3354F8AA250C4DBE78B9FE8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59BDBAE5D374F978BDE07B68479E9913">
    <w:name w:val="859BDBAE5D374F978BDE07B68479E991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75D15F1BE3C4C4AA0A46042143486CA3">
    <w:name w:val="775D15F1BE3C4C4AA0A46042143486CA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5A98CF427CE4A50BE4DF09ACC32B4433">
    <w:name w:val="25A98CF427CE4A50BE4DF09ACC32B443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51997FB9A0484F99B1FF97184C22515E3">
    <w:name w:val="51997FB9A0484F99B1FF97184C22515E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312C631545C4124AA6DC9C4565CAA653">
    <w:name w:val="9312C631545C4124AA6DC9C4565CAA65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A5257B9EE674892A408E70AB1DFAEAF3">
    <w:name w:val="4A5257B9EE674892A408E70AB1DFAEAF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52F38671DE6340599E42BF039F1E7D703">
    <w:name w:val="52F38671DE6340599E42BF039F1E7D70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0A66B39A0154A37BFD406AE5524C2583">
    <w:name w:val="00A66B39A0154A37BFD406AE5524C2583"/>
    <w:rsid w:val="000A110C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36">
    <w:name w:val="DD3F5DE9402542D4A551F08BA9A9F3BA36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35">
    <w:name w:val="363C80A48F2741D3BB6D2C93F9380F1035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4">
    <w:name w:val="0A672384458847BEB76F9FD79E4A79504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C66CF1D6C44C8BA58643300BC73EF04">
    <w:name w:val="BFC66CF1D6C44C8BA58643300BC73EF04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924F932C3354F8AA250C4DBE78B9FE84">
    <w:name w:val="4924F932C3354F8AA250C4DBE78B9FE84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59BDBAE5D374F978BDE07B68479E9914">
    <w:name w:val="859BDBAE5D374F978BDE07B68479E9914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75D15F1BE3C4C4AA0A46042143486CA4">
    <w:name w:val="775D15F1BE3C4C4AA0A46042143486CA4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5A98CF427CE4A50BE4DF09ACC32B4434">
    <w:name w:val="25A98CF427CE4A50BE4DF09ACC32B4434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57B5DC5A8DD4AA0A87B891E764B10FF1">
    <w:name w:val="657B5DC5A8DD4AA0A87B891E764B10FF1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822EFBB8BA84876B47279003BB8D266">
    <w:name w:val="2822EFBB8BA84876B47279003BB8D266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FD63634A7BA4EC0B1D351B90A1BA355">
    <w:name w:val="1FD63634A7BA4EC0B1D351B90A1BA355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890A366072D4E6BBD714D7986A2DBF8">
    <w:name w:val="B890A366072D4E6BBD714D7986A2DBF8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53BBA5534284AB9AADEB32D4B03BA1A">
    <w:name w:val="253BBA5534284AB9AADEB32D4B03BA1A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AFB0C77BE7745FC97E9AB880108CEA5">
    <w:name w:val="4AFB0C77BE7745FC97E9AB880108CEA5"/>
    <w:rsid w:val="00845262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37">
    <w:name w:val="DD3F5DE9402542D4A551F08BA9A9F3BA37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36">
    <w:name w:val="363C80A48F2741D3BB6D2C93F9380F1036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5">
    <w:name w:val="0A672384458847BEB76F9FD79E4A79505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C66CF1D6C44C8BA58643300BC73EF05">
    <w:name w:val="BFC66CF1D6C44C8BA58643300BC73EF05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924F932C3354F8AA250C4DBE78B9FE85">
    <w:name w:val="4924F932C3354F8AA250C4DBE78B9FE85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59BDBAE5D374F978BDE07B68479E9915">
    <w:name w:val="859BDBAE5D374F978BDE07B68479E9915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75D15F1BE3C4C4AA0A46042143486CA5">
    <w:name w:val="775D15F1BE3C4C4AA0A46042143486CA5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5A98CF427CE4A50BE4DF09ACC32B4435">
    <w:name w:val="25A98CF427CE4A50BE4DF09ACC32B4435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57B5DC5A8DD4AA0A87B891E764B10FF2">
    <w:name w:val="657B5DC5A8DD4AA0A87B891E764B10FF2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1CCCB358743407E9CA8E66A5784E238">
    <w:name w:val="01CCCB358743407E9CA8E66A5784E238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9EF141530F54989A4893C9E0B2739F5">
    <w:name w:val="29EF141530F54989A4893C9E0B2739F5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084B7CA9B0454D8F779CAACAD3819A">
    <w:name w:val="CF084B7CA9B0454D8F779CAACAD3819A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B2C6D6F6D2D4A81A2A8050E38F443BA">
    <w:name w:val="DB2C6D6F6D2D4A81A2A8050E38F443BA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B07645D42D54ACCA6A11AD0586DEE2B">
    <w:name w:val="7B07645D42D54ACCA6A11AD0586DEE2B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38">
    <w:name w:val="DD3F5DE9402542D4A551F08BA9A9F3BA38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37">
    <w:name w:val="363C80A48F2741D3BB6D2C93F9380F1037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6">
    <w:name w:val="0A672384458847BEB76F9FD79E4A79506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C66CF1D6C44C8BA58643300BC73EF06">
    <w:name w:val="BFC66CF1D6C44C8BA58643300BC73EF06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924F932C3354F8AA250C4DBE78B9FE86">
    <w:name w:val="4924F932C3354F8AA250C4DBE78B9FE86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59BDBAE5D374F978BDE07B68479E9916">
    <w:name w:val="859BDBAE5D374F978BDE07B68479E9916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75D15F1BE3C4C4AA0A46042143486CA6">
    <w:name w:val="775D15F1BE3C4C4AA0A46042143486CA6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5A98CF427CE4A50BE4DF09ACC32B4436">
    <w:name w:val="25A98CF427CE4A50BE4DF09ACC32B4436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57B5DC5A8DD4AA0A87B891E764B10FF3">
    <w:name w:val="657B5DC5A8DD4AA0A87B891E764B10FF3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1CCCB358743407E9CA8E66A5784E2381">
    <w:name w:val="01CCCB358743407E9CA8E66A5784E2381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9EF141530F54989A4893C9E0B2739F51">
    <w:name w:val="29EF141530F54989A4893C9E0B2739F51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084B7CA9B0454D8F779CAACAD3819A1">
    <w:name w:val="CF084B7CA9B0454D8F779CAACAD3819A1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B2C6D6F6D2D4A81A2A8050E38F443BA1">
    <w:name w:val="DB2C6D6F6D2D4A81A2A8050E38F443BA1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B07645D42D54ACCA6A11AD0586DEE2B1">
    <w:name w:val="7B07645D42D54ACCA6A11AD0586DEE2B1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39">
    <w:name w:val="DD3F5DE9402542D4A551F08BA9A9F3BA39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38">
    <w:name w:val="363C80A48F2741D3BB6D2C93F9380F1038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7">
    <w:name w:val="0A672384458847BEB76F9FD79E4A79507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C66CF1D6C44C8BA58643300BC73EF07">
    <w:name w:val="BFC66CF1D6C44C8BA58643300BC73EF07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924F932C3354F8AA250C4DBE78B9FE87">
    <w:name w:val="4924F932C3354F8AA250C4DBE78B9FE87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59BDBAE5D374F978BDE07B68479E9917">
    <w:name w:val="859BDBAE5D374F978BDE07B68479E9917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75D15F1BE3C4C4AA0A46042143486CA7">
    <w:name w:val="775D15F1BE3C4C4AA0A46042143486CA7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5A98CF427CE4A50BE4DF09ACC32B4437">
    <w:name w:val="25A98CF427CE4A50BE4DF09ACC32B4437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57B5DC5A8DD4AA0A87B891E764B10FF4">
    <w:name w:val="657B5DC5A8DD4AA0A87B891E764B10FF4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1CCCB358743407E9CA8E66A5784E2382">
    <w:name w:val="01CCCB358743407E9CA8E66A5784E2382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9EF141530F54989A4893C9E0B2739F52">
    <w:name w:val="29EF141530F54989A4893C9E0B2739F52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084B7CA9B0454D8F779CAACAD3819A2">
    <w:name w:val="CF084B7CA9B0454D8F779CAACAD3819A2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B2C6D6F6D2D4A81A2A8050E38F443BA2">
    <w:name w:val="DB2C6D6F6D2D4A81A2A8050E38F443BA2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B07645D42D54ACCA6A11AD0586DEE2B2">
    <w:name w:val="7B07645D42D54ACCA6A11AD0586DEE2B2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40">
    <w:name w:val="DD3F5DE9402542D4A551F08BA9A9F3BA40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39">
    <w:name w:val="363C80A48F2741D3BB6D2C93F9380F1039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8">
    <w:name w:val="0A672384458847BEB76F9FD79E4A79508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C66CF1D6C44C8BA58643300BC73EF08">
    <w:name w:val="BFC66CF1D6C44C8BA58643300BC73EF08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924F932C3354F8AA250C4DBE78B9FE88">
    <w:name w:val="4924F932C3354F8AA250C4DBE78B9FE88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59BDBAE5D374F978BDE07B68479E9918">
    <w:name w:val="859BDBAE5D374F978BDE07B68479E9918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75D15F1BE3C4C4AA0A46042143486CA8">
    <w:name w:val="775D15F1BE3C4C4AA0A46042143486CA8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5A98CF427CE4A50BE4DF09ACC32B4438">
    <w:name w:val="25A98CF427CE4A50BE4DF09ACC32B4438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57B5DC5A8DD4AA0A87B891E764B10FF5">
    <w:name w:val="657B5DC5A8DD4AA0A87B891E764B10FF5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1CCCB358743407E9CA8E66A5784E2383">
    <w:name w:val="01CCCB358743407E9CA8E66A5784E2383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9EF141530F54989A4893C9E0B2739F53">
    <w:name w:val="29EF141530F54989A4893C9E0B2739F53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F084B7CA9B0454D8F779CAACAD3819A3">
    <w:name w:val="CF084B7CA9B0454D8F779CAACAD3819A3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B2C6D6F6D2D4A81A2A8050E38F443BA3">
    <w:name w:val="DB2C6D6F6D2D4A81A2A8050E38F443BA3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B07645D42D54ACCA6A11AD0586DEE2B3">
    <w:name w:val="7B07645D42D54ACCA6A11AD0586DEE2B3"/>
    <w:rsid w:val="00F13E0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41">
    <w:name w:val="DD3F5DE9402542D4A551F08BA9A9F3BA4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40">
    <w:name w:val="363C80A48F2741D3BB6D2C93F9380F1040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9">
    <w:name w:val="0A672384458847BEB76F9FD79E4A79509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C66CF1D6C44C8BA58643300BC73EF09">
    <w:name w:val="BFC66CF1D6C44C8BA58643300BC73EF09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05AA99C1BA4473FA4C086C6871EDA5E">
    <w:name w:val="405AA99C1BA4473FA4C086C6871EDA5E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F1D35016D7A4DB78DCE057E2D80527F">
    <w:name w:val="3F1D35016D7A4DB78DCE057E2D80527F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F968C5DF9014F778F8001491AFBA494">
    <w:name w:val="DF968C5DF9014F778F8001491AFBA494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4DC24EE47F241BD81B88B0BE5294E57">
    <w:name w:val="44DC24EE47F241BD81B88B0BE5294E57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4FA67F99C1A407FB3CC341C23E6724C">
    <w:name w:val="84FA67F99C1A407FB3CC341C23E6724C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FEA82A7CD7C4360AE34BBB350E6A14A">
    <w:name w:val="8FEA82A7CD7C4360AE34BBB350E6A14A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BAD36538C3140F59B030F9AB72C15ED">
    <w:name w:val="CBAD36538C3140F59B030F9AB72C15ED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5DF09B5C38A4696A738548DD52171D8">
    <w:name w:val="75DF09B5C38A4696A738548DD52171D8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FD08F4289ED4A2C9C36CBA3DE49F1ED">
    <w:name w:val="3FD08F4289ED4A2C9C36CBA3DE49F1ED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0D2F5D5F69D4FE584FF1417A26AC806">
    <w:name w:val="F0D2F5D5F69D4FE584FF1417A26AC806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42">
    <w:name w:val="DD3F5DE9402542D4A551F08BA9A9F3BA42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41">
    <w:name w:val="363C80A48F2741D3BB6D2C93F9380F104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10">
    <w:name w:val="0A672384458847BEB76F9FD79E4A795010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FC66CF1D6C44C8BA58643300BC73EF010">
    <w:name w:val="BFC66CF1D6C44C8BA58643300BC73EF010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05AA99C1BA4473FA4C086C6871EDA5E1">
    <w:name w:val="405AA99C1BA4473FA4C086C6871EDA5E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F1D35016D7A4DB78DCE057E2D80527F1">
    <w:name w:val="3F1D35016D7A4DB78DCE057E2D80527F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F968C5DF9014F778F8001491AFBA4941">
    <w:name w:val="DF968C5DF9014F778F8001491AFBA494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4DC24EE47F241BD81B88B0BE5294E571">
    <w:name w:val="44DC24EE47F241BD81B88B0BE5294E57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4FA67F99C1A407FB3CC341C23E6724C1">
    <w:name w:val="84FA67F99C1A407FB3CC341C23E6724C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FEA82A7CD7C4360AE34BBB350E6A14A1">
    <w:name w:val="8FEA82A7CD7C4360AE34BBB350E6A14A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BAD36538C3140F59B030F9AB72C15ED1">
    <w:name w:val="CBAD36538C3140F59B030F9AB72C15ED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5DF09B5C38A4696A738548DD52171D81">
    <w:name w:val="75DF09B5C38A4696A738548DD52171D8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FD08F4289ED4A2C9C36CBA3DE49F1ED1">
    <w:name w:val="3FD08F4289ED4A2C9C36CBA3DE49F1ED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F0D2F5D5F69D4FE584FF1417A26AC8061">
    <w:name w:val="F0D2F5D5F69D4FE584FF1417A26AC8061"/>
    <w:rsid w:val="0065450D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EF258E9355D4214B895B0480891CE33">
    <w:name w:val="9EF258E9355D4214B895B0480891CE33"/>
    <w:rsid w:val="00A77E16"/>
  </w:style>
  <w:style w:type="paragraph" w:customStyle="1" w:styleId="43886A11255146F9B18E7A1525AFF234">
    <w:name w:val="43886A11255146F9B18E7A1525AFF234"/>
    <w:rsid w:val="00A77E16"/>
  </w:style>
  <w:style w:type="paragraph" w:customStyle="1" w:styleId="F301577060404B2AA02F93EABF8803A9">
    <w:name w:val="F301577060404B2AA02F93EABF8803A9"/>
    <w:rsid w:val="00A77E16"/>
  </w:style>
  <w:style w:type="paragraph" w:customStyle="1" w:styleId="DD3F5DE9402542D4A551F08BA9A9F3BA43">
    <w:name w:val="DD3F5DE9402542D4A551F08BA9A9F3BA4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42">
    <w:name w:val="363C80A48F2741D3BB6D2C93F9380F104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11">
    <w:name w:val="0A672384458847BEB76F9FD79E4A79501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44DD0C60F8B4821A41764456B69A796">
    <w:name w:val="444DD0C60F8B4821A41764456B69A796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86B7FC2DA064AC49DBC39961887DF66">
    <w:name w:val="B86B7FC2DA064AC49DBC39961887DF66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B78093C3BC24878AE87F920DCF00FDE">
    <w:name w:val="7B78093C3BC24878AE87F920DCF00FDE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DD0915360747B1832AFC8DF7F1BF51">
    <w:name w:val="13DD0915360747B1832AFC8DF7F1BF5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BB75A71D41C46BFB478D55379484919">
    <w:name w:val="CBB75A71D41C46BFB478D55379484919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8763DC7034149A9B50A83A6D5266164">
    <w:name w:val="68763DC7034149A9B50A83A6D526616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BD1DDFDBD6941BD9929AFDF04125BCC">
    <w:name w:val="8BD1DDFDBD6941BD9929AFDF04125BCC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146B744F36E456AA574AE3CFC2449C0">
    <w:name w:val="3146B744F36E456AA574AE3CFC2449C0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6D1E82537043A4B17B16744952BFC4">
    <w:name w:val="2A6D1E82537043A4B17B16744952BFC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6BCDE4879CB422A90A6BF2D81375C84">
    <w:name w:val="B6BCDE4879CB422A90A6BF2D81375C8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23839BA207419E98172391558506F8">
    <w:name w:val="8623839BA207419E98172391558506F8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44">
    <w:name w:val="DD3F5DE9402542D4A551F08BA9A9F3BA4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43">
    <w:name w:val="363C80A48F2741D3BB6D2C93F9380F104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12">
    <w:name w:val="0A672384458847BEB76F9FD79E4A79501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45">
    <w:name w:val="DD3F5DE9402542D4A551F08BA9A9F3BA45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44">
    <w:name w:val="363C80A48F2741D3BB6D2C93F9380F104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13">
    <w:name w:val="0A672384458847BEB76F9FD79E4A79501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46">
    <w:name w:val="DD3F5DE9402542D4A551F08BA9A9F3BA46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45">
    <w:name w:val="363C80A48F2741D3BB6D2C93F9380F1045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14">
    <w:name w:val="0A672384458847BEB76F9FD79E4A79501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44DD0C60F8B4821A41764456B69A7961">
    <w:name w:val="444DD0C60F8B4821A41764456B69A796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86B7FC2DA064AC49DBC39961887DF661">
    <w:name w:val="B86B7FC2DA064AC49DBC39961887DF66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B78093C3BC24878AE87F920DCF00FDE1">
    <w:name w:val="7B78093C3BC24878AE87F920DCF00FDE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DD0915360747B1832AFC8DF7F1BF511">
    <w:name w:val="13DD0915360747B1832AFC8DF7F1BF51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BB75A71D41C46BFB478D553794849191">
    <w:name w:val="CBB75A71D41C46BFB478D55379484919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8763DC7034149A9B50A83A6D52661641">
    <w:name w:val="68763DC7034149A9B50A83A6D5266164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BD1DDFDBD6941BD9929AFDF04125BCC1">
    <w:name w:val="8BD1DDFDBD6941BD9929AFDF04125BCC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146B744F36E456AA574AE3CFC2449C01">
    <w:name w:val="3146B744F36E456AA574AE3CFC2449C0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6D1E82537043A4B17B16744952BFC41">
    <w:name w:val="2A6D1E82537043A4B17B16744952BFC4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6BCDE4879CB422A90A6BF2D81375C841">
    <w:name w:val="B6BCDE4879CB422A90A6BF2D81375C84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23839BA207419E98172391558506F81">
    <w:name w:val="8623839BA207419E98172391558506F8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47">
    <w:name w:val="DD3F5DE9402542D4A551F08BA9A9F3BA47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46">
    <w:name w:val="363C80A48F2741D3BB6D2C93F9380F1046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15">
    <w:name w:val="0A672384458847BEB76F9FD79E4A795015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44DD0C60F8B4821A41764456B69A7962">
    <w:name w:val="444DD0C60F8B4821A41764456B69A796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86B7FC2DA064AC49DBC39961887DF662">
    <w:name w:val="B86B7FC2DA064AC49DBC39961887DF66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B78093C3BC24878AE87F920DCF00FDE2">
    <w:name w:val="7B78093C3BC24878AE87F920DCF00FDE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DD0915360747B1832AFC8DF7F1BF512">
    <w:name w:val="13DD0915360747B1832AFC8DF7F1BF51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BB75A71D41C46BFB478D553794849192">
    <w:name w:val="CBB75A71D41C46BFB478D55379484919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8763DC7034149A9B50A83A6D52661642">
    <w:name w:val="68763DC7034149A9B50A83A6D5266164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BD1DDFDBD6941BD9929AFDF04125BCC2">
    <w:name w:val="8BD1DDFDBD6941BD9929AFDF04125BCC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146B744F36E456AA574AE3CFC2449C02">
    <w:name w:val="3146B744F36E456AA574AE3CFC2449C0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6D1E82537043A4B17B16744952BFC42">
    <w:name w:val="2A6D1E82537043A4B17B16744952BFC4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6BCDE4879CB422A90A6BF2D81375C842">
    <w:name w:val="B6BCDE4879CB422A90A6BF2D81375C84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23839BA207419E98172391558506F82">
    <w:name w:val="8623839BA207419E98172391558506F8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57E6C9899F3F41E289043422598C7454">
    <w:name w:val="57E6C9899F3F41E289043422598C7454"/>
    <w:rsid w:val="00A77E16"/>
  </w:style>
  <w:style w:type="paragraph" w:customStyle="1" w:styleId="DD3F5DE9402542D4A551F08BA9A9F3BA48">
    <w:name w:val="DD3F5DE9402542D4A551F08BA9A9F3BA48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47">
    <w:name w:val="363C80A48F2741D3BB6D2C93F9380F1047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16">
    <w:name w:val="0A672384458847BEB76F9FD79E4A795016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44DD0C60F8B4821A41764456B69A7963">
    <w:name w:val="444DD0C60F8B4821A41764456B69A796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57E6C9899F3F41E289043422598C74541">
    <w:name w:val="57E6C9899F3F41E289043422598C74541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86B7FC2DA064AC49DBC39961887DF663">
    <w:name w:val="B86B7FC2DA064AC49DBC39961887DF66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B78093C3BC24878AE87F920DCF00FDE3">
    <w:name w:val="7B78093C3BC24878AE87F920DCF00FDE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DD0915360747B1832AFC8DF7F1BF513">
    <w:name w:val="13DD0915360747B1832AFC8DF7F1BF51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BB75A71D41C46BFB478D553794849193">
    <w:name w:val="CBB75A71D41C46BFB478D55379484919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8763DC7034149A9B50A83A6D52661643">
    <w:name w:val="68763DC7034149A9B50A83A6D5266164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BD1DDFDBD6941BD9929AFDF04125BCC3">
    <w:name w:val="8BD1DDFDBD6941BD9929AFDF04125BCC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146B744F36E456AA574AE3CFC2449C03">
    <w:name w:val="3146B744F36E456AA574AE3CFC2449C0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6D1E82537043A4B17B16744952BFC43">
    <w:name w:val="2A6D1E82537043A4B17B16744952BFC4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6BCDE4879CB422A90A6BF2D81375C843">
    <w:name w:val="B6BCDE4879CB422A90A6BF2D81375C84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23839BA207419E98172391558506F83">
    <w:name w:val="8623839BA207419E98172391558506F83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D3F5DE9402542D4A551F08BA9A9F3BA49">
    <w:name w:val="DD3F5DE9402542D4A551F08BA9A9F3BA49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48">
    <w:name w:val="363C80A48F2741D3BB6D2C93F9380F1048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17">
    <w:name w:val="0A672384458847BEB76F9FD79E4A795017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444DD0C60F8B4821A41764456B69A7964">
    <w:name w:val="444DD0C60F8B4821A41764456B69A796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57E6C9899F3F41E289043422598C74542">
    <w:name w:val="57E6C9899F3F41E289043422598C74542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86B7FC2DA064AC49DBC39961887DF664">
    <w:name w:val="B86B7FC2DA064AC49DBC39961887DF66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7B78093C3BC24878AE87F920DCF00FDE4">
    <w:name w:val="7B78093C3BC24878AE87F920DCF00FDE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3DD0915360747B1832AFC8DF7F1BF514">
    <w:name w:val="13DD0915360747B1832AFC8DF7F1BF51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BB75A71D41C46BFB478D553794849194">
    <w:name w:val="CBB75A71D41C46BFB478D55379484919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8763DC7034149A9B50A83A6D52661644">
    <w:name w:val="68763DC7034149A9B50A83A6D5266164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BD1DDFDBD6941BD9929AFDF04125BCC4">
    <w:name w:val="8BD1DDFDBD6941BD9929AFDF04125BCC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146B744F36E456AA574AE3CFC2449C04">
    <w:name w:val="3146B744F36E456AA574AE3CFC2449C0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2A6D1E82537043A4B17B16744952BFC44">
    <w:name w:val="2A6D1E82537043A4B17B16744952BFC4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6BCDE4879CB422A90A6BF2D81375C844">
    <w:name w:val="B6BCDE4879CB422A90A6BF2D81375C84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623839BA207419E98172391558506F84">
    <w:name w:val="8623839BA207419E98172391558506F84"/>
    <w:rsid w:val="00A77E1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C0F85CD41A9742CD824F5723E0BB18BB">
    <w:name w:val="C0F85CD41A9742CD824F5723E0BB18BB"/>
    <w:rsid w:val="00A77E16"/>
  </w:style>
  <w:style w:type="paragraph" w:customStyle="1" w:styleId="09EEE880461B4139A834942BA1443C3F">
    <w:name w:val="09EEE880461B4139A834942BA1443C3F"/>
    <w:rsid w:val="00A77E16"/>
  </w:style>
  <w:style w:type="paragraph" w:customStyle="1" w:styleId="363C80A48F2741D3BB6D2C93F9380F1049">
    <w:name w:val="363C80A48F2741D3BB6D2C93F9380F1049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18">
    <w:name w:val="0A672384458847BEB76F9FD79E4A795018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63C80A48F2741D3BB6D2C93F9380F1050">
    <w:name w:val="363C80A48F2741D3BB6D2C93F9380F1050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19">
    <w:name w:val="0A672384458847BEB76F9FD79E4A795019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EB4B24D8C684148876E0F48A9CDCFF4">
    <w:name w:val="8EB4B24D8C684148876E0F48A9CDCFF4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31D542B45034AC1AAC033F43EA17A4B">
    <w:name w:val="031D542B45034AC1AAC033F43EA17A4B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7257CBB98A34AC1840A439A04E32E65">
    <w:name w:val="17257CBB98A34AC1840A439A04E32E65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339E7C7E1FD462CB0C99F7ACF0795FA">
    <w:name w:val="3339E7C7E1FD462CB0C99F7ACF0795FA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2232F7136474E9B8251AD617049BDA8">
    <w:name w:val="12232F7136474E9B8251AD617049BDA8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1CF84E2C14C46EF89BC7DB2E730232E">
    <w:name w:val="B1CF84E2C14C46EF89BC7DB2E730232E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1E12725AB0E492DB443FCD6193B4B86">
    <w:name w:val="E1E12725AB0E492DB443FCD6193B4B86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901114C241046CBBEC0923A7C1521E2">
    <w:name w:val="1901114C241046CBBEC0923A7C1521E2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D6BD1B0D7E44B67BEF8026DEB2FA89B">
    <w:name w:val="1D6BD1B0D7E44B67BEF8026DEB2FA89B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04437F8D6B44BA8485956C88BCB65B">
    <w:name w:val="9004437F8D6B44BA8485956C88BCB65B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F33C119C5546CA9ECFAAE31A5F2118">
    <w:name w:val="E7F33C119C5546CA9ECFAAE31A5F2118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F6443C5947F470BA10E206F9FD8A6C7">
    <w:name w:val="AF6443C5947F470BA10E206F9FD8A6C7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681D9DADC68E41B89C46D85D95CE50DE">
    <w:name w:val="681D9DADC68E41B89C46D85D95CE50DE"/>
    <w:rsid w:val="00A60D57"/>
  </w:style>
  <w:style w:type="paragraph" w:customStyle="1" w:styleId="363C80A48F2741D3BB6D2C93F9380F1051">
    <w:name w:val="363C80A48F2741D3BB6D2C93F9380F105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A672384458847BEB76F9FD79E4A795020">
    <w:name w:val="0A672384458847BEB76F9FD79E4A795020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8EB4B24D8C684148876E0F48A9CDCFF41">
    <w:name w:val="8EB4B24D8C684148876E0F48A9CDCFF4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031D542B45034AC1AAC033F43EA17A4B1">
    <w:name w:val="031D542B45034AC1AAC033F43EA17A4B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7257CBB98A34AC1840A439A04E32E651">
    <w:name w:val="17257CBB98A34AC1840A439A04E32E65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3339E7C7E1FD462CB0C99F7ACF0795FA1">
    <w:name w:val="3339E7C7E1FD462CB0C99F7ACF0795FA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2232F7136474E9B8251AD617049BDA81">
    <w:name w:val="12232F7136474E9B8251AD617049BDA8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B1CF84E2C14C46EF89BC7DB2E730232E1">
    <w:name w:val="B1CF84E2C14C46EF89BC7DB2E730232E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1E12725AB0E492DB443FCD6193B4B861">
    <w:name w:val="E1E12725AB0E492DB443FCD6193B4B86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901114C241046CBBEC0923A7C1521E21">
    <w:name w:val="1901114C241046CBBEC0923A7C1521E2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1D6BD1B0D7E44B67BEF8026DEB2FA89B1">
    <w:name w:val="1D6BD1B0D7E44B67BEF8026DEB2FA89B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9004437F8D6B44BA8485956C88BCB65B1">
    <w:name w:val="9004437F8D6B44BA8485956C88BCB65B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E7F33C119C5546CA9ECFAAE31A5F21181">
    <w:name w:val="E7F33C119C5546CA9ECFAAE31A5F2118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AF6443C5947F470BA10E206F9FD8A6C71">
    <w:name w:val="AF6443C5947F470BA10E206F9FD8A6C71"/>
    <w:rsid w:val="00A60D57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customStyle="1" w:styleId="DB63E2F404BD4165BB33FDEDCDCFDAF1">
    <w:name w:val="DB63E2F404BD4165BB33FDEDCDCFDAF1"/>
    <w:rsid w:val="00A60D57"/>
  </w:style>
  <w:style w:type="paragraph" w:customStyle="1" w:styleId="99A9AA69454C4C8EBBD6C684E75BA1A9">
    <w:name w:val="99A9AA69454C4C8EBBD6C684E75BA1A9"/>
    <w:rsid w:val="00A60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AF05-6C4D-4079-9033-21FE3013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ปรียบเทียบหลักเกณฑ์การพิจารณา</vt:lpstr>
      <vt:lpstr>เปรียบเทียบหลักเกณฑ์การพิจารณา</vt:lpstr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ปรียบเทียบหลักเกณฑ์การพิจารณา</dc:title>
  <dc:subject/>
  <dc:creator>t_chaisuwat</dc:creator>
  <cp:keywords/>
  <dc:description/>
  <cp:lastModifiedBy>Suwadee Laipungtong</cp:lastModifiedBy>
  <cp:revision>4</cp:revision>
  <cp:lastPrinted>2015-07-08T04:02:00Z</cp:lastPrinted>
  <dcterms:created xsi:type="dcterms:W3CDTF">2017-07-16T04:11:00Z</dcterms:created>
  <dcterms:modified xsi:type="dcterms:W3CDTF">2017-07-16T04:33:00Z</dcterms:modified>
</cp:coreProperties>
</file>